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D15" w:rsidRDefault="00191D15" w:rsidP="006510DF">
      <w:pPr>
        <w:pStyle w:val="Ttulo"/>
      </w:pPr>
      <w:r>
        <w:t>MANUAL DE IMPLEMENTACIÓN SISTEMA DE INTERAFACES DE RECURSOS HUMANOS</w:t>
      </w:r>
    </w:p>
    <w:sdt>
      <w:sdtPr>
        <w:rPr>
          <w:lang w:val="es-ES"/>
        </w:rPr>
        <w:id w:val="157077737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22FD8" w:rsidRDefault="00122FD8">
          <w:pPr>
            <w:pStyle w:val="TtulodeTDC"/>
          </w:pPr>
          <w:r w:rsidRPr="00B537C7">
            <w:rPr>
              <w:u w:val="single"/>
              <w:lang w:val="es-ES"/>
            </w:rPr>
            <w:t>Contenido</w:t>
          </w:r>
          <w:bookmarkStart w:id="0" w:name="_GoBack"/>
          <w:bookmarkEnd w:id="0"/>
        </w:p>
        <w:p w:rsidR="00934C0D" w:rsidRDefault="00122FD8">
          <w:pPr>
            <w:pStyle w:val="TDC1"/>
            <w:tabs>
              <w:tab w:val="left" w:pos="440"/>
              <w:tab w:val="right" w:leader="dot" w:pos="8828"/>
            </w:tabs>
            <w:rPr>
              <w:noProof/>
            </w:rPr>
          </w:pPr>
          <w:r>
            <w:fldChar w:fldCharType="begin"/>
          </w:r>
          <w:r>
            <w:instrText xml:space="preserve"> TOC \o "1-3" \h \z \u </w:instrText>
          </w:r>
          <w:r>
            <w:fldChar w:fldCharType="separate"/>
          </w:r>
          <w:hyperlink w:anchor="_Toc81555335" w:history="1">
            <w:r w:rsidR="00934C0D" w:rsidRPr="008069BD">
              <w:rPr>
                <w:rStyle w:val="Hipervnculo"/>
                <w:noProof/>
              </w:rPr>
              <w:t>1.</w:t>
            </w:r>
            <w:r w:rsidR="00934C0D">
              <w:rPr>
                <w:noProof/>
              </w:rPr>
              <w:tab/>
            </w:r>
            <w:r w:rsidR="00934C0D" w:rsidRPr="008069BD">
              <w:rPr>
                <w:rStyle w:val="Hipervnculo"/>
                <w:noProof/>
              </w:rPr>
              <w:t>OBJETIVO</w:t>
            </w:r>
            <w:r w:rsidR="00934C0D">
              <w:rPr>
                <w:noProof/>
                <w:webHidden/>
              </w:rPr>
              <w:tab/>
            </w:r>
            <w:r w:rsidR="00934C0D">
              <w:rPr>
                <w:noProof/>
                <w:webHidden/>
              </w:rPr>
              <w:fldChar w:fldCharType="begin"/>
            </w:r>
            <w:r w:rsidR="00934C0D">
              <w:rPr>
                <w:noProof/>
                <w:webHidden/>
              </w:rPr>
              <w:instrText xml:space="preserve"> PAGEREF _Toc81555335 \h </w:instrText>
            </w:r>
            <w:r w:rsidR="00934C0D">
              <w:rPr>
                <w:noProof/>
                <w:webHidden/>
              </w:rPr>
            </w:r>
            <w:r w:rsidR="00934C0D">
              <w:rPr>
                <w:noProof/>
                <w:webHidden/>
              </w:rPr>
              <w:fldChar w:fldCharType="separate"/>
            </w:r>
            <w:r w:rsidR="00934C0D">
              <w:rPr>
                <w:noProof/>
                <w:webHidden/>
              </w:rPr>
              <w:t>2</w:t>
            </w:r>
            <w:r w:rsidR="00934C0D">
              <w:rPr>
                <w:noProof/>
                <w:webHidden/>
              </w:rPr>
              <w:fldChar w:fldCharType="end"/>
            </w:r>
          </w:hyperlink>
        </w:p>
        <w:p w:rsidR="00934C0D" w:rsidRDefault="00934C0D">
          <w:pPr>
            <w:pStyle w:val="TDC1"/>
            <w:tabs>
              <w:tab w:val="left" w:pos="440"/>
              <w:tab w:val="right" w:leader="dot" w:pos="8828"/>
            </w:tabs>
            <w:rPr>
              <w:noProof/>
            </w:rPr>
          </w:pPr>
          <w:hyperlink w:anchor="_Toc81555336" w:history="1">
            <w:r w:rsidRPr="008069BD">
              <w:rPr>
                <w:rStyle w:val="Hipervnculo"/>
                <w:noProof/>
              </w:rPr>
              <w:t>2.</w:t>
            </w:r>
            <w:r>
              <w:rPr>
                <w:noProof/>
              </w:rPr>
              <w:tab/>
            </w:r>
            <w:r w:rsidRPr="008069BD">
              <w:rPr>
                <w:rStyle w:val="Hipervnculo"/>
                <w:noProof/>
              </w:rPr>
              <w:t>PRE REQUISITOS</w:t>
            </w:r>
            <w:r>
              <w:rPr>
                <w:noProof/>
                <w:webHidden/>
              </w:rPr>
              <w:tab/>
            </w:r>
            <w:r>
              <w:rPr>
                <w:noProof/>
                <w:webHidden/>
              </w:rPr>
              <w:fldChar w:fldCharType="begin"/>
            </w:r>
            <w:r>
              <w:rPr>
                <w:noProof/>
                <w:webHidden/>
              </w:rPr>
              <w:instrText xml:space="preserve"> PAGEREF _Toc81555336 \h </w:instrText>
            </w:r>
            <w:r>
              <w:rPr>
                <w:noProof/>
                <w:webHidden/>
              </w:rPr>
            </w:r>
            <w:r>
              <w:rPr>
                <w:noProof/>
                <w:webHidden/>
              </w:rPr>
              <w:fldChar w:fldCharType="separate"/>
            </w:r>
            <w:r>
              <w:rPr>
                <w:noProof/>
                <w:webHidden/>
              </w:rPr>
              <w:t>2</w:t>
            </w:r>
            <w:r>
              <w:rPr>
                <w:noProof/>
                <w:webHidden/>
              </w:rPr>
              <w:fldChar w:fldCharType="end"/>
            </w:r>
          </w:hyperlink>
        </w:p>
        <w:p w:rsidR="00934C0D" w:rsidRDefault="00934C0D">
          <w:pPr>
            <w:pStyle w:val="TDC2"/>
            <w:tabs>
              <w:tab w:val="right" w:leader="dot" w:pos="8828"/>
            </w:tabs>
            <w:rPr>
              <w:noProof/>
            </w:rPr>
          </w:pPr>
          <w:hyperlink w:anchor="_Toc81555337" w:history="1">
            <w:r w:rsidRPr="008069BD">
              <w:rPr>
                <w:rStyle w:val="Hipervnculo"/>
                <w:noProof/>
              </w:rPr>
              <w:t>DRIVERS ODBC</w:t>
            </w:r>
            <w:r>
              <w:rPr>
                <w:noProof/>
                <w:webHidden/>
              </w:rPr>
              <w:tab/>
            </w:r>
            <w:r>
              <w:rPr>
                <w:noProof/>
                <w:webHidden/>
              </w:rPr>
              <w:fldChar w:fldCharType="begin"/>
            </w:r>
            <w:r>
              <w:rPr>
                <w:noProof/>
                <w:webHidden/>
              </w:rPr>
              <w:instrText xml:space="preserve"> PAGEREF _Toc81555337 \h </w:instrText>
            </w:r>
            <w:r>
              <w:rPr>
                <w:noProof/>
                <w:webHidden/>
              </w:rPr>
            </w:r>
            <w:r>
              <w:rPr>
                <w:noProof/>
                <w:webHidden/>
              </w:rPr>
              <w:fldChar w:fldCharType="separate"/>
            </w:r>
            <w:r>
              <w:rPr>
                <w:noProof/>
                <w:webHidden/>
              </w:rPr>
              <w:t>7</w:t>
            </w:r>
            <w:r>
              <w:rPr>
                <w:noProof/>
                <w:webHidden/>
              </w:rPr>
              <w:fldChar w:fldCharType="end"/>
            </w:r>
          </w:hyperlink>
        </w:p>
        <w:p w:rsidR="00934C0D" w:rsidRDefault="00934C0D">
          <w:pPr>
            <w:pStyle w:val="TDC2"/>
            <w:tabs>
              <w:tab w:val="right" w:leader="dot" w:pos="8828"/>
            </w:tabs>
            <w:rPr>
              <w:noProof/>
            </w:rPr>
          </w:pPr>
          <w:hyperlink w:anchor="_Toc81555338" w:history="1">
            <w:r w:rsidRPr="008069BD">
              <w:rPr>
                <w:rStyle w:val="Hipervnculo"/>
                <w:noProof/>
              </w:rPr>
              <w:t>SERVIDOR DE REPORTES</w:t>
            </w:r>
            <w:r>
              <w:rPr>
                <w:noProof/>
                <w:webHidden/>
              </w:rPr>
              <w:tab/>
            </w:r>
            <w:r>
              <w:rPr>
                <w:noProof/>
                <w:webHidden/>
              </w:rPr>
              <w:fldChar w:fldCharType="begin"/>
            </w:r>
            <w:r>
              <w:rPr>
                <w:noProof/>
                <w:webHidden/>
              </w:rPr>
              <w:instrText xml:space="preserve"> PAGEREF _Toc81555338 \h </w:instrText>
            </w:r>
            <w:r>
              <w:rPr>
                <w:noProof/>
                <w:webHidden/>
              </w:rPr>
            </w:r>
            <w:r>
              <w:rPr>
                <w:noProof/>
                <w:webHidden/>
              </w:rPr>
              <w:fldChar w:fldCharType="separate"/>
            </w:r>
            <w:r>
              <w:rPr>
                <w:noProof/>
                <w:webHidden/>
              </w:rPr>
              <w:t>7</w:t>
            </w:r>
            <w:r>
              <w:rPr>
                <w:noProof/>
                <w:webHidden/>
              </w:rPr>
              <w:fldChar w:fldCharType="end"/>
            </w:r>
          </w:hyperlink>
        </w:p>
        <w:p w:rsidR="00934C0D" w:rsidRDefault="00934C0D">
          <w:pPr>
            <w:pStyle w:val="TDC2"/>
            <w:tabs>
              <w:tab w:val="right" w:leader="dot" w:pos="8828"/>
            </w:tabs>
            <w:rPr>
              <w:noProof/>
            </w:rPr>
          </w:pPr>
          <w:hyperlink w:anchor="_Toc81555339" w:history="1">
            <w:r w:rsidRPr="008069BD">
              <w:rPr>
                <w:rStyle w:val="Hipervnculo"/>
                <w:noProof/>
              </w:rPr>
              <w:t>SEGURIDAD CUENTAS Y GRUPOS</w:t>
            </w:r>
            <w:r>
              <w:rPr>
                <w:noProof/>
                <w:webHidden/>
              </w:rPr>
              <w:tab/>
            </w:r>
            <w:r>
              <w:rPr>
                <w:noProof/>
                <w:webHidden/>
              </w:rPr>
              <w:fldChar w:fldCharType="begin"/>
            </w:r>
            <w:r>
              <w:rPr>
                <w:noProof/>
                <w:webHidden/>
              </w:rPr>
              <w:instrText xml:space="preserve"> PAGEREF _Toc81555339 \h </w:instrText>
            </w:r>
            <w:r>
              <w:rPr>
                <w:noProof/>
                <w:webHidden/>
              </w:rPr>
            </w:r>
            <w:r>
              <w:rPr>
                <w:noProof/>
                <w:webHidden/>
              </w:rPr>
              <w:fldChar w:fldCharType="separate"/>
            </w:r>
            <w:r>
              <w:rPr>
                <w:noProof/>
                <w:webHidden/>
              </w:rPr>
              <w:t>8</w:t>
            </w:r>
            <w:r>
              <w:rPr>
                <w:noProof/>
                <w:webHidden/>
              </w:rPr>
              <w:fldChar w:fldCharType="end"/>
            </w:r>
          </w:hyperlink>
        </w:p>
        <w:p w:rsidR="00934C0D" w:rsidRDefault="00934C0D">
          <w:pPr>
            <w:pStyle w:val="TDC2"/>
            <w:tabs>
              <w:tab w:val="right" w:leader="dot" w:pos="8828"/>
            </w:tabs>
            <w:rPr>
              <w:noProof/>
            </w:rPr>
          </w:pPr>
          <w:hyperlink w:anchor="_Toc81555340" w:history="1">
            <w:r w:rsidRPr="008069BD">
              <w:rPr>
                <w:rStyle w:val="Hipervnculo"/>
                <w:noProof/>
              </w:rPr>
              <w:t>PROCEDIMIENTOS ALMACENADOS</w:t>
            </w:r>
            <w:r>
              <w:rPr>
                <w:noProof/>
                <w:webHidden/>
              </w:rPr>
              <w:tab/>
            </w:r>
            <w:r>
              <w:rPr>
                <w:noProof/>
                <w:webHidden/>
              </w:rPr>
              <w:fldChar w:fldCharType="begin"/>
            </w:r>
            <w:r>
              <w:rPr>
                <w:noProof/>
                <w:webHidden/>
              </w:rPr>
              <w:instrText xml:space="preserve"> PAGEREF _Toc81555340 \h </w:instrText>
            </w:r>
            <w:r>
              <w:rPr>
                <w:noProof/>
                <w:webHidden/>
              </w:rPr>
            </w:r>
            <w:r>
              <w:rPr>
                <w:noProof/>
                <w:webHidden/>
              </w:rPr>
              <w:fldChar w:fldCharType="separate"/>
            </w:r>
            <w:r>
              <w:rPr>
                <w:noProof/>
                <w:webHidden/>
              </w:rPr>
              <w:t>9</w:t>
            </w:r>
            <w:r>
              <w:rPr>
                <w:noProof/>
                <w:webHidden/>
              </w:rPr>
              <w:fldChar w:fldCharType="end"/>
            </w:r>
          </w:hyperlink>
        </w:p>
        <w:p w:rsidR="00934C0D" w:rsidRDefault="00934C0D">
          <w:pPr>
            <w:pStyle w:val="TDC2"/>
            <w:tabs>
              <w:tab w:val="right" w:leader="dot" w:pos="8828"/>
            </w:tabs>
            <w:rPr>
              <w:noProof/>
            </w:rPr>
          </w:pPr>
          <w:hyperlink w:anchor="_Toc81555341" w:history="1">
            <w:r w:rsidRPr="008069BD">
              <w:rPr>
                <w:rStyle w:val="Hipervnculo"/>
                <w:noProof/>
              </w:rPr>
              <w:t>ETL’S</w:t>
            </w:r>
            <w:r>
              <w:rPr>
                <w:noProof/>
                <w:webHidden/>
              </w:rPr>
              <w:tab/>
            </w:r>
            <w:r>
              <w:rPr>
                <w:noProof/>
                <w:webHidden/>
              </w:rPr>
              <w:fldChar w:fldCharType="begin"/>
            </w:r>
            <w:r>
              <w:rPr>
                <w:noProof/>
                <w:webHidden/>
              </w:rPr>
              <w:instrText xml:space="preserve"> PAGEREF _Toc81555341 \h </w:instrText>
            </w:r>
            <w:r>
              <w:rPr>
                <w:noProof/>
                <w:webHidden/>
              </w:rPr>
            </w:r>
            <w:r>
              <w:rPr>
                <w:noProof/>
                <w:webHidden/>
              </w:rPr>
              <w:fldChar w:fldCharType="separate"/>
            </w:r>
            <w:r>
              <w:rPr>
                <w:noProof/>
                <w:webHidden/>
              </w:rPr>
              <w:t>9</w:t>
            </w:r>
            <w:r>
              <w:rPr>
                <w:noProof/>
                <w:webHidden/>
              </w:rPr>
              <w:fldChar w:fldCharType="end"/>
            </w:r>
          </w:hyperlink>
        </w:p>
        <w:p w:rsidR="00934C0D" w:rsidRDefault="00934C0D">
          <w:pPr>
            <w:pStyle w:val="TDC2"/>
            <w:tabs>
              <w:tab w:val="right" w:leader="dot" w:pos="8828"/>
            </w:tabs>
            <w:rPr>
              <w:noProof/>
            </w:rPr>
          </w:pPr>
          <w:hyperlink w:anchor="_Toc81555342" w:history="1">
            <w:r w:rsidRPr="008069BD">
              <w:rPr>
                <w:rStyle w:val="Hipervnculo"/>
                <w:noProof/>
              </w:rPr>
              <w:t>IMPRESORA DE CHEQUES</w:t>
            </w:r>
            <w:r>
              <w:rPr>
                <w:noProof/>
                <w:webHidden/>
              </w:rPr>
              <w:tab/>
            </w:r>
            <w:r>
              <w:rPr>
                <w:noProof/>
                <w:webHidden/>
              </w:rPr>
              <w:fldChar w:fldCharType="begin"/>
            </w:r>
            <w:r>
              <w:rPr>
                <w:noProof/>
                <w:webHidden/>
              </w:rPr>
              <w:instrText xml:space="preserve"> PAGEREF _Toc81555342 \h </w:instrText>
            </w:r>
            <w:r>
              <w:rPr>
                <w:noProof/>
                <w:webHidden/>
              </w:rPr>
            </w:r>
            <w:r>
              <w:rPr>
                <w:noProof/>
                <w:webHidden/>
              </w:rPr>
              <w:fldChar w:fldCharType="separate"/>
            </w:r>
            <w:r>
              <w:rPr>
                <w:noProof/>
                <w:webHidden/>
              </w:rPr>
              <w:t>9</w:t>
            </w:r>
            <w:r>
              <w:rPr>
                <w:noProof/>
                <w:webHidden/>
              </w:rPr>
              <w:fldChar w:fldCharType="end"/>
            </w:r>
          </w:hyperlink>
        </w:p>
        <w:p w:rsidR="00934C0D" w:rsidRDefault="00934C0D">
          <w:pPr>
            <w:pStyle w:val="TDC1"/>
            <w:tabs>
              <w:tab w:val="left" w:pos="440"/>
              <w:tab w:val="right" w:leader="dot" w:pos="8828"/>
            </w:tabs>
            <w:rPr>
              <w:noProof/>
            </w:rPr>
          </w:pPr>
          <w:hyperlink w:anchor="_Toc81555343" w:history="1">
            <w:r w:rsidRPr="008069BD">
              <w:rPr>
                <w:rStyle w:val="Hipervnculo"/>
                <w:noProof/>
              </w:rPr>
              <w:t>3.</w:t>
            </w:r>
            <w:r>
              <w:rPr>
                <w:noProof/>
              </w:rPr>
              <w:tab/>
            </w:r>
            <w:r w:rsidRPr="008069BD">
              <w:rPr>
                <w:rStyle w:val="Hipervnculo"/>
                <w:noProof/>
              </w:rPr>
              <w:t>COPIAR CODIGO FUENTE Y BINARIOS</w:t>
            </w:r>
            <w:r>
              <w:rPr>
                <w:noProof/>
                <w:webHidden/>
              </w:rPr>
              <w:tab/>
            </w:r>
            <w:r>
              <w:rPr>
                <w:noProof/>
                <w:webHidden/>
              </w:rPr>
              <w:fldChar w:fldCharType="begin"/>
            </w:r>
            <w:r>
              <w:rPr>
                <w:noProof/>
                <w:webHidden/>
              </w:rPr>
              <w:instrText xml:space="preserve"> PAGEREF _Toc81555343 \h </w:instrText>
            </w:r>
            <w:r>
              <w:rPr>
                <w:noProof/>
                <w:webHidden/>
              </w:rPr>
            </w:r>
            <w:r>
              <w:rPr>
                <w:noProof/>
                <w:webHidden/>
              </w:rPr>
              <w:fldChar w:fldCharType="separate"/>
            </w:r>
            <w:r>
              <w:rPr>
                <w:noProof/>
                <w:webHidden/>
              </w:rPr>
              <w:t>10</w:t>
            </w:r>
            <w:r>
              <w:rPr>
                <w:noProof/>
                <w:webHidden/>
              </w:rPr>
              <w:fldChar w:fldCharType="end"/>
            </w:r>
          </w:hyperlink>
        </w:p>
        <w:p w:rsidR="00934C0D" w:rsidRDefault="00934C0D">
          <w:pPr>
            <w:pStyle w:val="TDC1"/>
            <w:tabs>
              <w:tab w:val="left" w:pos="440"/>
              <w:tab w:val="right" w:leader="dot" w:pos="8828"/>
            </w:tabs>
            <w:rPr>
              <w:noProof/>
            </w:rPr>
          </w:pPr>
          <w:hyperlink w:anchor="_Toc81555344" w:history="1">
            <w:r w:rsidRPr="008069BD">
              <w:rPr>
                <w:rStyle w:val="Hipervnculo"/>
                <w:noProof/>
              </w:rPr>
              <w:t>4.</w:t>
            </w:r>
            <w:r>
              <w:rPr>
                <w:noProof/>
              </w:rPr>
              <w:tab/>
            </w:r>
            <w:r w:rsidRPr="008069BD">
              <w:rPr>
                <w:rStyle w:val="Hipervnculo"/>
                <w:noProof/>
              </w:rPr>
              <w:t>CREACIÓN DE ESTRUCTURAS EN LAS BASE DE DATOS</w:t>
            </w:r>
            <w:r>
              <w:rPr>
                <w:noProof/>
                <w:webHidden/>
              </w:rPr>
              <w:tab/>
            </w:r>
            <w:r>
              <w:rPr>
                <w:noProof/>
                <w:webHidden/>
              </w:rPr>
              <w:fldChar w:fldCharType="begin"/>
            </w:r>
            <w:r>
              <w:rPr>
                <w:noProof/>
                <w:webHidden/>
              </w:rPr>
              <w:instrText xml:space="preserve"> PAGEREF _Toc81555344 \h </w:instrText>
            </w:r>
            <w:r>
              <w:rPr>
                <w:noProof/>
                <w:webHidden/>
              </w:rPr>
            </w:r>
            <w:r>
              <w:rPr>
                <w:noProof/>
                <w:webHidden/>
              </w:rPr>
              <w:fldChar w:fldCharType="separate"/>
            </w:r>
            <w:r>
              <w:rPr>
                <w:noProof/>
                <w:webHidden/>
              </w:rPr>
              <w:t>10</w:t>
            </w:r>
            <w:r>
              <w:rPr>
                <w:noProof/>
                <w:webHidden/>
              </w:rPr>
              <w:fldChar w:fldCharType="end"/>
            </w:r>
          </w:hyperlink>
        </w:p>
        <w:p w:rsidR="00934C0D" w:rsidRDefault="00934C0D">
          <w:pPr>
            <w:pStyle w:val="TDC2"/>
            <w:tabs>
              <w:tab w:val="right" w:leader="dot" w:pos="8828"/>
            </w:tabs>
            <w:rPr>
              <w:noProof/>
            </w:rPr>
          </w:pPr>
          <w:hyperlink w:anchor="_Toc81555345" w:history="1">
            <w:r w:rsidRPr="008069BD">
              <w:rPr>
                <w:rStyle w:val="Hipervnculo"/>
                <w:noProof/>
              </w:rPr>
              <w:t>PASE DE DATA</w:t>
            </w:r>
            <w:r>
              <w:rPr>
                <w:noProof/>
                <w:webHidden/>
              </w:rPr>
              <w:tab/>
            </w:r>
            <w:r>
              <w:rPr>
                <w:noProof/>
                <w:webHidden/>
              </w:rPr>
              <w:fldChar w:fldCharType="begin"/>
            </w:r>
            <w:r>
              <w:rPr>
                <w:noProof/>
                <w:webHidden/>
              </w:rPr>
              <w:instrText xml:space="preserve"> PAGEREF _Toc81555345 \h </w:instrText>
            </w:r>
            <w:r>
              <w:rPr>
                <w:noProof/>
                <w:webHidden/>
              </w:rPr>
            </w:r>
            <w:r>
              <w:rPr>
                <w:noProof/>
                <w:webHidden/>
              </w:rPr>
              <w:fldChar w:fldCharType="separate"/>
            </w:r>
            <w:r>
              <w:rPr>
                <w:noProof/>
                <w:webHidden/>
              </w:rPr>
              <w:t>10</w:t>
            </w:r>
            <w:r>
              <w:rPr>
                <w:noProof/>
                <w:webHidden/>
              </w:rPr>
              <w:fldChar w:fldCharType="end"/>
            </w:r>
          </w:hyperlink>
        </w:p>
        <w:p w:rsidR="00934C0D" w:rsidRDefault="00934C0D">
          <w:pPr>
            <w:pStyle w:val="TDC2"/>
            <w:tabs>
              <w:tab w:val="right" w:leader="dot" w:pos="8828"/>
            </w:tabs>
            <w:rPr>
              <w:noProof/>
            </w:rPr>
          </w:pPr>
          <w:hyperlink w:anchor="_Toc81555346" w:history="1">
            <w:r w:rsidRPr="008069BD">
              <w:rPr>
                <w:rStyle w:val="Hipervnculo"/>
                <w:noProof/>
              </w:rPr>
              <w:t>EDICIÓN DE PROCEDIMIENTOS ALMACENADOS</w:t>
            </w:r>
            <w:r>
              <w:rPr>
                <w:noProof/>
                <w:webHidden/>
              </w:rPr>
              <w:tab/>
            </w:r>
            <w:r>
              <w:rPr>
                <w:noProof/>
                <w:webHidden/>
              </w:rPr>
              <w:fldChar w:fldCharType="begin"/>
            </w:r>
            <w:r>
              <w:rPr>
                <w:noProof/>
                <w:webHidden/>
              </w:rPr>
              <w:instrText xml:space="preserve"> PAGEREF _Toc81555346 \h </w:instrText>
            </w:r>
            <w:r>
              <w:rPr>
                <w:noProof/>
                <w:webHidden/>
              </w:rPr>
            </w:r>
            <w:r>
              <w:rPr>
                <w:noProof/>
                <w:webHidden/>
              </w:rPr>
              <w:fldChar w:fldCharType="separate"/>
            </w:r>
            <w:r>
              <w:rPr>
                <w:noProof/>
                <w:webHidden/>
              </w:rPr>
              <w:t>11</w:t>
            </w:r>
            <w:r>
              <w:rPr>
                <w:noProof/>
                <w:webHidden/>
              </w:rPr>
              <w:fldChar w:fldCharType="end"/>
            </w:r>
          </w:hyperlink>
        </w:p>
        <w:p w:rsidR="00934C0D" w:rsidRDefault="00934C0D">
          <w:pPr>
            <w:pStyle w:val="TDC1"/>
            <w:tabs>
              <w:tab w:val="right" w:leader="dot" w:pos="8828"/>
            </w:tabs>
            <w:rPr>
              <w:noProof/>
            </w:rPr>
          </w:pPr>
          <w:hyperlink w:anchor="_Toc81555347" w:history="1">
            <w:r w:rsidRPr="008069BD">
              <w:rPr>
                <w:rStyle w:val="Hipervnculo"/>
                <w:noProof/>
              </w:rPr>
              <w:t>6. CREACIÓN DE SITIO WEB</w:t>
            </w:r>
            <w:r>
              <w:rPr>
                <w:noProof/>
                <w:webHidden/>
              </w:rPr>
              <w:tab/>
            </w:r>
            <w:r>
              <w:rPr>
                <w:noProof/>
                <w:webHidden/>
              </w:rPr>
              <w:fldChar w:fldCharType="begin"/>
            </w:r>
            <w:r>
              <w:rPr>
                <w:noProof/>
                <w:webHidden/>
              </w:rPr>
              <w:instrText xml:space="preserve"> PAGEREF _Toc81555347 \h </w:instrText>
            </w:r>
            <w:r>
              <w:rPr>
                <w:noProof/>
                <w:webHidden/>
              </w:rPr>
            </w:r>
            <w:r>
              <w:rPr>
                <w:noProof/>
                <w:webHidden/>
              </w:rPr>
              <w:fldChar w:fldCharType="separate"/>
            </w:r>
            <w:r>
              <w:rPr>
                <w:noProof/>
                <w:webHidden/>
              </w:rPr>
              <w:t>11</w:t>
            </w:r>
            <w:r>
              <w:rPr>
                <w:noProof/>
                <w:webHidden/>
              </w:rPr>
              <w:fldChar w:fldCharType="end"/>
            </w:r>
          </w:hyperlink>
        </w:p>
        <w:p w:rsidR="00934C0D" w:rsidRDefault="00934C0D">
          <w:pPr>
            <w:pStyle w:val="TDC2"/>
            <w:tabs>
              <w:tab w:val="right" w:leader="dot" w:pos="8828"/>
            </w:tabs>
            <w:rPr>
              <w:noProof/>
            </w:rPr>
          </w:pPr>
          <w:hyperlink w:anchor="_Toc81555348" w:history="1">
            <w:r w:rsidRPr="008069BD">
              <w:rPr>
                <w:rStyle w:val="Hipervnculo"/>
                <w:noProof/>
              </w:rPr>
              <w:t>.NET CLR VERSION</w:t>
            </w:r>
            <w:r>
              <w:rPr>
                <w:noProof/>
                <w:webHidden/>
              </w:rPr>
              <w:tab/>
            </w:r>
            <w:r>
              <w:rPr>
                <w:noProof/>
                <w:webHidden/>
              </w:rPr>
              <w:fldChar w:fldCharType="begin"/>
            </w:r>
            <w:r>
              <w:rPr>
                <w:noProof/>
                <w:webHidden/>
              </w:rPr>
              <w:instrText xml:space="preserve"> PAGEREF _Toc81555348 \h </w:instrText>
            </w:r>
            <w:r>
              <w:rPr>
                <w:noProof/>
                <w:webHidden/>
              </w:rPr>
            </w:r>
            <w:r>
              <w:rPr>
                <w:noProof/>
                <w:webHidden/>
              </w:rPr>
              <w:fldChar w:fldCharType="separate"/>
            </w:r>
            <w:r>
              <w:rPr>
                <w:noProof/>
                <w:webHidden/>
              </w:rPr>
              <w:t>13</w:t>
            </w:r>
            <w:r>
              <w:rPr>
                <w:noProof/>
                <w:webHidden/>
              </w:rPr>
              <w:fldChar w:fldCharType="end"/>
            </w:r>
          </w:hyperlink>
        </w:p>
        <w:p w:rsidR="00934C0D" w:rsidRDefault="00934C0D">
          <w:pPr>
            <w:pStyle w:val="TDC2"/>
            <w:tabs>
              <w:tab w:val="right" w:leader="dot" w:pos="8828"/>
            </w:tabs>
            <w:rPr>
              <w:noProof/>
            </w:rPr>
          </w:pPr>
          <w:hyperlink w:anchor="_Toc81555349" w:history="1">
            <w:r w:rsidRPr="008069BD">
              <w:rPr>
                <w:rStyle w:val="Hipervnculo"/>
                <w:noProof/>
              </w:rPr>
              <w:t>APPLICATIONPOOL IDENTITY</w:t>
            </w:r>
            <w:r>
              <w:rPr>
                <w:noProof/>
                <w:webHidden/>
              </w:rPr>
              <w:tab/>
            </w:r>
            <w:r>
              <w:rPr>
                <w:noProof/>
                <w:webHidden/>
              </w:rPr>
              <w:fldChar w:fldCharType="begin"/>
            </w:r>
            <w:r>
              <w:rPr>
                <w:noProof/>
                <w:webHidden/>
              </w:rPr>
              <w:instrText xml:space="preserve"> PAGEREF _Toc81555349 \h </w:instrText>
            </w:r>
            <w:r>
              <w:rPr>
                <w:noProof/>
                <w:webHidden/>
              </w:rPr>
            </w:r>
            <w:r>
              <w:rPr>
                <w:noProof/>
                <w:webHidden/>
              </w:rPr>
              <w:fldChar w:fldCharType="separate"/>
            </w:r>
            <w:r>
              <w:rPr>
                <w:noProof/>
                <w:webHidden/>
              </w:rPr>
              <w:t>14</w:t>
            </w:r>
            <w:r>
              <w:rPr>
                <w:noProof/>
                <w:webHidden/>
              </w:rPr>
              <w:fldChar w:fldCharType="end"/>
            </w:r>
          </w:hyperlink>
        </w:p>
        <w:p w:rsidR="00934C0D" w:rsidRDefault="00934C0D">
          <w:pPr>
            <w:pStyle w:val="TDC2"/>
            <w:tabs>
              <w:tab w:val="right" w:leader="dot" w:pos="8828"/>
            </w:tabs>
            <w:rPr>
              <w:noProof/>
            </w:rPr>
          </w:pPr>
          <w:hyperlink w:anchor="_Toc81555350" w:history="1">
            <w:r w:rsidRPr="008069BD">
              <w:rPr>
                <w:rStyle w:val="Hipervnculo"/>
                <w:noProof/>
              </w:rPr>
              <w:t>AUTHENTICATION</w:t>
            </w:r>
            <w:r>
              <w:rPr>
                <w:noProof/>
                <w:webHidden/>
              </w:rPr>
              <w:tab/>
            </w:r>
            <w:r>
              <w:rPr>
                <w:noProof/>
                <w:webHidden/>
              </w:rPr>
              <w:fldChar w:fldCharType="begin"/>
            </w:r>
            <w:r>
              <w:rPr>
                <w:noProof/>
                <w:webHidden/>
              </w:rPr>
              <w:instrText xml:space="preserve"> PAGEREF _Toc81555350 \h </w:instrText>
            </w:r>
            <w:r>
              <w:rPr>
                <w:noProof/>
                <w:webHidden/>
              </w:rPr>
            </w:r>
            <w:r>
              <w:rPr>
                <w:noProof/>
                <w:webHidden/>
              </w:rPr>
              <w:fldChar w:fldCharType="separate"/>
            </w:r>
            <w:r>
              <w:rPr>
                <w:noProof/>
                <w:webHidden/>
              </w:rPr>
              <w:t>15</w:t>
            </w:r>
            <w:r>
              <w:rPr>
                <w:noProof/>
                <w:webHidden/>
              </w:rPr>
              <w:fldChar w:fldCharType="end"/>
            </w:r>
          </w:hyperlink>
        </w:p>
        <w:p w:rsidR="00934C0D" w:rsidRDefault="00934C0D">
          <w:pPr>
            <w:pStyle w:val="TDC1"/>
            <w:tabs>
              <w:tab w:val="right" w:leader="dot" w:pos="8828"/>
            </w:tabs>
            <w:rPr>
              <w:noProof/>
            </w:rPr>
          </w:pPr>
          <w:hyperlink w:anchor="_Toc81555351" w:history="1">
            <w:r w:rsidRPr="008069BD">
              <w:rPr>
                <w:rStyle w:val="Hipervnculo"/>
                <w:noProof/>
              </w:rPr>
              <w:t>7. CONFIGURACIONES</w:t>
            </w:r>
            <w:r>
              <w:rPr>
                <w:noProof/>
                <w:webHidden/>
              </w:rPr>
              <w:tab/>
            </w:r>
            <w:r>
              <w:rPr>
                <w:noProof/>
                <w:webHidden/>
              </w:rPr>
              <w:fldChar w:fldCharType="begin"/>
            </w:r>
            <w:r>
              <w:rPr>
                <w:noProof/>
                <w:webHidden/>
              </w:rPr>
              <w:instrText xml:space="preserve"> PAGEREF _Toc81555351 \h </w:instrText>
            </w:r>
            <w:r>
              <w:rPr>
                <w:noProof/>
                <w:webHidden/>
              </w:rPr>
            </w:r>
            <w:r>
              <w:rPr>
                <w:noProof/>
                <w:webHidden/>
              </w:rPr>
              <w:fldChar w:fldCharType="separate"/>
            </w:r>
            <w:r>
              <w:rPr>
                <w:noProof/>
                <w:webHidden/>
              </w:rPr>
              <w:t>16</w:t>
            </w:r>
            <w:r>
              <w:rPr>
                <w:noProof/>
                <w:webHidden/>
              </w:rPr>
              <w:fldChar w:fldCharType="end"/>
            </w:r>
          </w:hyperlink>
        </w:p>
        <w:p w:rsidR="00934C0D" w:rsidRDefault="00934C0D">
          <w:pPr>
            <w:pStyle w:val="TDC2"/>
            <w:tabs>
              <w:tab w:val="right" w:leader="dot" w:pos="8828"/>
            </w:tabs>
            <w:rPr>
              <w:noProof/>
            </w:rPr>
          </w:pPr>
          <w:hyperlink w:anchor="_Toc81555352" w:history="1">
            <w:r w:rsidRPr="008069BD">
              <w:rPr>
                <w:rStyle w:val="Hipervnculo"/>
                <w:noProof/>
              </w:rPr>
              <w:t>CONFIGURAR CADENAS DE CONEXIÓN</w:t>
            </w:r>
            <w:r>
              <w:rPr>
                <w:noProof/>
                <w:webHidden/>
              </w:rPr>
              <w:tab/>
            </w:r>
            <w:r>
              <w:rPr>
                <w:noProof/>
                <w:webHidden/>
              </w:rPr>
              <w:fldChar w:fldCharType="begin"/>
            </w:r>
            <w:r>
              <w:rPr>
                <w:noProof/>
                <w:webHidden/>
              </w:rPr>
              <w:instrText xml:space="preserve"> PAGEREF _Toc81555352 \h </w:instrText>
            </w:r>
            <w:r>
              <w:rPr>
                <w:noProof/>
                <w:webHidden/>
              </w:rPr>
            </w:r>
            <w:r>
              <w:rPr>
                <w:noProof/>
                <w:webHidden/>
              </w:rPr>
              <w:fldChar w:fldCharType="separate"/>
            </w:r>
            <w:r>
              <w:rPr>
                <w:noProof/>
                <w:webHidden/>
              </w:rPr>
              <w:t>17</w:t>
            </w:r>
            <w:r>
              <w:rPr>
                <w:noProof/>
                <w:webHidden/>
              </w:rPr>
              <w:fldChar w:fldCharType="end"/>
            </w:r>
          </w:hyperlink>
        </w:p>
        <w:p w:rsidR="00934C0D" w:rsidRDefault="00934C0D">
          <w:pPr>
            <w:pStyle w:val="TDC2"/>
            <w:tabs>
              <w:tab w:val="right" w:leader="dot" w:pos="8828"/>
            </w:tabs>
            <w:rPr>
              <w:noProof/>
            </w:rPr>
          </w:pPr>
          <w:hyperlink w:anchor="_Toc81555353" w:history="1">
            <w:r w:rsidRPr="008069BD">
              <w:rPr>
                <w:rStyle w:val="Hipervnculo"/>
                <w:noProof/>
              </w:rPr>
              <w:t>CONFIGURAR LINKED SERVER</w:t>
            </w:r>
            <w:r>
              <w:rPr>
                <w:noProof/>
                <w:webHidden/>
              </w:rPr>
              <w:tab/>
            </w:r>
            <w:r>
              <w:rPr>
                <w:noProof/>
                <w:webHidden/>
              </w:rPr>
              <w:fldChar w:fldCharType="begin"/>
            </w:r>
            <w:r>
              <w:rPr>
                <w:noProof/>
                <w:webHidden/>
              </w:rPr>
              <w:instrText xml:space="preserve"> PAGEREF _Toc81555353 \h </w:instrText>
            </w:r>
            <w:r>
              <w:rPr>
                <w:noProof/>
                <w:webHidden/>
              </w:rPr>
            </w:r>
            <w:r>
              <w:rPr>
                <w:noProof/>
                <w:webHidden/>
              </w:rPr>
              <w:fldChar w:fldCharType="separate"/>
            </w:r>
            <w:r>
              <w:rPr>
                <w:noProof/>
                <w:webHidden/>
              </w:rPr>
              <w:t>17</w:t>
            </w:r>
            <w:r>
              <w:rPr>
                <w:noProof/>
                <w:webHidden/>
              </w:rPr>
              <w:fldChar w:fldCharType="end"/>
            </w:r>
          </w:hyperlink>
        </w:p>
        <w:p w:rsidR="00934C0D" w:rsidRDefault="00934C0D">
          <w:pPr>
            <w:pStyle w:val="TDC2"/>
            <w:tabs>
              <w:tab w:val="right" w:leader="dot" w:pos="8828"/>
            </w:tabs>
            <w:rPr>
              <w:noProof/>
            </w:rPr>
          </w:pPr>
          <w:hyperlink w:anchor="_Toc81555354" w:history="1">
            <w:r w:rsidRPr="008069BD">
              <w:rPr>
                <w:rStyle w:val="Hipervnculo"/>
                <w:noProof/>
              </w:rPr>
              <w:t>CONFIGURAR ODBC</w:t>
            </w:r>
            <w:r>
              <w:rPr>
                <w:noProof/>
                <w:webHidden/>
              </w:rPr>
              <w:tab/>
            </w:r>
            <w:r>
              <w:rPr>
                <w:noProof/>
                <w:webHidden/>
              </w:rPr>
              <w:fldChar w:fldCharType="begin"/>
            </w:r>
            <w:r>
              <w:rPr>
                <w:noProof/>
                <w:webHidden/>
              </w:rPr>
              <w:instrText xml:space="preserve"> PAGEREF _Toc81555354 \h </w:instrText>
            </w:r>
            <w:r>
              <w:rPr>
                <w:noProof/>
                <w:webHidden/>
              </w:rPr>
            </w:r>
            <w:r>
              <w:rPr>
                <w:noProof/>
                <w:webHidden/>
              </w:rPr>
              <w:fldChar w:fldCharType="separate"/>
            </w:r>
            <w:r>
              <w:rPr>
                <w:noProof/>
                <w:webHidden/>
              </w:rPr>
              <w:t>18</w:t>
            </w:r>
            <w:r>
              <w:rPr>
                <w:noProof/>
                <w:webHidden/>
              </w:rPr>
              <w:fldChar w:fldCharType="end"/>
            </w:r>
          </w:hyperlink>
        </w:p>
        <w:p w:rsidR="00934C0D" w:rsidRDefault="00934C0D">
          <w:pPr>
            <w:pStyle w:val="TDC1"/>
            <w:tabs>
              <w:tab w:val="right" w:leader="dot" w:pos="8828"/>
            </w:tabs>
            <w:rPr>
              <w:noProof/>
            </w:rPr>
          </w:pPr>
          <w:hyperlink w:anchor="_Toc81555355" w:history="1">
            <w:r w:rsidRPr="008069BD">
              <w:rPr>
                <w:rStyle w:val="Hipervnculo"/>
                <w:noProof/>
              </w:rPr>
              <w:t>8. REPORTES</w:t>
            </w:r>
            <w:r>
              <w:rPr>
                <w:noProof/>
                <w:webHidden/>
              </w:rPr>
              <w:tab/>
            </w:r>
            <w:r>
              <w:rPr>
                <w:noProof/>
                <w:webHidden/>
              </w:rPr>
              <w:fldChar w:fldCharType="begin"/>
            </w:r>
            <w:r>
              <w:rPr>
                <w:noProof/>
                <w:webHidden/>
              </w:rPr>
              <w:instrText xml:space="preserve"> PAGEREF _Toc81555355 \h </w:instrText>
            </w:r>
            <w:r>
              <w:rPr>
                <w:noProof/>
                <w:webHidden/>
              </w:rPr>
            </w:r>
            <w:r>
              <w:rPr>
                <w:noProof/>
                <w:webHidden/>
              </w:rPr>
              <w:fldChar w:fldCharType="separate"/>
            </w:r>
            <w:r>
              <w:rPr>
                <w:noProof/>
                <w:webHidden/>
              </w:rPr>
              <w:t>21</w:t>
            </w:r>
            <w:r>
              <w:rPr>
                <w:noProof/>
                <w:webHidden/>
              </w:rPr>
              <w:fldChar w:fldCharType="end"/>
            </w:r>
          </w:hyperlink>
        </w:p>
        <w:p w:rsidR="00934C0D" w:rsidRDefault="00934C0D">
          <w:pPr>
            <w:pStyle w:val="TDC2"/>
            <w:tabs>
              <w:tab w:val="right" w:leader="dot" w:pos="8828"/>
            </w:tabs>
            <w:rPr>
              <w:noProof/>
            </w:rPr>
          </w:pPr>
          <w:hyperlink w:anchor="_Toc81555356" w:history="1">
            <w:r w:rsidRPr="008069BD">
              <w:rPr>
                <w:rStyle w:val="Hipervnculo"/>
                <w:noProof/>
              </w:rPr>
              <w:t>CONFIGURAR ORIGEN DE DATOS</w:t>
            </w:r>
            <w:r>
              <w:rPr>
                <w:noProof/>
                <w:webHidden/>
              </w:rPr>
              <w:tab/>
            </w:r>
            <w:r>
              <w:rPr>
                <w:noProof/>
                <w:webHidden/>
              </w:rPr>
              <w:fldChar w:fldCharType="begin"/>
            </w:r>
            <w:r>
              <w:rPr>
                <w:noProof/>
                <w:webHidden/>
              </w:rPr>
              <w:instrText xml:space="preserve"> PAGEREF _Toc81555356 \h </w:instrText>
            </w:r>
            <w:r>
              <w:rPr>
                <w:noProof/>
                <w:webHidden/>
              </w:rPr>
            </w:r>
            <w:r>
              <w:rPr>
                <w:noProof/>
                <w:webHidden/>
              </w:rPr>
              <w:fldChar w:fldCharType="separate"/>
            </w:r>
            <w:r>
              <w:rPr>
                <w:noProof/>
                <w:webHidden/>
              </w:rPr>
              <w:t>21</w:t>
            </w:r>
            <w:r>
              <w:rPr>
                <w:noProof/>
                <w:webHidden/>
              </w:rPr>
              <w:fldChar w:fldCharType="end"/>
            </w:r>
          </w:hyperlink>
        </w:p>
        <w:p w:rsidR="00934C0D" w:rsidRDefault="00934C0D">
          <w:pPr>
            <w:pStyle w:val="TDC2"/>
            <w:tabs>
              <w:tab w:val="right" w:leader="dot" w:pos="8828"/>
            </w:tabs>
            <w:rPr>
              <w:noProof/>
            </w:rPr>
          </w:pPr>
          <w:hyperlink w:anchor="_Toc81555357" w:history="1">
            <w:r w:rsidRPr="008069BD">
              <w:rPr>
                <w:rStyle w:val="Hipervnculo"/>
                <w:noProof/>
              </w:rPr>
              <w:t>CREAR CARPETA</w:t>
            </w:r>
            <w:r>
              <w:rPr>
                <w:noProof/>
                <w:webHidden/>
              </w:rPr>
              <w:tab/>
            </w:r>
            <w:r>
              <w:rPr>
                <w:noProof/>
                <w:webHidden/>
              </w:rPr>
              <w:fldChar w:fldCharType="begin"/>
            </w:r>
            <w:r>
              <w:rPr>
                <w:noProof/>
                <w:webHidden/>
              </w:rPr>
              <w:instrText xml:space="preserve"> PAGEREF _Toc81555357 \h </w:instrText>
            </w:r>
            <w:r>
              <w:rPr>
                <w:noProof/>
                <w:webHidden/>
              </w:rPr>
            </w:r>
            <w:r>
              <w:rPr>
                <w:noProof/>
                <w:webHidden/>
              </w:rPr>
              <w:fldChar w:fldCharType="separate"/>
            </w:r>
            <w:r>
              <w:rPr>
                <w:noProof/>
                <w:webHidden/>
              </w:rPr>
              <w:t>23</w:t>
            </w:r>
            <w:r>
              <w:rPr>
                <w:noProof/>
                <w:webHidden/>
              </w:rPr>
              <w:fldChar w:fldCharType="end"/>
            </w:r>
          </w:hyperlink>
        </w:p>
        <w:p w:rsidR="00934C0D" w:rsidRDefault="00934C0D">
          <w:pPr>
            <w:pStyle w:val="TDC2"/>
            <w:tabs>
              <w:tab w:val="right" w:leader="dot" w:pos="8828"/>
            </w:tabs>
            <w:rPr>
              <w:noProof/>
            </w:rPr>
          </w:pPr>
          <w:hyperlink w:anchor="_Toc81555358" w:history="1">
            <w:r w:rsidRPr="008069BD">
              <w:rPr>
                <w:rStyle w:val="Hipervnculo"/>
                <w:noProof/>
              </w:rPr>
              <w:t>CONFIGURAR LINKED SERVER</w:t>
            </w:r>
            <w:r>
              <w:rPr>
                <w:noProof/>
                <w:webHidden/>
              </w:rPr>
              <w:tab/>
            </w:r>
            <w:r>
              <w:rPr>
                <w:noProof/>
                <w:webHidden/>
              </w:rPr>
              <w:fldChar w:fldCharType="begin"/>
            </w:r>
            <w:r>
              <w:rPr>
                <w:noProof/>
                <w:webHidden/>
              </w:rPr>
              <w:instrText xml:space="preserve"> PAGEREF _Toc81555358 \h </w:instrText>
            </w:r>
            <w:r>
              <w:rPr>
                <w:noProof/>
                <w:webHidden/>
              </w:rPr>
            </w:r>
            <w:r>
              <w:rPr>
                <w:noProof/>
                <w:webHidden/>
              </w:rPr>
              <w:fldChar w:fldCharType="separate"/>
            </w:r>
            <w:r>
              <w:rPr>
                <w:noProof/>
                <w:webHidden/>
              </w:rPr>
              <w:t>24</w:t>
            </w:r>
            <w:r>
              <w:rPr>
                <w:noProof/>
                <w:webHidden/>
              </w:rPr>
              <w:fldChar w:fldCharType="end"/>
            </w:r>
          </w:hyperlink>
        </w:p>
        <w:p w:rsidR="00934C0D" w:rsidRDefault="00934C0D">
          <w:pPr>
            <w:pStyle w:val="TDC2"/>
            <w:tabs>
              <w:tab w:val="right" w:leader="dot" w:pos="8828"/>
            </w:tabs>
            <w:rPr>
              <w:noProof/>
            </w:rPr>
          </w:pPr>
          <w:hyperlink w:anchor="_Toc81555359" w:history="1">
            <w:r w:rsidRPr="008069BD">
              <w:rPr>
                <w:rStyle w:val="Hipervnculo"/>
                <w:noProof/>
              </w:rPr>
              <w:t>ARCHIVO DE CONFIGURACIÓN DE REPORTES</w:t>
            </w:r>
            <w:r>
              <w:rPr>
                <w:noProof/>
                <w:webHidden/>
              </w:rPr>
              <w:tab/>
            </w:r>
            <w:r>
              <w:rPr>
                <w:noProof/>
                <w:webHidden/>
              </w:rPr>
              <w:fldChar w:fldCharType="begin"/>
            </w:r>
            <w:r>
              <w:rPr>
                <w:noProof/>
                <w:webHidden/>
              </w:rPr>
              <w:instrText xml:space="preserve"> PAGEREF _Toc81555359 \h </w:instrText>
            </w:r>
            <w:r>
              <w:rPr>
                <w:noProof/>
                <w:webHidden/>
              </w:rPr>
            </w:r>
            <w:r>
              <w:rPr>
                <w:noProof/>
                <w:webHidden/>
              </w:rPr>
              <w:fldChar w:fldCharType="separate"/>
            </w:r>
            <w:r>
              <w:rPr>
                <w:noProof/>
                <w:webHidden/>
              </w:rPr>
              <w:t>25</w:t>
            </w:r>
            <w:r>
              <w:rPr>
                <w:noProof/>
                <w:webHidden/>
              </w:rPr>
              <w:fldChar w:fldCharType="end"/>
            </w:r>
          </w:hyperlink>
        </w:p>
        <w:p w:rsidR="00191D15" w:rsidRDefault="00122FD8" w:rsidP="00191D15">
          <w:r>
            <w:rPr>
              <w:b/>
              <w:bCs/>
              <w:lang w:val="es-ES"/>
            </w:rPr>
            <w:lastRenderedPageBreak/>
            <w:fldChar w:fldCharType="end"/>
          </w:r>
        </w:p>
      </w:sdtContent>
    </w:sdt>
    <w:p w:rsidR="00191D15" w:rsidRDefault="00191D15" w:rsidP="00191D15">
      <w:pPr>
        <w:pStyle w:val="Ttulo1"/>
        <w:numPr>
          <w:ilvl w:val="0"/>
          <w:numId w:val="2"/>
        </w:numPr>
      </w:pPr>
      <w:bookmarkStart w:id="1" w:name="_Toc81555335"/>
      <w:r>
        <w:t>OBJETIVO</w:t>
      </w:r>
      <w:bookmarkEnd w:id="1"/>
    </w:p>
    <w:p w:rsidR="00191D15" w:rsidRDefault="00191D15" w:rsidP="00191D15"/>
    <w:p w:rsidR="00191D15" w:rsidRDefault="00191D15" w:rsidP="00191D15">
      <w:r>
        <w:t xml:space="preserve">El sistema de Interfaces de Recursos Humanos es un programa que se encarga de alguna funciones e integraciones propias del departamento de Recursos Humanos con el </w:t>
      </w:r>
      <w:proofErr w:type="spellStart"/>
      <w:r>
        <w:t>core</w:t>
      </w:r>
      <w:proofErr w:type="spellEnd"/>
      <w:r>
        <w:t xml:space="preserve"> bancario IBS. Entre estas funciones e intercambios se encuentran las siguientes:</w:t>
      </w:r>
    </w:p>
    <w:p w:rsidR="00191D15" w:rsidRDefault="00191D15" w:rsidP="00191D15">
      <w:pPr>
        <w:pStyle w:val="Prrafodelista"/>
        <w:numPr>
          <w:ilvl w:val="0"/>
          <w:numId w:val="3"/>
        </w:numPr>
      </w:pPr>
      <w:r>
        <w:t>Impresión de cheques</w:t>
      </w:r>
    </w:p>
    <w:p w:rsidR="00191D15" w:rsidRDefault="00191D15" w:rsidP="00191D15">
      <w:pPr>
        <w:pStyle w:val="Prrafodelista"/>
        <w:numPr>
          <w:ilvl w:val="0"/>
          <w:numId w:val="3"/>
        </w:numPr>
      </w:pPr>
      <w:r>
        <w:t>Generación de asientos contables</w:t>
      </w:r>
    </w:p>
    <w:p w:rsidR="00191D15" w:rsidRDefault="00191D15" w:rsidP="00191D15">
      <w:pPr>
        <w:pStyle w:val="Prrafodelista"/>
        <w:numPr>
          <w:ilvl w:val="0"/>
          <w:numId w:val="3"/>
        </w:numPr>
      </w:pPr>
      <w:r>
        <w:t>Acreditación de salarios</w:t>
      </w:r>
    </w:p>
    <w:p w:rsidR="00191D15" w:rsidRDefault="00191D15" w:rsidP="00191D15">
      <w:pPr>
        <w:pStyle w:val="Prrafodelista"/>
        <w:numPr>
          <w:ilvl w:val="0"/>
          <w:numId w:val="3"/>
        </w:numPr>
      </w:pPr>
      <w:r>
        <w:t>Acreditación de productos bancarios a empleados</w:t>
      </w:r>
    </w:p>
    <w:p w:rsidR="00191D15" w:rsidRDefault="00191D15" w:rsidP="00191D15">
      <w:pPr>
        <w:pStyle w:val="Prrafodelista"/>
        <w:numPr>
          <w:ilvl w:val="0"/>
          <w:numId w:val="3"/>
        </w:numPr>
      </w:pPr>
      <w:r>
        <w:t>Intercambio de datos entre ambos sistemas</w:t>
      </w:r>
    </w:p>
    <w:p w:rsidR="00191D15" w:rsidRDefault="00191D15" w:rsidP="00191D15">
      <w:pPr>
        <w:pStyle w:val="Prrafodelista"/>
        <w:numPr>
          <w:ilvl w:val="0"/>
          <w:numId w:val="3"/>
        </w:numPr>
      </w:pPr>
      <w:r>
        <w:t>Listados y Reportes</w:t>
      </w:r>
    </w:p>
    <w:p w:rsidR="00191D15" w:rsidRDefault="004639C3" w:rsidP="004639C3">
      <w:r>
        <w:t xml:space="preserve">Pare realizar estas tareas hace uso de una interfaz de usuario web, procedimientos almacenados y </w:t>
      </w:r>
      <w:proofErr w:type="spellStart"/>
      <w:r>
        <w:t>ETL’s</w:t>
      </w:r>
      <w:proofErr w:type="spellEnd"/>
      <w:r>
        <w:t xml:space="preserve"> localizados en la misma base de datos de la aplicación.</w:t>
      </w:r>
    </w:p>
    <w:p w:rsidR="004639C3" w:rsidRDefault="004639C3" w:rsidP="004639C3">
      <w:r>
        <w:t xml:space="preserve">Se utiliza un sistema de seguridad mixto, que incluye la Autenticación de Windows mediante Active </w:t>
      </w:r>
      <w:proofErr w:type="spellStart"/>
      <w:r>
        <w:t>Directory</w:t>
      </w:r>
      <w:proofErr w:type="spellEnd"/>
      <w:r>
        <w:t xml:space="preserve"> y Seguridad de AS400.</w:t>
      </w:r>
    </w:p>
    <w:p w:rsidR="004639C3" w:rsidRDefault="004639C3" w:rsidP="004639C3">
      <w:pPr>
        <w:rPr>
          <w:u w:val="single"/>
        </w:rPr>
      </w:pPr>
    </w:p>
    <w:p w:rsidR="00A82FFC" w:rsidRDefault="00A82FFC" w:rsidP="00A82FFC">
      <w:pPr>
        <w:pStyle w:val="Ttulo1"/>
        <w:numPr>
          <w:ilvl w:val="0"/>
          <w:numId w:val="2"/>
        </w:numPr>
      </w:pPr>
      <w:bookmarkStart w:id="2" w:name="_Toc81555336"/>
      <w:r>
        <w:t>PRE REQUISITOS</w:t>
      </w:r>
      <w:bookmarkEnd w:id="2"/>
    </w:p>
    <w:p w:rsidR="00A82FFC" w:rsidRDefault="00A82FFC" w:rsidP="00A82FFC"/>
    <w:p w:rsidR="00AD0B6E" w:rsidRDefault="00AD0B6E" w:rsidP="00A82FFC">
      <w:r>
        <w:t>INFRAESTRUCTURA Y SOFTWARE</w:t>
      </w:r>
    </w:p>
    <w:p w:rsidR="00A82FFC" w:rsidRDefault="00A82FFC" w:rsidP="00A82FFC">
      <w:r>
        <w:t>Para que el sistema de Interfaces funcione, es necesario algunos requisitos como los son:</w:t>
      </w:r>
    </w:p>
    <w:p w:rsidR="00A82FFC" w:rsidRPr="000E532D" w:rsidRDefault="00A82FFC" w:rsidP="00A82FFC">
      <w:pPr>
        <w:pStyle w:val="Prrafodelista"/>
        <w:numPr>
          <w:ilvl w:val="0"/>
          <w:numId w:val="4"/>
        </w:numPr>
      </w:pPr>
      <w:r>
        <w:t>SERVIDOR DE BASE DE DATOS</w:t>
      </w:r>
      <w:proofErr w:type="gramStart"/>
      <w:r>
        <w:t>:  Se</w:t>
      </w:r>
      <w:proofErr w:type="gramEnd"/>
      <w:r>
        <w:t xml:space="preserve"> debe contar con </w:t>
      </w:r>
      <w:r w:rsidR="007830EE">
        <w:t xml:space="preserve">un servidor </w:t>
      </w:r>
      <w:r w:rsidR="00574533">
        <w:t xml:space="preserve"> de preferencia WINDOWS SERVER 2019 y</w:t>
      </w:r>
      <w:r w:rsidR="007830EE">
        <w:t xml:space="preserve"> base de datos SQL Server </w:t>
      </w:r>
      <w:r w:rsidR="009C6BE4">
        <w:t xml:space="preserve"> versión 2019 preferiblemente que cuente con todos sus parches</w:t>
      </w:r>
      <w:r w:rsidR="00346CEC">
        <w:t>.</w:t>
      </w:r>
      <w:r w:rsidR="00574533">
        <w:t xml:space="preserve"> </w:t>
      </w:r>
      <w:r w:rsidR="00574533" w:rsidRPr="000E532D">
        <w:t xml:space="preserve">De preferencia  4 procesadores Intel </w:t>
      </w:r>
      <w:proofErr w:type="spellStart"/>
      <w:r w:rsidR="00574533" w:rsidRPr="000E532D">
        <w:t>Xeon</w:t>
      </w:r>
      <w:proofErr w:type="spellEnd"/>
      <w:r w:rsidR="00574533" w:rsidRPr="000E532D">
        <w:t xml:space="preserve"> de</w:t>
      </w:r>
      <w:r w:rsidR="000E532D" w:rsidRPr="000E532D">
        <w:t xml:space="preserve"> 2.4 GHz o superior, al menos 24</w:t>
      </w:r>
      <w:r w:rsidR="00574533" w:rsidRPr="000E532D">
        <w:t xml:space="preserve"> GB de memoria RAM o más dependiendo de la cantidad de usuarios</w:t>
      </w:r>
      <w:r w:rsidR="000E532D" w:rsidRPr="000E532D">
        <w:t>.</w:t>
      </w:r>
    </w:p>
    <w:p w:rsidR="000E532D" w:rsidRDefault="000E532D" w:rsidP="000E532D">
      <w:pPr>
        <w:pStyle w:val="Prrafodelista"/>
        <w:numPr>
          <w:ilvl w:val="0"/>
          <w:numId w:val="4"/>
        </w:numPr>
      </w:pPr>
      <w:r>
        <w:t>El servidor SQL Server solo debe reservar a lo sumo 50% por ciento de memoria, si se va a tener el servidor de aplicaciones IIS, en el mismo virtual, de lo contrario puede reservar hasta 75% de la memoria.</w:t>
      </w:r>
    </w:p>
    <w:p w:rsidR="000E532D" w:rsidRDefault="000E532D" w:rsidP="000E532D">
      <w:pPr>
        <w:pStyle w:val="Prrafodelista"/>
        <w:numPr>
          <w:ilvl w:val="0"/>
          <w:numId w:val="4"/>
        </w:numPr>
      </w:pPr>
      <w:r>
        <w:t xml:space="preserve">Se deben contar con unidades de disco duro separadas, para el Sistema operativo, archivos de base de datos, </w:t>
      </w:r>
      <w:proofErr w:type="spellStart"/>
      <w:r>
        <w:t>logs</w:t>
      </w:r>
      <w:proofErr w:type="spellEnd"/>
      <w:r>
        <w:t xml:space="preserve"> de base de datos, base de datos de proceso o </w:t>
      </w:r>
      <w:proofErr w:type="spellStart"/>
      <w:r>
        <w:t>TempDB</w:t>
      </w:r>
      <w:proofErr w:type="spellEnd"/>
      <w:r>
        <w:t>, y respaldos de las base de datos.</w:t>
      </w:r>
      <w:r w:rsidR="005F5E72">
        <w:t xml:space="preserve"> Además suficiente espacio en disco para alojar las distintas Base de datos que componen este servidor.</w:t>
      </w:r>
    </w:p>
    <w:p w:rsidR="008E205D" w:rsidRDefault="009C6BE4" w:rsidP="00A82FFC">
      <w:pPr>
        <w:pStyle w:val="Prrafodelista"/>
        <w:numPr>
          <w:ilvl w:val="0"/>
          <w:numId w:val="4"/>
        </w:numPr>
      </w:pPr>
      <w:r>
        <w:lastRenderedPageBreak/>
        <w:t xml:space="preserve">Como prerrequisito es necesario que el servidor de base de datos cuente con las bases de datos necesarias para ser consumidas por el nuevo sistema de Interfaces, las mismas son las siguientes: </w:t>
      </w:r>
      <w:r w:rsidRPr="009C6BE4">
        <w:rPr>
          <w:b/>
        </w:rPr>
        <w:t>RRHH, PPS Y TEST_CONTA</w:t>
      </w:r>
      <w:r w:rsidR="00346CEC">
        <w:t xml:space="preserve">, con todas las tablas y procedimientos </w:t>
      </w:r>
    </w:p>
    <w:p w:rsidR="008E205D" w:rsidRDefault="008E205D" w:rsidP="008E205D">
      <w:pPr>
        <w:pStyle w:val="Prrafodelista"/>
      </w:pPr>
      <w:r>
        <w:rPr>
          <w:noProof/>
          <w:lang w:eastAsia="es-PA"/>
        </w:rPr>
        <w:drawing>
          <wp:inline distT="0" distB="0" distL="0" distR="0" wp14:anchorId="6910F76F" wp14:editId="4AF13BBC">
            <wp:extent cx="4095750" cy="1466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95750" cy="1466850"/>
                    </a:xfrm>
                    <a:prstGeom prst="rect">
                      <a:avLst/>
                    </a:prstGeom>
                  </pic:spPr>
                </pic:pic>
              </a:graphicData>
            </a:graphic>
          </wp:inline>
        </w:drawing>
      </w:r>
    </w:p>
    <w:p w:rsidR="007B2806" w:rsidRDefault="007B2806" w:rsidP="008E205D">
      <w:pPr>
        <w:pStyle w:val="Prrafodelista"/>
      </w:pPr>
    </w:p>
    <w:p w:rsidR="007B2806" w:rsidRDefault="007B2806" w:rsidP="008E205D">
      <w:pPr>
        <w:pStyle w:val="Prrafodelista"/>
      </w:pPr>
    </w:p>
    <w:p w:rsidR="007B2806" w:rsidRDefault="007B2806" w:rsidP="008E205D">
      <w:pPr>
        <w:pStyle w:val="Prrafodelista"/>
      </w:pPr>
      <w:r>
        <w:t xml:space="preserve">También deben estar bien configurados los siguientes </w:t>
      </w:r>
      <w:proofErr w:type="spellStart"/>
      <w:r>
        <w:t>Linked</w:t>
      </w:r>
      <w:proofErr w:type="spellEnd"/>
      <w:r>
        <w:t xml:space="preserve"> Servers</w:t>
      </w:r>
    </w:p>
    <w:p w:rsidR="007B2806" w:rsidRDefault="007B2806" w:rsidP="007B2806">
      <w:pPr>
        <w:pStyle w:val="Prrafodelista"/>
        <w:numPr>
          <w:ilvl w:val="0"/>
          <w:numId w:val="6"/>
        </w:numPr>
      </w:pPr>
      <w:r>
        <w:t>INTERFACES_RH</w:t>
      </w:r>
    </w:p>
    <w:p w:rsidR="007B2806" w:rsidRDefault="007B2806" w:rsidP="007B2806">
      <w:pPr>
        <w:pStyle w:val="Prrafodelista"/>
        <w:numPr>
          <w:ilvl w:val="0"/>
          <w:numId w:val="6"/>
        </w:numPr>
      </w:pPr>
      <w:r>
        <w:t>INTERFACES_ACREDIT</w:t>
      </w:r>
    </w:p>
    <w:p w:rsidR="007B2806" w:rsidRDefault="007B2806" w:rsidP="007B2806">
      <w:pPr>
        <w:pStyle w:val="Prrafodelista"/>
        <w:numPr>
          <w:ilvl w:val="0"/>
          <w:numId w:val="6"/>
        </w:numPr>
      </w:pPr>
      <w:r>
        <w:t>INTERFACES_BENEFCO</w:t>
      </w:r>
    </w:p>
    <w:p w:rsidR="007B2806" w:rsidRDefault="007B2806" w:rsidP="007B2806">
      <w:pPr>
        <w:pStyle w:val="Prrafodelista"/>
        <w:ind w:left="1080"/>
      </w:pPr>
    </w:p>
    <w:p w:rsidR="007B2806" w:rsidRDefault="007B2806" w:rsidP="007B2806">
      <w:pPr>
        <w:pStyle w:val="Prrafodelista"/>
        <w:ind w:left="1080"/>
      </w:pPr>
    </w:p>
    <w:p w:rsidR="009C6BE4" w:rsidRDefault="00346CEC" w:rsidP="00A82FFC">
      <w:pPr>
        <w:pStyle w:val="Prrafodelista"/>
        <w:numPr>
          <w:ilvl w:val="0"/>
          <w:numId w:val="4"/>
        </w:numPr>
      </w:pPr>
      <w:r>
        <w:t>almacenados involucrados en este proceso, estas bases de datos ya se encuentran en producción por lo cual no será necesario especificar sus componentes.</w:t>
      </w:r>
    </w:p>
    <w:p w:rsidR="009C6BE4" w:rsidRPr="00644BC6" w:rsidRDefault="005F5E72" w:rsidP="00A82FFC">
      <w:pPr>
        <w:pStyle w:val="Prrafodelista"/>
        <w:numPr>
          <w:ilvl w:val="0"/>
          <w:numId w:val="4"/>
        </w:numPr>
        <w:rPr>
          <w:b/>
          <w:color w:val="FF0000"/>
        </w:rPr>
      </w:pPr>
      <w:r>
        <w:t xml:space="preserve">Se debe contar con un servidor de aplicaciones Internet </w:t>
      </w:r>
      <w:proofErr w:type="spellStart"/>
      <w:r>
        <w:t>Information</w:t>
      </w:r>
      <w:proofErr w:type="spellEnd"/>
      <w:r>
        <w:t xml:space="preserve"> </w:t>
      </w:r>
      <w:proofErr w:type="spellStart"/>
      <w:r>
        <w:t>Services</w:t>
      </w:r>
      <w:proofErr w:type="spellEnd"/>
      <w:r>
        <w:t xml:space="preserve"> (IIS) versión 10.0 para alojar la aplicación, </w:t>
      </w:r>
      <w:r w:rsidRPr="005F5E72">
        <w:rPr>
          <w:b/>
          <w:color w:val="FF0000"/>
        </w:rPr>
        <w:t>preferiblemente en otro servidor distinto al de base de datos.</w:t>
      </w:r>
      <w:r w:rsidR="00533CE3">
        <w:rPr>
          <w:b/>
          <w:color w:val="FF0000"/>
        </w:rPr>
        <w:t xml:space="preserve"> </w:t>
      </w:r>
      <w:r w:rsidR="00533CE3">
        <w:t>El mismo debe tener instalado los siguientes componentes:</w:t>
      </w:r>
    </w:p>
    <w:p w:rsidR="00644BC6" w:rsidRDefault="00644BC6" w:rsidP="00644BC6">
      <w:pPr>
        <w:pStyle w:val="Prrafodelista"/>
        <w:rPr>
          <w:b/>
          <w:color w:val="FF0000"/>
        </w:rPr>
      </w:pPr>
    </w:p>
    <w:p w:rsidR="00644BC6" w:rsidRPr="00644BC6" w:rsidRDefault="00644BC6" w:rsidP="00644BC6">
      <w:pPr>
        <w:pStyle w:val="Prrafodelista"/>
        <w:rPr>
          <w:u w:val="single"/>
        </w:rPr>
      </w:pPr>
      <w:r>
        <w:t>Debajo el link de referencia</w:t>
      </w:r>
    </w:p>
    <w:p w:rsidR="00644BC6" w:rsidRDefault="00820DC6" w:rsidP="00644BC6">
      <w:pPr>
        <w:pStyle w:val="Prrafodelista"/>
      </w:pPr>
      <w:hyperlink r:id="rId10" w:history="1">
        <w:r w:rsidRPr="00C76E98">
          <w:rPr>
            <w:rStyle w:val="Hipervnculo"/>
          </w:rPr>
          <w:t>https://docs.microsoft.com/en-us/aspnet/core/host-and-deploy/iis/?view=aspnetcore-3.1</w:t>
        </w:r>
      </w:hyperlink>
    </w:p>
    <w:p w:rsidR="00820DC6" w:rsidRPr="00820DC6" w:rsidRDefault="00820DC6" w:rsidP="00644BC6">
      <w:pPr>
        <w:pStyle w:val="Prrafodelista"/>
        <w:rPr>
          <w:u w:val="single"/>
        </w:rPr>
      </w:pPr>
    </w:p>
    <w:p w:rsidR="00F45A61" w:rsidRPr="00644BC6" w:rsidRDefault="00F45A61" w:rsidP="00F45A61">
      <w:pPr>
        <w:pStyle w:val="Prrafodelista"/>
        <w:rPr>
          <w:b/>
          <w:color w:val="FF0000"/>
          <w:u w:val="single"/>
        </w:rPr>
      </w:pPr>
    </w:p>
    <w:p w:rsidR="00F45A61" w:rsidRDefault="00F45A61" w:rsidP="00F45A61">
      <w:pPr>
        <w:pStyle w:val="Prrafodelista"/>
      </w:pPr>
      <w:r>
        <w:rPr>
          <w:noProof/>
          <w:lang w:eastAsia="es-PA"/>
        </w:rPr>
        <w:lastRenderedPageBreak/>
        <w:drawing>
          <wp:inline distT="0" distB="0" distL="0" distR="0" wp14:anchorId="46289621" wp14:editId="7C422EBE">
            <wp:extent cx="5612130" cy="47034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703445"/>
                    </a:xfrm>
                    <a:prstGeom prst="rect">
                      <a:avLst/>
                    </a:prstGeom>
                  </pic:spPr>
                </pic:pic>
              </a:graphicData>
            </a:graphic>
          </wp:inline>
        </w:drawing>
      </w:r>
    </w:p>
    <w:p w:rsidR="00F45A61" w:rsidRDefault="00F45A61" w:rsidP="00F45A61">
      <w:pPr>
        <w:pStyle w:val="Prrafodelista"/>
      </w:pPr>
    </w:p>
    <w:p w:rsidR="00F45A61" w:rsidRDefault="00F45A61" w:rsidP="00F45A61">
      <w:pPr>
        <w:pStyle w:val="Prrafodelista"/>
      </w:pPr>
      <w:r>
        <w:rPr>
          <w:noProof/>
          <w:lang w:eastAsia="es-PA"/>
        </w:rPr>
        <w:lastRenderedPageBreak/>
        <w:drawing>
          <wp:inline distT="0" distB="0" distL="0" distR="0" wp14:anchorId="4BF71BF2" wp14:editId="2842037E">
            <wp:extent cx="5612130" cy="44564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456430"/>
                    </a:xfrm>
                    <a:prstGeom prst="rect">
                      <a:avLst/>
                    </a:prstGeom>
                  </pic:spPr>
                </pic:pic>
              </a:graphicData>
            </a:graphic>
          </wp:inline>
        </w:drawing>
      </w:r>
    </w:p>
    <w:p w:rsidR="00F45A61" w:rsidRDefault="00F45A61" w:rsidP="00F45A61">
      <w:pPr>
        <w:pStyle w:val="Prrafodelista"/>
        <w:rPr>
          <w:b/>
          <w:color w:val="FF0000"/>
        </w:rPr>
      </w:pPr>
      <w:r w:rsidRPr="00F45A61">
        <w:rPr>
          <w:b/>
          <w:color w:val="FF0000"/>
        </w:rPr>
        <w:t xml:space="preserve">Asegurarse de que tenga la casilla de Windows </w:t>
      </w:r>
      <w:proofErr w:type="spellStart"/>
      <w:r w:rsidRPr="00F45A61">
        <w:rPr>
          <w:b/>
          <w:color w:val="FF0000"/>
        </w:rPr>
        <w:t>Authentication</w:t>
      </w:r>
      <w:proofErr w:type="spellEnd"/>
      <w:r w:rsidRPr="00F45A61">
        <w:rPr>
          <w:b/>
          <w:color w:val="FF0000"/>
        </w:rPr>
        <w:t xml:space="preserve"> marcada para habilitar la Autenticación de Windows que es con la que la aplicación trabaja, la mism</w:t>
      </w:r>
      <w:r>
        <w:rPr>
          <w:b/>
          <w:color w:val="FF0000"/>
        </w:rPr>
        <w:t>a</w:t>
      </w:r>
      <w:r w:rsidRPr="00F45A61">
        <w:rPr>
          <w:b/>
          <w:color w:val="FF0000"/>
        </w:rPr>
        <w:t xml:space="preserve"> se habilita debajo de la opción Security.</w:t>
      </w:r>
    </w:p>
    <w:p w:rsidR="00F45A61" w:rsidRDefault="00F45A61"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644BC6" w:rsidRDefault="00644BC6" w:rsidP="00F45A61">
      <w:pPr>
        <w:pStyle w:val="Prrafodelista"/>
        <w:rPr>
          <w:b/>
          <w:color w:val="FF0000"/>
        </w:rPr>
      </w:pPr>
    </w:p>
    <w:p w:rsidR="008B613B" w:rsidRDefault="008B613B" w:rsidP="00F45A61">
      <w:pPr>
        <w:pStyle w:val="Prrafodelista"/>
        <w:rPr>
          <w:b/>
          <w:color w:val="FF0000"/>
        </w:rPr>
      </w:pPr>
      <w:r>
        <w:rPr>
          <w:b/>
          <w:color w:val="FF0000"/>
        </w:rPr>
        <w:lastRenderedPageBreak/>
        <w:t>Es necesario instalar el .NET CORE HOSTING BUNDLE 3.1</w:t>
      </w:r>
    </w:p>
    <w:p w:rsidR="008B613B" w:rsidRDefault="008B613B" w:rsidP="00F45A61">
      <w:pPr>
        <w:pStyle w:val="Prrafodelista"/>
        <w:rPr>
          <w:b/>
          <w:color w:val="FF0000"/>
        </w:rPr>
      </w:pPr>
      <w:r>
        <w:rPr>
          <w:noProof/>
          <w:lang w:eastAsia="es-PA"/>
        </w:rPr>
        <w:drawing>
          <wp:inline distT="0" distB="0" distL="0" distR="0" wp14:anchorId="15C87471" wp14:editId="07B8852B">
            <wp:extent cx="5612130" cy="43834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383405"/>
                    </a:xfrm>
                    <a:prstGeom prst="rect">
                      <a:avLst/>
                    </a:prstGeom>
                  </pic:spPr>
                </pic:pic>
              </a:graphicData>
            </a:graphic>
          </wp:inline>
        </w:drawing>
      </w:r>
    </w:p>
    <w:p w:rsidR="00F45A61" w:rsidRDefault="00644BC6" w:rsidP="00F45A61">
      <w:pPr>
        <w:pStyle w:val="Prrafodelista"/>
      </w:pPr>
      <w:r>
        <w:t xml:space="preserve">Debajo el link para bajar el Hosting </w:t>
      </w:r>
      <w:proofErr w:type="spellStart"/>
      <w:r>
        <w:t>Bundel</w:t>
      </w:r>
      <w:proofErr w:type="spellEnd"/>
      <w:r>
        <w:t xml:space="preserve"> 3.1</w:t>
      </w:r>
    </w:p>
    <w:p w:rsidR="00644BC6" w:rsidRDefault="00644BC6" w:rsidP="00F45A61">
      <w:pPr>
        <w:pStyle w:val="Prrafodelista"/>
      </w:pPr>
    </w:p>
    <w:p w:rsidR="00644BC6" w:rsidRDefault="00820DC6" w:rsidP="00F45A61">
      <w:pPr>
        <w:pStyle w:val="Prrafodelista"/>
      </w:pPr>
      <w:hyperlink r:id="rId14" w:history="1">
        <w:r w:rsidRPr="00C76E98">
          <w:rPr>
            <w:rStyle w:val="Hipervnculo"/>
          </w:rPr>
          <w:t>https://dotnet.microsoft.com/download/dotnet/3.1</w:t>
        </w:r>
      </w:hyperlink>
    </w:p>
    <w:p w:rsidR="00820DC6" w:rsidRDefault="00820DC6" w:rsidP="00F45A61">
      <w:pPr>
        <w:pStyle w:val="Prrafodelista"/>
      </w:pPr>
    </w:p>
    <w:p w:rsidR="00820DC6" w:rsidRPr="00F45A61" w:rsidRDefault="00820DC6" w:rsidP="00F45A61">
      <w:pPr>
        <w:pStyle w:val="Prrafodelista"/>
      </w:pPr>
      <w:r>
        <w:rPr>
          <w:noProof/>
          <w:lang w:eastAsia="es-PA"/>
        </w:rPr>
        <w:drawing>
          <wp:inline distT="0" distB="0" distL="0" distR="0" wp14:anchorId="354EAC35" wp14:editId="49010426">
            <wp:extent cx="5612130" cy="26447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644775"/>
                    </a:xfrm>
                    <a:prstGeom prst="rect">
                      <a:avLst/>
                    </a:prstGeom>
                  </pic:spPr>
                </pic:pic>
              </a:graphicData>
            </a:graphic>
          </wp:inline>
        </w:drawing>
      </w:r>
    </w:p>
    <w:p w:rsidR="00F45A61" w:rsidRPr="005F5E72" w:rsidRDefault="00F45A61" w:rsidP="00F45A61">
      <w:pPr>
        <w:pStyle w:val="Prrafodelista"/>
        <w:rPr>
          <w:b/>
          <w:color w:val="FF0000"/>
        </w:rPr>
      </w:pPr>
    </w:p>
    <w:p w:rsidR="005F5E72" w:rsidRDefault="005F5E72" w:rsidP="00A82FFC">
      <w:pPr>
        <w:pStyle w:val="Prrafodelista"/>
        <w:numPr>
          <w:ilvl w:val="0"/>
          <w:numId w:val="4"/>
        </w:numPr>
      </w:pPr>
      <w:r>
        <w:lastRenderedPageBreak/>
        <w:t xml:space="preserve">Este servidor al menos debe poseer 4 procesadores Intel </w:t>
      </w:r>
      <w:proofErr w:type="spellStart"/>
      <w:r>
        <w:t>Xeon</w:t>
      </w:r>
      <w:proofErr w:type="spellEnd"/>
      <w:r>
        <w:t xml:space="preserve"> de 2.4 GHz o más, al menos 16 GB de memoria RAM, y por lo menos 100 GB de espacio en disco.</w:t>
      </w:r>
    </w:p>
    <w:p w:rsidR="00FE07D0" w:rsidRPr="00AD240E" w:rsidRDefault="00AD240E" w:rsidP="00FE07D0">
      <w:pPr>
        <w:pStyle w:val="Ttulo2"/>
        <w:rPr>
          <w:u w:val="single"/>
        </w:rPr>
      </w:pPr>
      <w:bookmarkStart w:id="3" w:name="_Toc81555337"/>
      <w:r>
        <w:t>DRIVERS ODBC</w:t>
      </w:r>
      <w:bookmarkEnd w:id="3"/>
    </w:p>
    <w:p w:rsidR="00FE07D0" w:rsidRDefault="00FE07D0" w:rsidP="00FE07D0"/>
    <w:p w:rsidR="00FE07D0" w:rsidRPr="00AD240E" w:rsidRDefault="00FE07D0" w:rsidP="00FE07D0">
      <w:pPr>
        <w:rPr>
          <w:u w:val="single"/>
        </w:rPr>
      </w:pPr>
      <w:r>
        <w:t>Deben estar instalados en el servidor Web los drivers IBM I Access ODBC</w:t>
      </w:r>
      <w:r w:rsidR="00AD240E">
        <w:t>, para poder realizar la conexión con IBS.</w:t>
      </w:r>
    </w:p>
    <w:p w:rsidR="00FE07D0" w:rsidRDefault="00FE07D0" w:rsidP="00FE07D0"/>
    <w:p w:rsidR="00FE07D0" w:rsidRDefault="00FE07D0" w:rsidP="00FE07D0">
      <w:r>
        <w:rPr>
          <w:noProof/>
          <w:lang w:eastAsia="es-PA"/>
        </w:rPr>
        <w:drawing>
          <wp:inline distT="0" distB="0" distL="0" distR="0" wp14:anchorId="383C6BD8" wp14:editId="44CCCB55">
            <wp:extent cx="4600575" cy="3371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0575" cy="3371850"/>
                    </a:xfrm>
                    <a:prstGeom prst="rect">
                      <a:avLst/>
                    </a:prstGeom>
                  </pic:spPr>
                </pic:pic>
              </a:graphicData>
            </a:graphic>
          </wp:inline>
        </w:drawing>
      </w:r>
    </w:p>
    <w:p w:rsidR="00AD240E" w:rsidRDefault="00AD240E" w:rsidP="00FE07D0"/>
    <w:p w:rsidR="00AD240E" w:rsidRDefault="00AD240E" w:rsidP="00AD240E">
      <w:pPr>
        <w:pStyle w:val="Ttulo2"/>
      </w:pPr>
      <w:bookmarkStart w:id="4" w:name="_Toc81555338"/>
      <w:r>
        <w:t>SERVIDOR DE REPORTES</w:t>
      </w:r>
      <w:bookmarkEnd w:id="4"/>
    </w:p>
    <w:p w:rsidR="00AD240E" w:rsidRDefault="00AD240E" w:rsidP="00AD240E"/>
    <w:p w:rsidR="00AD240E" w:rsidRDefault="00AD240E" w:rsidP="00AD240E">
      <w:pPr>
        <w:rPr>
          <w:u w:val="single"/>
        </w:rPr>
      </w:pPr>
      <w:r>
        <w:t xml:space="preserve">Se debe contar con un servidor Microsoft </w:t>
      </w:r>
      <w:proofErr w:type="spellStart"/>
      <w:r>
        <w:t>Reporting</w:t>
      </w:r>
      <w:proofErr w:type="spellEnd"/>
      <w:r>
        <w:t xml:space="preserve"> </w:t>
      </w:r>
      <w:proofErr w:type="spellStart"/>
      <w:r>
        <w:t>Services</w:t>
      </w:r>
      <w:proofErr w:type="spellEnd"/>
      <w:r>
        <w:t xml:space="preserve"> de la misma versión que el que está instalado en el TSIAPP472, con acceso para la cuenta de dominio creada para correr el </w:t>
      </w:r>
      <w:proofErr w:type="spellStart"/>
      <w:r>
        <w:t>website</w:t>
      </w:r>
      <w:proofErr w:type="spellEnd"/>
      <w:r>
        <w:t xml:space="preserve"> y en la base de datos.</w:t>
      </w:r>
    </w:p>
    <w:p w:rsidR="00826CCA" w:rsidRPr="00AD240E" w:rsidRDefault="00826CCA" w:rsidP="00AD240E">
      <w:pPr>
        <w:rPr>
          <w:u w:val="single"/>
        </w:rPr>
      </w:pPr>
      <w:r>
        <w:rPr>
          <w:noProof/>
          <w:lang w:eastAsia="es-PA"/>
        </w:rPr>
        <w:lastRenderedPageBreak/>
        <w:drawing>
          <wp:inline distT="0" distB="0" distL="0" distR="0" wp14:anchorId="50F02A5B" wp14:editId="7F600B62">
            <wp:extent cx="5612130" cy="27470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47010"/>
                    </a:xfrm>
                    <a:prstGeom prst="rect">
                      <a:avLst/>
                    </a:prstGeom>
                  </pic:spPr>
                </pic:pic>
              </a:graphicData>
            </a:graphic>
          </wp:inline>
        </w:drawing>
      </w:r>
    </w:p>
    <w:p w:rsidR="00AD0B6E" w:rsidRDefault="00AD0B6E" w:rsidP="00AD0B6E">
      <w:pPr>
        <w:ind w:left="360"/>
      </w:pPr>
    </w:p>
    <w:p w:rsidR="00AD0B6E" w:rsidRDefault="00AD0B6E" w:rsidP="003A145B">
      <w:pPr>
        <w:pStyle w:val="Ttulo2"/>
      </w:pPr>
      <w:bookmarkStart w:id="5" w:name="_Toc81555339"/>
      <w:r>
        <w:t>SEGURIDAD CUENTAS Y GRUPOS</w:t>
      </w:r>
      <w:bookmarkEnd w:id="5"/>
    </w:p>
    <w:p w:rsidR="003A145B" w:rsidRPr="003A145B" w:rsidRDefault="003A145B" w:rsidP="003A145B"/>
    <w:p w:rsidR="00AD0B6E" w:rsidRDefault="00AD0B6E" w:rsidP="00AD0B6E">
      <w:pPr>
        <w:ind w:left="360"/>
      </w:pPr>
      <w:r>
        <w:t xml:space="preserve">Para que el sistema de Interfaces de Recursos Humanos funcione correctamente se deben haber </w:t>
      </w:r>
      <w:r w:rsidR="00275C1C">
        <w:t>configurado</w:t>
      </w:r>
      <w:r>
        <w:t xml:space="preserve"> algunos grupos en Active </w:t>
      </w:r>
      <w:proofErr w:type="spellStart"/>
      <w:r>
        <w:t>directory</w:t>
      </w:r>
      <w:proofErr w:type="spellEnd"/>
      <w:r>
        <w:t xml:space="preserve"> como los son los siguientes</w:t>
      </w:r>
    </w:p>
    <w:p w:rsidR="00AD0B6E" w:rsidRDefault="00AD0B6E" w:rsidP="00AD0B6E">
      <w:pPr>
        <w:ind w:left="360"/>
      </w:pPr>
    </w:p>
    <w:p w:rsidR="00AD0B6E" w:rsidRPr="00AD0B6E" w:rsidRDefault="00AD0B6E" w:rsidP="00AD0B6E">
      <w:pPr>
        <w:shd w:val="clear" w:color="auto" w:fill="1E1E1E"/>
        <w:spacing w:after="0" w:line="285" w:lineRule="atLeast"/>
        <w:ind w:left="708"/>
        <w:rPr>
          <w:rFonts w:ascii="Consolas" w:eastAsia="Times New Roman" w:hAnsi="Consolas" w:cs="Consolas"/>
          <w:color w:val="D4D4D4"/>
          <w:sz w:val="21"/>
          <w:szCs w:val="21"/>
          <w:lang w:eastAsia="es-PA"/>
        </w:rPr>
      </w:pPr>
      <w:r w:rsidRPr="00AD0B6E">
        <w:rPr>
          <w:rFonts w:ascii="Consolas" w:eastAsia="Times New Roman" w:hAnsi="Consolas" w:cs="Consolas"/>
          <w:color w:val="6A9955"/>
          <w:sz w:val="21"/>
          <w:szCs w:val="21"/>
          <w:lang w:eastAsia="es-PA"/>
        </w:rPr>
        <w:t>APP_CUBITOS_INTERFAZ_RH_PRO-&gt;</w:t>
      </w:r>
      <w:r>
        <w:rPr>
          <w:rFonts w:ascii="Consolas" w:eastAsia="Times New Roman" w:hAnsi="Consolas" w:cs="Consolas"/>
          <w:color w:val="6A9955"/>
          <w:sz w:val="21"/>
          <w:szCs w:val="21"/>
          <w:lang w:eastAsia="es-PA"/>
        </w:rPr>
        <w:t xml:space="preserve">Usuarios del </w:t>
      </w:r>
      <w:r w:rsidRPr="00AD0B6E">
        <w:rPr>
          <w:rFonts w:ascii="Consolas" w:eastAsia="Times New Roman" w:hAnsi="Consolas" w:cs="Consolas"/>
          <w:color w:val="6A9955"/>
          <w:sz w:val="21"/>
          <w:szCs w:val="21"/>
          <w:lang w:eastAsia="es-PA"/>
        </w:rPr>
        <w:t>Ambiente productivo</w:t>
      </w:r>
    </w:p>
    <w:p w:rsidR="00AD0B6E" w:rsidRPr="00AD0B6E" w:rsidRDefault="00AD0B6E" w:rsidP="00AD0B6E">
      <w:pPr>
        <w:shd w:val="clear" w:color="auto" w:fill="1E1E1E"/>
        <w:spacing w:after="0" w:line="285" w:lineRule="atLeast"/>
        <w:rPr>
          <w:rFonts w:ascii="Consolas" w:eastAsia="Times New Roman" w:hAnsi="Consolas" w:cs="Consolas"/>
          <w:color w:val="D4D4D4"/>
          <w:sz w:val="21"/>
          <w:szCs w:val="21"/>
          <w:lang w:eastAsia="es-PA"/>
        </w:rPr>
      </w:pPr>
      <w:r>
        <w:rPr>
          <w:rFonts w:ascii="Consolas" w:eastAsia="Times New Roman" w:hAnsi="Consolas" w:cs="Consolas"/>
          <w:color w:val="D4D4D4"/>
          <w:sz w:val="21"/>
          <w:szCs w:val="21"/>
          <w:lang w:eastAsia="es-PA"/>
        </w:rPr>
        <w:t>      </w:t>
      </w:r>
      <w:r w:rsidRPr="00AD0B6E">
        <w:rPr>
          <w:rFonts w:ascii="Consolas" w:eastAsia="Times New Roman" w:hAnsi="Consolas" w:cs="Consolas"/>
          <w:color w:val="6A9955"/>
          <w:sz w:val="21"/>
          <w:szCs w:val="21"/>
          <w:lang w:eastAsia="es-PA"/>
        </w:rPr>
        <w:t>APP_CUBITOS_INTERFAZ_RH_PRU-&gt;</w:t>
      </w:r>
      <w:r>
        <w:rPr>
          <w:rFonts w:ascii="Consolas" w:eastAsia="Times New Roman" w:hAnsi="Consolas" w:cs="Consolas"/>
          <w:color w:val="6A9955"/>
          <w:sz w:val="21"/>
          <w:szCs w:val="21"/>
          <w:lang w:eastAsia="es-PA"/>
        </w:rPr>
        <w:t xml:space="preserve">Usuarios del </w:t>
      </w:r>
      <w:r w:rsidRPr="00AD0B6E">
        <w:rPr>
          <w:rFonts w:ascii="Consolas" w:eastAsia="Times New Roman" w:hAnsi="Consolas" w:cs="Consolas"/>
          <w:color w:val="6A9955"/>
          <w:sz w:val="21"/>
          <w:szCs w:val="21"/>
          <w:lang w:eastAsia="es-PA"/>
        </w:rPr>
        <w:t>Ambiente de pruebas</w:t>
      </w:r>
    </w:p>
    <w:p w:rsidR="00AD0B6E" w:rsidRPr="00AD0B6E" w:rsidRDefault="00AD0B6E" w:rsidP="00AD0B6E">
      <w:pPr>
        <w:shd w:val="clear" w:color="auto" w:fill="1E1E1E"/>
        <w:spacing w:after="0" w:line="285" w:lineRule="atLeast"/>
        <w:rPr>
          <w:rFonts w:ascii="Consolas" w:eastAsia="Times New Roman" w:hAnsi="Consolas" w:cs="Consolas"/>
          <w:color w:val="D4D4D4"/>
          <w:sz w:val="21"/>
          <w:szCs w:val="21"/>
          <w:lang w:eastAsia="es-PA"/>
        </w:rPr>
      </w:pPr>
      <w:r>
        <w:rPr>
          <w:rFonts w:ascii="Consolas" w:eastAsia="Times New Roman" w:hAnsi="Consolas" w:cs="Consolas"/>
          <w:color w:val="D4D4D4"/>
          <w:sz w:val="21"/>
          <w:szCs w:val="21"/>
          <w:lang w:eastAsia="es-PA"/>
        </w:rPr>
        <w:t>      </w:t>
      </w:r>
      <w:r w:rsidRPr="00AD0B6E">
        <w:rPr>
          <w:rFonts w:ascii="Consolas" w:eastAsia="Times New Roman" w:hAnsi="Consolas" w:cs="Consolas"/>
          <w:color w:val="6A9955"/>
          <w:sz w:val="21"/>
          <w:szCs w:val="21"/>
          <w:lang w:eastAsia="es-PA"/>
        </w:rPr>
        <w:t>APP_ADMINCUBITOS_INTERFAZ_RH_PRO-&gt;</w:t>
      </w:r>
      <w:r>
        <w:rPr>
          <w:rFonts w:ascii="Consolas" w:eastAsia="Times New Roman" w:hAnsi="Consolas" w:cs="Consolas"/>
          <w:color w:val="6A9955"/>
          <w:sz w:val="21"/>
          <w:szCs w:val="21"/>
          <w:lang w:eastAsia="es-PA"/>
        </w:rPr>
        <w:t xml:space="preserve">Administradores del </w:t>
      </w:r>
      <w:r w:rsidRPr="00AD0B6E">
        <w:rPr>
          <w:rFonts w:ascii="Consolas" w:eastAsia="Times New Roman" w:hAnsi="Consolas" w:cs="Consolas"/>
          <w:color w:val="6A9955"/>
          <w:sz w:val="21"/>
          <w:szCs w:val="21"/>
          <w:lang w:eastAsia="es-PA"/>
        </w:rPr>
        <w:t>Ambiente productivo</w:t>
      </w:r>
    </w:p>
    <w:p w:rsidR="00AD0B6E" w:rsidRPr="00AD0B6E" w:rsidRDefault="00AD0B6E" w:rsidP="00AD0B6E">
      <w:pPr>
        <w:shd w:val="clear" w:color="auto" w:fill="1E1E1E"/>
        <w:spacing w:after="0" w:line="285" w:lineRule="atLeast"/>
        <w:rPr>
          <w:rFonts w:ascii="Consolas" w:eastAsia="Times New Roman" w:hAnsi="Consolas" w:cs="Consolas"/>
          <w:color w:val="D4D4D4"/>
          <w:sz w:val="21"/>
          <w:szCs w:val="21"/>
          <w:lang w:eastAsia="es-PA"/>
        </w:rPr>
      </w:pPr>
      <w:r>
        <w:rPr>
          <w:rFonts w:ascii="Consolas" w:eastAsia="Times New Roman" w:hAnsi="Consolas" w:cs="Consolas"/>
          <w:color w:val="D4D4D4"/>
          <w:sz w:val="21"/>
          <w:szCs w:val="21"/>
          <w:lang w:eastAsia="es-PA"/>
        </w:rPr>
        <w:t>      </w:t>
      </w:r>
      <w:r w:rsidRPr="00AD0B6E">
        <w:rPr>
          <w:rFonts w:ascii="Consolas" w:eastAsia="Times New Roman" w:hAnsi="Consolas" w:cs="Consolas"/>
          <w:color w:val="6A9955"/>
          <w:sz w:val="21"/>
          <w:szCs w:val="21"/>
          <w:lang w:eastAsia="es-PA"/>
        </w:rPr>
        <w:t>APP_ADMINCUBITOS_INTERFAZ_RH_</w:t>
      </w:r>
      <w:r>
        <w:rPr>
          <w:rFonts w:ascii="Consolas" w:eastAsia="Times New Roman" w:hAnsi="Consolas" w:cs="Consolas"/>
          <w:color w:val="6A9955"/>
          <w:sz w:val="21"/>
          <w:szCs w:val="21"/>
          <w:lang w:eastAsia="es-PA"/>
        </w:rPr>
        <w:t>PRU-&gt;Administradores del Ambiente de pruebas</w:t>
      </w:r>
    </w:p>
    <w:p w:rsidR="00AD0B6E" w:rsidRDefault="00AD0B6E" w:rsidP="00AD0B6E">
      <w:pPr>
        <w:ind w:left="360"/>
      </w:pPr>
    </w:p>
    <w:p w:rsidR="00AD0B6E" w:rsidRDefault="00AD0B6E" w:rsidP="00AD0B6E">
      <w:pPr>
        <w:ind w:left="360"/>
      </w:pPr>
      <w:r>
        <w:t xml:space="preserve">Con estos grupos la aplicación se encargará de gestionar el acceso a las </w:t>
      </w:r>
      <w:r w:rsidR="008E205D">
        <w:t>páginas</w:t>
      </w:r>
      <w:r>
        <w:t xml:space="preserve"> web.</w:t>
      </w:r>
    </w:p>
    <w:p w:rsidR="00AD0B6E" w:rsidRDefault="00AD0B6E" w:rsidP="00AD0B6E">
      <w:pPr>
        <w:ind w:left="360"/>
      </w:pPr>
      <w:r>
        <w:t xml:space="preserve">También es necesario crear una cuenta de dominio </w:t>
      </w:r>
      <w:r w:rsidRPr="00AD0B6E">
        <w:rPr>
          <w:b/>
          <w:color w:val="FF0000"/>
        </w:rPr>
        <w:t>CAJADEAHORROS/</w:t>
      </w:r>
      <w:proofErr w:type="spellStart"/>
      <w:r w:rsidRPr="00AD0B6E">
        <w:rPr>
          <w:b/>
          <w:color w:val="FF0000"/>
        </w:rPr>
        <w:t>Interfacesrh</w:t>
      </w:r>
      <w:proofErr w:type="spellEnd"/>
      <w:r>
        <w:t xml:space="preserve"> esta cuenta será la encargada de correr la aplicación en el Internet </w:t>
      </w:r>
      <w:proofErr w:type="spellStart"/>
      <w:r>
        <w:t>Information</w:t>
      </w:r>
      <w:proofErr w:type="spellEnd"/>
      <w:r>
        <w:t xml:space="preserve"> </w:t>
      </w:r>
      <w:proofErr w:type="spellStart"/>
      <w:r>
        <w:t>Services</w:t>
      </w:r>
      <w:proofErr w:type="spellEnd"/>
      <w:r>
        <w:t xml:space="preserve"> (IIS),</w:t>
      </w:r>
      <w:r w:rsidR="00275C1C">
        <w:t xml:space="preserve"> además realizará las operaciones en la base de datos,</w:t>
      </w:r>
      <w:r>
        <w:t xml:space="preserve"> debe tener los siguientes permisos:</w:t>
      </w:r>
    </w:p>
    <w:p w:rsidR="00AD0B6E" w:rsidRDefault="00AD0B6E" w:rsidP="00AD0B6E">
      <w:pPr>
        <w:pStyle w:val="Prrafodelista"/>
        <w:numPr>
          <w:ilvl w:val="0"/>
          <w:numId w:val="5"/>
        </w:numPr>
      </w:pPr>
      <w:r>
        <w:t xml:space="preserve">Permiso en las Bases de Datos RRHH, PPS, TEST_CONTAB, como </w:t>
      </w:r>
      <w:proofErr w:type="spellStart"/>
      <w:r>
        <w:t>dbowner</w:t>
      </w:r>
      <w:proofErr w:type="spellEnd"/>
    </w:p>
    <w:p w:rsidR="00D21166" w:rsidRPr="00D21166" w:rsidRDefault="00AD0B6E" w:rsidP="00D21166">
      <w:pPr>
        <w:pStyle w:val="Prrafodelista"/>
        <w:numPr>
          <w:ilvl w:val="0"/>
          <w:numId w:val="5"/>
        </w:numPr>
        <w:rPr>
          <w:b/>
        </w:rPr>
      </w:pPr>
      <w:r>
        <w:t>Permiso para poder ejecutar, escribir, borrar y leer en los siguientes directorios</w:t>
      </w:r>
      <w:r w:rsidR="00275C1C">
        <w:t xml:space="preserve"> del servidor de aplicaciones IIS</w:t>
      </w:r>
      <w:r>
        <w:t xml:space="preserve">: </w:t>
      </w:r>
      <w:r w:rsidRPr="00AD0B6E">
        <w:rPr>
          <w:b/>
        </w:rPr>
        <w:t>C:\Temp y en el directorio de la aplicación</w:t>
      </w:r>
      <w:r w:rsidR="00D21166">
        <w:rPr>
          <w:b/>
        </w:rPr>
        <w:t>.</w:t>
      </w:r>
    </w:p>
    <w:p w:rsidR="00D21166" w:rsidRPr="00D21166" w:rsidRDefault="00D21166" w:rsidP="00D21166">
      <w:pPr>
        <w:pStyle w:val="Prrafodelista"/>
        <w:numPr>
          <w:ilvl w:val="0"/>
          <w:numId w:val="5"/>
        </w:numPr>
        <w:rPr>
          <w:b/>
        </w:rPr>
      </w:pPr>
      <w:r>
        <w:t xml:space="preserve">Permisos a los </w:t>
      </w:r>
      <w:proofErr w:type="spellStart"/>
      <w:r>
        <w:t>Linked</w:t>
      </w:r>
      <w:proofErr w:type="spellEnd"/>
      <w:r>
        <w:t xml:space="preserve"> Server: INTERFACES_RH, INTERFACES_ACREDIT, INTERFACES_BENEFCO.</w:t>
      </w:r>
    </w:p>
    <w:p w:rsidR="00D21166" w:rsidRPr="009D0096" w:rsidRDefault="00D21166" w:rsidP="00D21166">
      <w:pPr>
        <w:pStyle w:val="Prrafodelista"/>
        <w:numPr>
          <w:ilvl w:val="0"/>
          <w:numId w:val="5"/>
        </w:numPr>
        <w:rPr>
          <w:b/>
        </w:rPr>
      </w:pPr>
      <w:r>
        <w:t xml:space="preserve">Permisos a ejecutar el procedimiento almacenado </w:t>
      </w:r>
      <w:proofErr w:type="spellStart"/>
      <w:r w:rsidRPr="00D21166">
        <w:rPr>
          <w:rFonts w:ascii="Consolas" w:hAnsi="Consolas" w:cs="Consolas"/>
          <w:b/>
          <w:color w:val="008000"/>
          <w:sz w:val="19"/>
          <w:szCs w:val="19"/>
        </w:rPr>
        <w:t>xp_cmdshell</w:t>
      </w:r>
      <w:proofErr w:type="spellEnd"/>
      <w:r w:rsidR="009D0096">
        <w:rPr>
          <w:rFonts w:ascii="Consolas" w:hAnsi="Consolas" w:cs="Consolas"/>
          <w:b/>
          <w:color w:val="008000"/>
          <w:sz w:val="19"/>
          <w:szCs w:val="19"/>
        </w:rPr>
        <w:t>.</w:t>
      </w:r>
    </w:p>
    <w:p w:rsidR="009D0096" w:rsidRDefault="00E74CAF" w:rsidP="00E74CAF">
      <w:pPr>
        <w:pStyle w:val="Ttulo2"/>
      </w:pPr>
      <w:bookmarkStart w:id="6" w:name="_Toc81555340"/>
      <w:r>
        <w:lastRenderedPageBreak/>
        <w:t>PROCEDIMIENTOS ALMACENADOS</w:t>
      </w:r>
      <w:bookmarkEnd w:id="6"/>
    </w:p>
    <w:p w:rsidR="00E74CAF" w:rsidRDefault="00E74CAF" w:rsidP="00E74CAF"/>
    <w:p w:rsidR="00E74CAF" w:rsidRDefault="00E74CAF" w:rsidP="00E74CAF">
      <w:r>
        <w:t>Los siguientes procedimientos almacenados deben haber sido corregidos para su interacción con el programa de interfaces</w:t>
      </w:r>
    </w:p>
    <w:p w:rsidR="00E74CAF" w:rsidRDefault="00E74CAF" w:rsidP="00E74CAF">
      <w:r>
        <w:rPr>
          <w:noProof/>
          <w:lang w:eastAsia="es-PA"/>
        </w:rPr>
        <w:drawing>
          <wp:inline distT="0" distB="0" distL="0" distR="0" wp14:anchorId="1B7FA1CC" wp14:editId="463638F5">
            <wp:extent cx="5612130" cy="11779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177925"/>
                    </a:xfrm>
                    <a:prstGeom prst="rect">
                      <a:avLst/>
                    </a:prstGeom>
                  </pic:spPr>
                </pic:pic>
              </a:graphicData>
            </a:graphic>
          </wp:inline>
        </w:drawing>
      </w:r>
    </w:p>
    <w:p w:rsidR="00E74CAF" w:rsidRDefault="00E74CAF" w:rsidP="00E74CAF"/>
    <w:p w:rsidR="00E74CAF" w:rsidRDefault="00E74CAF" w:rsidP="00E74CAF">
      <w:pPr>
        <w:pStyle w:val="Ttulo2"/>
      </w:pPr>
      <w:bookmarkStart w:id="7" w:name="_Toc81555341"/>
      <w:r>
        <w:t>ETL’S</w:t>
      </w:r>
      <w:bookmarkEnd w:id="7"/>
    </w:p>
    <w:p w:rsidR="00E74CAF" w:rsidRDefault="00E74CAF" w:rsidP="00E74CAF">
      <w:r>
        <w:t>En el servidor de prueba o producción según sea el caso, en la base de datos RRHH.</w:t>
      </w:r>
    </w:p>
    <w:p w:rsidR="00E74CAF" w:rsidRDefault="00E74CAF" w:rsidP="00E74CAF">
      <w:r>
        <w:t xml:space="preserve">Se debe revisar que la ubicación física de los </w:t>
      </w:r>
      <w:proofErr w:type="spellStart"/>
      <w:r>
        <w:t>ETL’s</w:t>
      </w:r>
      <w:proofErr w:type="spellEnd"/>
      <w:r>
        <w:t xml:space="preserve"> a los que llaman los siguientes procedimientos almacenados coincida con </w:t>
      </w:r>
      <w:r w:rsidR="004B4A8F">
        <w:t xml:space="preserve">su llamado o ejecución en </w:t>
      </w:r>
      <w:r>
        <w:t>el código fuente de los mismos:</w:t>
      </w:r>
    </w:p>
    <w:p w:rsidR="00E74CAF" w:rsidRPr="00C361D4" w:rsidRDefault="00E74CAF" w:rsidP="00E74CAF">
      <w:r>
        <w:rPr>
          <w:noProof/>
          <w:lang w:eastAsia="es-PA"/>
        </w:rPr>
        <w:drawing>
          <wp:inline distT="0" distB="0" distL="0" distR="0" wp14:anchorId="57402267" wp14:editId="5274B3AA">
            <wp:extent cx="5612130" cy="117792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177925"/>
                    </a:xfrm>
                    <a:prstGeom prst="rect">
                      <a:avLst/>
                    </a:prstGeom>
                  </pic:spPr>
                </pic:pic>
              </a:graphicData>
            </a:graphic>
          </wp:inline>
        </w:drawing>
      </w:r>
    </w:p>
    <w:p w:rsidR="00E74CAF" w:rsidRPr="00E74CAF" w:rsidRDefault="00CC310E" w:rsidP="00E74CAF">
      <w:r>
        <w:t xml:space="preserve">También revisar el código fuente de los </w:t>
      </w:r>
      <w:proofErr w:type="spellStart"/>
      <w:r>
        <w:t>ETL’</w:t>
      </w:r>
      <w:r w:rsidR="00A977A9">
        <w:t>s</w:t>
      </w:r>
      <w:proofErr w:type="spellEnd"/>
      <w:r w:rsidR="00A977A9">
        <w:t xml:space="preserve"> para constatar que todas su conexiones y </w:t>
      </w:r>
      <w:proofErr w:type="spellStart"/>
      <w:r w:rsidR="00A977A9">
        <w:t>linked</w:t>
      </w:r>
      <w:proofErr w:type="spellEnd"/>
      <w:r w:rsidR="00A977A9">
        <w:t xml:space="preserve"> servers</w:t>
      </w:r>
      <w:r>
        <w:t xml:space="preserve"> est</w:t>
      </w:r>
      <w:r w:rsidR="00A977A9">
        <w:t>én</w:t>
      </w:r>
      <w:r>
        <w:t xml:space="preserve"> apuntando hacia los servidores de pruebas o producción según sea el caso.</w:t>
      </w:r>
    </w:p>
    <w:p w:rsidR="000551B8" w:rsidRDefault="00ED1F5F" w:rsidP="00ED1F5F">
      <w:pPr>
        <w:pStyle w:val="Ttulo2"/>
      </w:pPr>
      <w:bookmarkStart w:id="8" w:name="_Toc81555342"/>
      <w:r>
        <w:t>IMPRESORA DE CHEQUES</w:t>
      </w:r>
      <w:bookmarkEnd w:id="8"/>
    </w:p>
    <w:p w:rsidR="00ED1F5F" w:rsidRPr="00ED1F5F" w:rsidRDefault="00ED1F5F" w:rsidP="00ED1F5F"/>
    <w:p w:rsidR="00F81703" w:rsidRDefault="00F81703" w:rsidP="00F81703">
      <w:r>
        <w:t>Se debe tener instalada y configurada la impresora de impresión de Cheques, debe estar configurada de igual manera que la que se encuentra funcionando con el sistema Cubitos.</w:t>
      </w:r>
    </w:p>
    <w:p w:rsidR="00F81703" w:rsidRPr="00491F9A" w:rsidRDefault="00F81703" w:rsidP="00F81703">
      <w:pPr>
        <w:rPr>
          <w:u w:val="single"/>
        </w:rPr>
      </w:pPr>
      <w:r>
        <w:t xml:space="preserve">Dentro del directorio de la aplicación se debe editar el archivo </w:t>
      </w:r>
      <w:r w:rsidR="00491F9A">
        <w:rPr>
          <w:b/>
          <w:highlight w:val="yellow"/>
        </w:rPr>
        <w:t>Cheque</w:t>
      </w:r>
      <w:r w:rsidRPr="00F81703">
        <w:rPr>
          <w:b/>
          <w:highlight w:val="yellow"/>
        </w:rPr>
        <w:t>.bat</w:t>
      </w:r>
      <w:r>
        <w:rPr>
          <w:b/>
        </w:rPr>
        <w:t xml:space="preserve"> </w:t>
      </w:r>
      <w:r w:rsidR="00491F9A">
        <w:t xml:space="preserve">y remplazar el nombre de la impresora que se encuentra allí, por el de la impresora recién instalada el formato debe ser </w:t>
      </w:r>
      <w:hyperlink r:id="rId19" w:history="1">
        <w:r w:rsidR="00491F9A" w:rsidRPr="00C76E98">
          <w:rPr>
            <w:rStyle w:val="Hipervnculo"/>
          </w:rPr>
          <w:t>\\nombreEquipo\nombreImpresora</w:t>
        </w:r>
      </w:hyperlink>
      <w:r w:rsidR="00491F9A">
        <w:t xml:space="preserve">. Favor </w:t>
      </w:r>
      <w:proofErr w:type="spellStart"/>
      <w:r w:rsidR="00491F9A">
        <w:t>descomentar</w:t>
      </w:r>
      <w:proofErr w:type="spellEnd"/>
      <w:r w:rsidR="00491F9A">
        <w:t xml:space="preserve"> la línea que borra el archivo cheque.txt si se encuentra comentada con //. Lo mismo para la línea que imprime el archivo c:\temp\cheque.txt</w:t>
      </w:r>
    </w:p>
    <w:p w:rsidR="00491F9A" w:rsidRPr="00F81703" w:rsidRDefault="00491F9A" w:rsidP="00F81703">
      <w:r>
        <w:rPr>
          <w:noProof/>
          <w:lang w:eastAsia="es-PA"/>
        </w:rPr>
        <w:lastRenderedPageBreak/>
        <w:drawing>
          <wp:inline distT="0" distB="0" distL="0" distR="0" wp14:anchorId="79BF5B2A" wp14:editId="0E268FD8">
            <wp:extent cx="4514850" cy="1171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1171575"/>
                    </a:xfrm>
                    <a:prstGeom prst="rect">
                      <a:avLst/>
                    </a:prstGeom>
                  </pic:spPr>
                </pic:pic>
              </a:graphicData>
            </a:graphic>
          </wp:inline>
        </w:drawing>
      </w:r>
    </w:p>
    <w:p w:rsidR="00AD0B6E" w:rsidRDefault="002A6D7C" w:rsidP="002A6D7C">
      <w:pPr>
        <w:pStyle w:val="Ttulo1"/>
        <w:numPr>
          <w:ilvl w:val="0"/>
          <w:numId w:val="9"/>
        </w:numPr>
      </w:pPr>
      <w:bookmarkStart w:id="9" w:name="_Toc81555343"/>
      <w:r>
        <w:t>COPIAR CODIGO FUENTE Y BINARIOS</w:t>
      </w:r>
      <w:bookmarkEnd w:id="9"/>
    </w:p>
    <w:p w:rsidR="002A6D7C" w:rsidRDefault="002A6D7C" w:rsidP="002A6D7C"/>
    <w:p w:rsidR="002A6D7C" w:rsidRPr="002A6D7C" w:rsidRDefault="002A6D7C" w:rsidP="002A6D7C">
      <w:r>
        <w:t>Se debe copiar el código fuente y binarios que se encuentran en el servidor TSIAPP724 a los servidores de prueba o producción según sea el caso, los mismos se encuentran en el directorio D:\RRHH\ de preferencia que el destino sea la misma ruta.</w:t>
      </w:r>
    </w:p>
    <w:p w:rsidR="00C92A73" w:rsidRDefault="003A145B" w:rsidP="003A145B">
      <w:pPr>
        <w:pStyle w:val="Ttulo1"/>
        <w:numPr>
          <w:ilvl w:val="0"/>
          <w:numId w:val="9"/>
        </w:numPr>
      </w:pPr>
      <w:bookmarkStart w:id="10" w:name="_Toc81555344"/>
      <w:r>
        <w:t>CREACIÓN DE ESTRUCTURAS EN LAS BASE DE DATOS</w:t>
      </w:r>
      <w:bookmarkEnd w:id="10"/>
    </w:p>
    <w:p w:rsidR="003A145B" w:rsidRDefault="003A145B" w:rsidP="003A145B"/>
    <w:p w:rsidR="00A35BE4" w:rsidRDefault="00A35BE4" w:rsidP="003A145B">
      <w:r>
        <w:t xml:space="preserve">Se deben correr los siguientes scripts en el servidor de </w:t>
      </w:r>
      <w:proofErr w:type="gramStart"/>
      <w:r>
        <w:t>pruebas(</w:t>
      </w:r>
      <w:proofErr w:type="gramEnd"/>
      <w:r>
        <w:t>tsiapp724) o producción(por determinar) según sea el caso, los mismos se encuentran en el directorio del código fuente de la aplicación D:\RRHH\</w:t>
      </w:r>
    </w:p>
    <w:p w:rsidR="00A35BE4" w:rsidRDefault="00851F82" w:rsidP="003A145B">
      <w:pPr>
        <w:rPr>
          <w:u w:val="single"/>
        </w:rPr>
      </w:pPr>
      <w:r>
        <w:rPr>
          <w:noProof/>
          <w:lang w:eastAsia="es-PA"/>
        </w:rPr>
        <w:drawing>
          <wp:inline distT="0" distB="0" distL="0" distR="0" wp14:anchorId="466F8177" wp14:editId="4B905CA2">
            <wp:extent cx="5612130" cy="19958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95805"/>
                    </a:xfrm>
                    <a:prstGeom prst="rect">
                      <a:avLst/>
                    </a:prstGeom>
                  </pic:spPr>
                </pic:pic>
              </a:graphicData>
            </a:graphic>
          </wp:inline>
        </w:drawing>
      </w:r>
    </w:p>
    <w:p w:rsidR="00F96745" w:rsidRDefault="00F96745" w:rsidP="003A145B">
      <w:pPr>
        <w:rPr>
          <w:u w:val="single"/>
        </w:rPr>
      </w:pPr>
    </w:p>
    <w:p w:rsidR="00CF6765" w:rsidRDefault="00CF6765" w:rsidP="003A145B">
      <w:pPr>
        <w:rPr>
          <w:u w:val="single"/>
        </w:rPr>
      </w:pPr>
    </w:p>
    <w:p w:rsidR="000551B8" w:rsidRDefault="00A370D8" w:rsidP="00A370D8">
      <w:pPr>
        <w:pStyle w:val="Ttulo2"/>
      </w:pPr>
      <w:bookmarkStart w:id="11" w:name="_Toc81555345"/>
      <w:r>
        <w:t>PASE DE DATA</w:t>
      </w:r>
      <w:bookmarkEnd w:id="11"/>
    </w:p>
    <w:p w:rsidR="00A370D8" w:rsidRDefault="00A370D8" w:rsidP="00A370D8"/>
    <w:p w:rsidR="00A370D8" w:rsidRDefault="00A370D8" w:rsidP="00A370D8">
      <w:r>
        <w:t xml:space="preserve">Pasar la data de la tabla </w:t>
      </w:r>
      <w:r w:rsidRPr="00E93E6B">
        <w:rPr>
          <w:highlight w:val="yellow"/>
        </w:rPr>
        <w:t>PS_CA_TIPO_CHEQUE</w:t>
      </w:r>
      <w:r>
        <w:t xml:space="preserve"> que está en el servidor TSIAPP724 en la base de datos RRHH, a la misma tabla misma base de datos del servidor de pruebas o producción.</w:t>
      </w:r>
    </w:p>
    <w:p w:rsidR="006D66A3" w:rsidRDefault="006D66A3" w:rsidP="00A370D8"/>
    <w:p w:rsidR="006D66A3" w:rsidRDefault="006D66A3" w:rsidP="006D66A3">
      <w:pPr>
        <w:pStyle w:val="Ttulo2"/>
      </w:pPr>
      <w:bookmarkStart w:id="12" w:name="_Toc81555346"/>
      <w:r>
        <w:t>EDICIÓN DE PROCEDIMIENTOS ALMACENADOS</w:t>
      </w:r>
      <w:bookmarkEnd w:id="12"/>
    </w:p>
    <w:p w:rsidR="006D66A3" w:rsidRDefault="006D66A3" w:rsidP="006D66A3"/>
    <w:p w:rsidR="006D66A3" w:rsidRPr="006D66A3" w:rsidRDefault="006D66A3" w:rsidP="006D66A3">
      <w:r>
        <w:t xml:space="preserve">Se debe corregir el procedimiento almacenado </w:t>
      </w:r>
      <w:r>
        <w:rPr>
          <w:rFonts w:ascii="Consolas" w:hAnsi="Consolas" w:cs="Consolas"/>
          <w:color w:val="000000"/>
          <w:sz w:val="19"/>
          <w:szCs w:val="19"/>
        </w:rPr>
        <w:t>[USP_CA_ACRED_BENEFICIO]</w:t>
      </w:r>
      <w:r>
        <w:rPr>
          <w:rFonts w:ascii="Consolas" w:hAnsi="Consolas" w:cs="Consolas"/>
          <w:color w:val="000000"/>
          <w:sz w:val="19"/>
          <w:szCs w:val="19"/>
        </w:rPr>
        <w:t xml:space="preserve"> de la base de daos RRHH, para que sus </w:t>
      </w:r>
      <w:proofErr w:type="spellStart"/>
      <w:r>
        <w:rPr>
          <w:rFonts w:ascii="Consolas" w:hAnsi="Consolas" w:cs="Consolas"/>
          <w:color w:val="000000"/>
          <w:sz w:val="19"/>
          <w:szCs w:val="19"/>
        </w:rPr>
        <w:t>Linked</w:t>
      </w:r>
      <w:proofErr w:type="spellEnd"/>
      <w:r>
        <w:rPr>
          <w:rFonts w:ascii="Consolas" w:hAnsi="Consolas" w:cs="Consolas"/>
          <w:color w:val="000000"/>
          <w:sz w:val="19"/>
          <w:szCs w:val="19"/>
        </w:rPr>
        <w:t xml:space="preserve"> server apunten el servidor de pruebas o producción según sea el caso.</w:t>
      </w:r>
    </w:p>
    <w:p w:rsidR="0016265E" w:rsidRPr="0016265E" w:rsidRDefault="0016265E" w:rsidP="003A145B">
      <w:pPr>
        <w:rPr>
          <w:u w:val="single"/>
        </w:rPr>
      </w:pPr>
    </w:p>
    <w:p w:rsidR="00F96745" w:rsidRDefault="00F96745" w:rsidP="000551B8">
      <w:pPr>
        <w:pStyle w:val="Ttulo1"/>
        <w:ind w:left="720"/>
      </w:pPr>
      <w:bookmarkStart w:id="13" w:name="_Toc81555347"/>
      <w:r>
        <w:t xml:space="preserve">6. </w:t>
      </w:r>
      <w:r w:rsidR="0016265E">
        <w:t>CREACIÓN DE SITIO WEB</w:t>
      </w:r>
      <w:bookmarkEnd w:id="13"/>
    </w:p>
    <w:p w:rsidR="000551B8" w:rsidRPr="000551B8" w:rsidRDefault="000551B8" w:rsidP="000551B8"/>
    <w:p w:rsidR="00F96745" w:rsidRDefault="00F96745" w:rsidP="00F96745">
      <w:r>
        <w:t xml:space="preserve">Se debe crear un web </w:t>
      </w:r>
      <w:proofErr w:type="spellStart"/>
      <w:r>
        <w:t>site</w:t>
      </w:r>
      <w:proofErr w:type="spellEnd"/>
      <w:r w:rsidR="00855CF2">
        <w:t xml:space="preserve"> llamado </w:t>
      </w:r>
      <w:proofErr w:type="spellStart"/>
      <w:r w:rsidR="00855CF2" w:rsidRPr="00855CF2">
        <w:rPr>
          <w:highlight w:val="yellow"/>
        </w:rPr>
        <w:t>interfacesrh</w:t>
      </w:r>
      <w:proofErr w:type="spellEnd"/>
      <w:r>
        <w:t xml:space="preserve"> en el Internet </w:t>
      </w:r>
      <w:proofErr w:type="spellStart"/>
      <w:r>
        <w:t>Information</w:t>
      </w:r>
      <w:proofErr w:type="spellEnd"/>
      <w:r>
        <w:t xml:space="preserve"> </w:t>
      </w:r>
      <w:proofErr w:type="spellStart"/>
      <w:r>
        <w:t>Services</w:t>
      </w:r>
      <w:proofErr w:type="spellEnd"/>
      <w:r>
        <w:t xml:space="preserve"> (IIS) del servidor donde estarán los binarios de la aplicación ya sea en el caso de pruebas o en el caso de producción.</w:t>
      </w:r>
    </w:p>
    <w:p w:rsidR="00D403A8" w:rsidRDefault="00CF6765" w:rsidP="00F96745">
      <w:r>
        <w:t xml:space="preserve">Este </w:t>
      </w:r>
      <w:proofErr w:type="spellStart"/>
      <w:r>
        <w:t>website</w:t>
      </w:r>
      <w:proofErr w:type="spellEnd"/>
      <w:r>
        <w:t xml:space="preserve"> debe apuntar a la siguiente carpeta </w:t>
      </w:r>
      <w:r w:rsidRPr="00CF6765">
        <w:rPr>
          <w:highlight w:val="yellow"/>
        </w:rPr>
        <w:t>D</w:t>
      </w:r>
      <w:proofErr w:type="gramStart"/>
      <w:r w:rsidRPr="00CF6765">
        <w:rPr>
          <w:highlight w:val="yellow"/>
        </w:rPr>
        <w:t>:\</w:t>
      </w:r>
      <w:proofErr w:type="gramEnd"/>
      <w:r w:rsidRPr="00CF6765">
        <w:rPr>
          <w:highlight w:val="yellow"/>
        </w:rPr>
        <w:t>RRHH\bin\Release\netcoreapp3.1\publish</w:t>
      </w:r>
      <w:r w:rsidR="00855CF2">
        <w:t xml:space="preserve">, de preferencia utilizar un puerto por arriba del 5000, y crear un nuevo </w:t>
      </w:r>
      <w:proofErr w:type="spellStart"/>
      <w:r w:rsidR="00855CF2">
        <w:t>Application</w:t>
      </w:r>
      <w:proofErr w:type="spellEnd"/>
      <w:r w:rsidR="00855CF2">
        <w:t xml:space="preserve"> Pool  con el mismo nombre del </w:t>
      </w:r>
      <w:proofErr w:type="spellStart"/>
      <w:r w:rsidR="00855CF2">
        <w:t>website</w:t>
      </w:r>
      <w:proofErr w:type="spellEnd"/>
      <w:r w:rsidR="00855CF2">
        <w:t xml:space="preserve"> siempre distinto al </w:t>
      </w:r>
      <w:proofErr w:type="spellStart"/>
      <w:r w:rsidR="00855CF2">
        <w:t>DefaultAppPool</w:t>
      </w:r>
      <w:proofErr w:type="spellEnd"/>
      <w:r w:rsidR="00855CF2">
        <w:t xml:space="preserve">. </w:t>
      </w:r>
    </w:p>
    <w:p w:rsidR="00CF6765" w:rsidRDefault="00CF6765" w:rsidP="00F96745">
      <w:r>
        <w:rPr>
          <w:noProof/>
          <w:lang w:eastAsia="es-PA"/>
        </w:rPr>
        <w:lastRenderedPageBreak/>
        <w:drawing>
          <wp:inline distT="0" distB="0" distL="0" distR="0" wp14:anchorId="697BF5D2" wp14:editId="5C4D60BF">
            <wp:extent cx="5314950" cy="605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6755" cy="6060907"/>
                    </a:xfrm>
                    <a:prstGeom prst="rect">
                      <a:avLst/>
                    </a:prstGeom>
                  </pic:spPr>
                </pic:pic>
              </a:graphicData>
            </a:graphic>
          </wp:inline>
        </w:drawing>
      </w:r>
    </w:p>
    <w:p w:rsidR="00D403A8" w:rsidRDefault="00D403A8" w:rsidP="00F96745">
      <w:r>
        <w:rPr>
          <w:noProof/>
          <w:lang w:eastAsia="es-PA"/>
        </w:rPr>
        <w:lastRenderedPageBreak/>
        <w:drawing>
          <wp:inline distT="0" distB="0" distL="0" distR="0" wp14:anchorId="64EE2906" wp14:editId="1FA8B25C">
            <wp:extent cx="5612130" cy="31540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54045"/>
                    </a:xfrm>
                    <a:prstGeom prst="rect">
                      <a:avLst/>
                    </a:prstGeom>
                  </pic:spPr>
                </pic:pic>
              </a:graphicData>
            </a:graphic>
          </wp:inline>
        </w:drawing>
      </w:r>
    </w:p>
    <w:p w:rsidR="00D403A8" w:rsidRDefault="00D403A8" w:rsidP="00F96745"/>
    <w:p w:rsidR="00C417D9" w:rsidRDefault="00C417D9" w:rsidP="00C417D9">
      <w:pPr>
        <w:pStyle w:val="Ttulo2"/>
      </w:pPr>
      <w:bookmarkStart w:id="14" w:name="_Toc81555348"/>
      <w:r>
        <w:t>.NET CLR VERSION</w:t>
      </w:r>
      <w:bookmarkEnd w:id="14"/>
    </w:p>
    <w:p w:rsidR="00C417D9" w:rsidRDefault="00C417D9" w:rsidP="00F96745"/>
    <w:p w:rsidR="00D403A8" w:rsidRDefault="00D403A8" w:rsidP="00F96745">
      <w:r>
        <w:t xml:space="preserve">Una vez se haya creado el sitio web y el </w:t>
      </w:r>
      <w:proofErr w:type="spellStart"/>
      <w:r>
        <w:t>application</w:t>
      </w:r>
      <w:proofErr w:type="spellEnd"/>
      <w:r>
        <w:t xml:space="preserve"> pool, debemos editar el </w:t>
      </w:r>
      <w:proofErr w:type="spellStart"/>
      <w:r>
        <w:t>application</w:t>
      </w:r>
      <w:proofErr w:type="spellEnd"/>
      <w:r>
        <w:t xml:space="preserve"> pool de nuestro </w:t>
      </w:r>
      <w:proofErr w:type="spellStart"/>
      <w:r>
        <w:t>website</w:t>
      </w:r>
      <w:proofErr w:type="spellEnd"/>
      <w:r>
        <w:t xml:space="preserve"> y cambiar la </w:t>
      </w:r>
      <w:r w:rsidRPr="00D403A8">
        <w:rPr>
          <w:highlight w:val="yellow"/>
        </w:rPr>
        <w:t xml:space="preserve">configuración del valor .NET CLR </w:t>
      </w:r>
      <w:proofErr w:type="spellStart"/>
      <w:r w:rsidRPr="00D403A8">
        <w:rPr>
          <w:highlight w:val="yellow"/>
        </w:rPr>
        <w:t>Version</w:t>
      </w:r>
      <w:proofErr w:type="spellEnd"/>
      <w:r w:rsidRPr="00D403A8">
        <w:rPr>
          <w:highlight w:val="yellow"/>
        </w:rPr>
        <w:t xml:space="preserve"> a </w:t>
      </w:r>
      <w:proofErr w:type="spellStart"/>
      <w:r w:rsidRPr="00D403A8">
        <w:rPr>
          <w:highlight w:val="yellow"/>
        </w:rPr>
        <w:t>Not</w:t>
      </w:r>
      <w:proofErr w:type="spellEnd"/>
      <w:r w:rsidRPr="00D403A8">
        <w:rPr>
          <w:highlight w:val="yellow"/>
        </w:rPr>
        <w:t xml:space="preserve"> </w:t>
      </w:r>
      <w:proofErr w:type="spellStart"/>
      <w:r w:rsidRPr="00D403A8">
        <w:rPr>
          <w:highlight w:val="yellow"/>
        </w:rPr>
        <w:t>Managed</w:t>
      </w:r>
      <w:proofErr w:type="spellEnd"/>
      <w:r w:rsidRPr="00D403A8">
        <w:rPr>
          <w:highlight w:val="yellow"/>
        </w:rPr>
        <w:t xml:space="preserve"> </w:t>
      </w:r>
      <w:proofErr w:type="spellStart"/>
      <w:r w:rsidRPr="00D403A8">
        <w:rPr>
          <w:highlight w:val="yellow"/>
        </w:rPr>
        <w:t>Code</w:t>
      </w:r>
      <w:proofErr w:type="spellEnd"/>
    </w:p>
    <w:p w:rsidR="00D403A8" w:rsidRDefault="00D403A8" w:rsidP="00F96745"/>
    <w:p w:rsidR="00D403A8" w:rsidRPr="00D403A8" w:rsidRDefault="00D403A8" w:rsidP="00F96745">
      <w:pPr>
        <w:rPr>
          <w:u w:val="single"/>
        </w:rPr>
      </w:pPr>
      <w:r>
        <w:rPr>
          <w:noProof/>
          <w:lang w:eastAsia="es-PA"/>
        </w:rPr>
        <w:drawing>
          <wp:inline distT="0" distB="0" distL="0" distR="0" wp14:anchorId="2368A59B" wp14:editId="0BB7E6F4">
            <wp:extent cx="5612130" cy="29952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95295"/>
                    </a:xfrm>
                    <a:prstGeom prst="rect">
                      <a:avLst/>
                    </a:prstGeom>
                  </pic:spPr>
                </pic:pic>
              </a:graphicData>
            </a:graphic>
          </wp:inline>
        </w:drawing>
      </w:r>
    </w:p>
    <w:p w:rsidR="00281B8D" w:rsidRPr="00C417D9" w:rsidRDefault="00281B8D" w:rsidP="00281B8D">
      <w:pPr>
        <w:pStyle w:val="Ttulo2"/>
        <w:rPr>
          <w:u w:val="single"/>
        </w:rPr>
      </w:pPr>
      <w:bookmarkStart w:id="15" w:name="_Toc81555349"/>
      <w:r>
        <w:lastRenderedPageBreak/>
        <w:t>APPLICATIONPOOL IDENTITY</w:t>
      </w:r>
      <w:bookmarkEnd w:id="15"/>
    </w:p>
    <w:p w:rsidR="00281B8D" w:rsidRDefault="00281B8D" w:rsidP="00F96745"/>
    <w:p w:rsidR="00CF6765" w:rsidRDefault="003C3D21" w:rsidP="00F96745">
      <w:r>
        <w:t xml:space="preserve">Una vez hecho esto es necesario que el </w:t>
      </w:r>
      <w:proofErr w:type="spellStart"/>
      <w:r>
        <w:t>ApplicationPool</w:t>
      </w:r>
      <w:proofErr w:type="spellEnd"/>
      <w:r>
        <w:t xml:space="preserve"> de nuestra aplicación corra con una cuenta de Dominio, la misma debió haber sido creada en la sección de prerrequisitos con el nombre de </w:t>
      </w:r>
      <w:r w:rsidRPr="003C3D21">
        <w:rPr>
          <w:highlight w:val="yellow"/>
        </w:rPr>
        <w:t>CAJADEAHORROS\</w:t>
      </w:r>
      <w:proofErr w:type="spellStart"/>
      <w:r w:rsidRPr="003C3D21">
        <w:rPr>
          <w:highlight w:val="yellow"/>
        </w:rPr>
        <w:t>InterfacesRH</w:t>
      </w:r>
      <w:proofErr w:type="spellEnd"/>
      <w:r>
        <w:t xml:space="preserve">, esta debe tener permisos de ejecución en todo el </w:t>
      </w:r>
      <w:proofErr w:type="spellStart"/>
      <w:r>
        <w:t>path</w:t>
      </w:r>
      <w:proofErr w:type="spellEnd"/>
      <w:r>
        <w:t xml:space="preserve"> de la aplicación y también debe tener permisos de </w:t>
      </w:r>
      <w:proofErr w:type="spellStart"/>
      <w:r>
        <w:t>dbowner</w:t>
      </w:r>
      <w:proofErr w:type="spellEnd"/>
      <w:r>
        <w:t xml:space="preserve"> en las bases de datos RRHH, PPS, TEST_CONTA, para que la aplicación no envíe errores. Para esto seleccione el </w:t>
      </w:r>
      <w:proofErr w:type="spellStart"/>
      <w:r>
        <w:t>application</w:t>
      </w:r>
      <w:proofErr w:type="spellEnd"/>
      <w:r>
        <w:t xml:space="preserve"> pool de nuestra aplicación y presione el botón </w:t>
      </w:r>
      <w:proofErr w:type="spellStart"/>
      <w:r>
        <w:t>Advnaced</w:t>
      </w:r>
      <w:proofErr w:type="spellEnd"/>
      <w:r>
        <w:t xml:space="preserve"> </w:t>
      </w:r>
      <w:proofErr w:type="spellStart"/>
      <w:r>
        <w:t>Settings</w:t>
      </w:r>
      <w:proofErr w:type="spellEnd"/>
      <w:r>
        <w:t>.</w:t>
      </w:r>
    </w:p>
    <w:p w:rsidR="003C3D21" w:rsidRDefault="003C3D21" w:rsidP="00F96745">
      <w:r>
        <w:rPr>
          <w:noProof/>
          <w:lang w:eastAsia="es-PA"/>
        </w:rPr>
        <w:drawing>
          <wp:inline distT="0" distB="0" distL="0" distR="0" wp14:anchorId="00E501B6" wp14:editId="4D2770A3">
            <wp:extent cx="5612130" cy="37928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792855"/>
                    </a:xfrm>
                    <a:prstGeom prst="rect">
                      <a:avLst/>
                    </a:prstGeom>
                  </pic:spPr>
                </pic:pic>
              </a:graphicData>
            </a:graphic>
          </wp:inline>
        </w:drawing>
      </w:r>
    </w:p>
    <w:p w:rsidR="00C417D9" w:rsidRDefault="00C417D9" w:rsidP="00F96745"/>
    <w:p w:rsidR="003C3D21" w:rsidRDefault="003C3D21" w:rsidP="00F96745">
      <w:r>
        <w:t xml:space="preserve">Editar la propiedad </w:t>
      </w:r>
      <w:proofErr w:type="spellStart"/>
      <w:r>
        <w:t>Identity</w:t>
      </w:r>
      <w:proofErr w:type="spellEnd"/>
      <w:r>
        <w:t xml:space="preserve"> de la sección </w:t>
      </w:r>
      <w:proofErr w:type="spellStart"/>
      <w:r>
        <w:t>Process</w:t>
      </w:r>
      <w:proofErr w:type="spellEnd"/>
      <w:r>
        <w:t xml:space="preserve"> </w:t>
      </w:r>
      <w:proofErr w:type="spellStart"/>
      <w:r>
        <w:t>Model</w:t>
      </w:r>
      <w:proofErr w:type="spellEnd"/>
      <w:r>
        <w:t>, colocar la cuenta de dominio creada para este fin</w:t>
      </w:r>
    </w:p>
    <w:p w:rsidR="003C3D21" w:rsidRDefault="003C3D21" w:rsidP="00F96745">
      <w:r>
        <w:rPr>
          <w:noProof/>
          <w:lang w:eastAsia="es-PA"/>
        </w:rPr>
        <w:lastRenderedPageBreak/>
        <w:drawing>
          <wp:inline distT="0" distB="0" distL="0" distR="0" wp14:anchorId="2153B9B5" wp14:editId="50A71916">
            <wp:extent cx="5612130" cy="29597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959735"/>
                    </a:xfrm>
                    <a:prstGeom prst="rect">
                      <a:avLst/>
                    </a:prstGeom>
                  </pic:spPr>
                </pic:pic>
              </a:graphicData>
            </a:graphic>
          </wp:inline>
        </w:drawing>
      </w:r>
    </w:p>
    <w:p w:rsidR="0023486C" w:rsidRDefault="0023486C" w:rsidP="00F96745">
      <w:r>
        <w:t xml:space="preserve">Recuerde que debe colocar el </w:t>
      </w:r>
      <w:proofErr w:type="spellStart"/>
      <w:r>
        <w:t>password</w:t>
      </w:r>
      <w:proofErr w:type="spellEnd"/>
      <w:r>
        <w:t xml:space="preserve"> de la misma para este fin.</w:t>
      </w:r>
    </w:p>
    <w:p w:rsidR="005B15E6" w:rsidRDefault="005B15E6" w:rsidP="00F96745"/>
    <w:p w:rsidR="005B15E6" w:rsidRDefault="00B537C7" w:rsidP="005B15E6">
      <w:pPr>
        <w:pStyle w:val="Ttulo2"/>
      </w:pPr>
      <w:bookmarkStart w:id="16" w:name="_Toc81555350"/>
      <w:r>
        <w:t>AUTHENTICATION</w:t>
      </w:r>
      <w:bookmarkEnd w:id="16"/>
    </w:p>
    <w:p w:rsidR="005B15E6" w:rsidRDefault="005B15E6" w:rsidP="005B15E6"/>
    <w:p w:rsidR="005B15E6" w:rsidRDefault="005B15E6" w:rsidP="005B15E6">
      <w:r>
        <w:t>Recordar deshabilitar la autenticación anónima y habilitar la autenticación de Windows</w:t>
      </w:r>
    </w:p>
    <w:p w:rsidR="005B15E6" w:rsidRDefault="005B15E6" w:rsidP="005B15E6">
      <w:r>
        <w:rPr>
          <w:noProof/>
          <w:lang w:eastAsia="es-PA"/>
        </w:rPr>
        <w:lastRenderedPageBreak/>
        <w:drawing>
          <wp:inline distT="0" distB="0" distL="0" distR="0" wp14:anchorId="00391245" wp14:editId="197D3C89">
            <wp:extent cx="4362450" cy="3762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2450" cy="3762375"/>
                    </a:xfrm>
                    <a:prstGeom prst="rect">
                      <a:avLst/>
                    </a:prstGeom>
                  </pic:spPr>
                </pic:pic>
              </a:graphicData>
            </a:graphic>
          </wp:inline>
        </w:drawing>
      </w:r>
    </w:p>
    <w:p w:rsidR="005B15E6" w:rsidRPr="005B15E6" w:rsidRDefault="005B15E6" w:rsidP="005B15E6">
      <w:pPr>
        <w:rPr>
          <w:u w:val="single"/>
        </w:rPr>
      </w:pPr>
    </w:p>
    <w:p w:rsidR="005B15E6" w:rsidRDefault="005B15E6" w:rsidP="005B15E6">
      <w:r>
        <w:rPr>
          <w:noProof/>
          <w:lang w:eastAsia="es-PA"/>
        </w:rPr>
        <w:drawing>
          <wp:inline distT="0" distB="0" distL="0" distR="0" wp14:anchorId="619E97E7" wp14:editId="78571E34">
            <wp:extent cx="5612130" cy="241871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418715"/>
                    </a:xfrm>
                    <a:prstGeom prst="rect">
                      <a:avLst/>
                    </a:prstGeom>
                  </pic:spPr>
                </pic:pic>
              </a:graphicData>
            </a:graphic>
          </wp:inline>
        </w:drawing>
      </w:r>
    </w:p>
    <w:p w:rsidR="005B15E6" w:rsidRPr="005B15E6" w:rsidRDefault="005B15E6" w:rsidP="005B15E6"/>
    <w:p w:rsidR="00FD2A0F" w:rsidRDefault="00FD2A0F" w:rsidP="00FD2A0F">
      <w:pPr>
        <w:pStyle w:val="Ttulo1"/>
      </w:pPr>
      <w:bookmarkStart w:id="17" w:name="_Toc81555351"/>
      <w:r>
        <w:t>7. CONFIGURACIONES</w:t>
      </w:r>
      <w:bookmarkEnd w:id="17"/>
    </w:p>
    <w:p w:rsidR="00FD2A0F" w:rsidRPr="00FD2A0F" w:rsidRDefault="00FD2A0F" w:rsidP="00FD2A0F"/>
    <w:p w:rsidR="00851B7F" w:rsidRDefault="001C2C7C" w:rsidP="00131865">
      <w:pPr>
        <w:pStyle w:val="Ttulo2"/>
      </w:pPr>
      <w:bookmarkStart w:id="18" w:name="_Toc81555352"/>
      <w:r>
        <w:lastRenderedPageBreak/>
        <w:t>CONFIGURAR</w:t>
      </w:r>
      <w:r w:rsidR="00131865">
        <w:t xml:space="preserve"> CADENAS DE CONEXIÓN</w:t>
      </w:r>
      <w:bookmarkEnd w:id="18"/>
      <w:r w:rsidR="00131865">
        <w:t xml:space="preserve"> </w:t>
      </w:r>
    </w:p>
    <w:p w:rsidR="00131865" w:rsidRDefault="00131865" w:rsidP="00131865"/>
    <w:p w:rsidR="004058B7" w:rsidRDefault="00131865" w:rsidP="00131865">
      <w:r>
        <w:t xml:space="preserve">Se debe cambiar la cadena de conexión para que apunten a pruebas o producción según sea el caso, para esto debe ir a la dirección de publicación que es </w:t>
      </w:r>
      <w:r w:rsidRPr="00CF6765">
        <w:rPr>
          <w:highlight w:val="yellow"/>
        </w:rPr>
        <w:t>D:\RRHH\bin\Release\netcoreapp3.1\publish</w:t>
      </w:r>
      <w:r>
        <w:t xml:space="preserve"> y e</w:t>
      </w:r>
      <w:r w:rsidR="004058B7">
        <w:t xml:space="preserve">ditar el archivo </w:t>
      </w:r>
      <w:proofErr w:type="spellStart"/>
      <w:r w:rsidR="004058B7">
        <w:t>appsetings.json</w:t>
      </w:r>
      <w:proofErr w:type="spellEnd"/>
      <w:r w:rsidR="004058B7">
        <w:t xml:space="preserve">, donde están las cadenas de conexión </w:t>
      </w:r>
      <w:proofErr w:type="spellStart"/>
      <w:r w:rsidR="004058B7">
        <w:t>reamplazar</w:t>
      </w:r>
      <w:proofErr w:type="spellEnd"/>
      <w:r w:rsidR="004058B7">
        <w:t xml:space="preserve"> donde dice Server por los nombres de los servidores de prueba o producción</w:t>
      </w:r>
    </w:p>
    <w:p w:rsidR="004058B7" w:rsidRDefault="004058B7" w:rsidP="00131865">
      <w:r>
        <w:rPr>
          <w:noProof/>
          <w:lang w:eastAsia="es-PA"/>
        </w:rPr>
        <w:drawing>
          <wp:inline distT="0" distB="0" distL="0" distR="0" wp14:anchorId="7D791F74" wp14:editId="04B0E0BF">
            <wp:extent cx="5612130" cy="24199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419985"/>
                    </a:xfrm>
                    <a:prstGeom prst="rect">
                      <a:avLst/>
                    </a:prstGeom>
                  </pic:spPr>
                </pic:pic>
              </a:graphicData>
            </a:graphic>
          </wp:inline>
        </w:drawing>
      </w:r>
    </w:p>
    <w:p w:rsidR="001C2C7C" w:rsidRDefault="001C2C7C" w:rsidP="00131865"/>
    <w:p w:rsidR="001C2C7C" w:rsidRDefault="001C2C7C" w:rsidP="001C2C7C">
      <w:pPr>
        <w:pStyle w:val="Ttulo2"/>
      </w:pPr>
      <w:bookmarkStart w:id="19" w:name="_Toc81555353"/>
      <w:r>
        <w:t>CONFIGURAR LINKED SERVER</w:t>
      </w:r>
      <w:bookmarkEnd w:id="19"/>
    </w:p>
    <w:p w:rsidR="001C2C7C" w:rsidRPr="001C2C7C" w:rsidRDefault="001C2C7C" w:rsidP="001C2C7C"/>
    <w:p w:rsidR="004058B7" w:rsidRDefault="004058B7" w:rsidP="00131865">
      <w:r>
        <w:t xml:space="preserve">También se debe remplazar el  </w:t>
      </w:r>
      <w:proofErr w:type="spellStart"/>
      <w:r>
        <w:t>linked</w:t>
      </w:r>
      <w:proofErr w:type="spellEnd"/>
      <w:r>
        <w:t xml:space="preserve"> server por los valores correspondientes a pruebas o producción</w:t>
      </w:r>
    </w:p>
    <w:p w:rsidR="001C2C7C" w:rsidRDefault="004058B7" w:rsidP="00131865">
      <w:r>
        <w:rPr>
          <w:noProof/>
          <w:lang w:eastAsia="es-PA"/>
        </w:rPr>
        <w:drawing>
          <wp:inline distT="0" distB="0" distL="0" distR="0" wp14:anchorId="51057E5E" wp14:editId="3CC88D38">
            <wp:extent cx="5612130" cy="24085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08555"/>
                    </a:xfrm>
                    <a:prstGeom prst="rect">
                      <a:avLst/>
                    </a:prstGeom>
                  </pic:spPr>
                </pic:pic>
              </a:graphicData>
            </a:graphic>
          </wp:inline>
        </w:drawing>
      </w:r>
    </w:p>
    <w:p w:rsidR="00356A9E" w:rsidRDefault="00356A9E" w:rsidP="00131865"/>
    <w:p w:rsidR="001C2C7C" w:rsidRDefault="001C2C7C" w:rsidP="001C2C7C">
      <w:pPr>
        <w:pStyle w:val="Ttulo2"/>
      </w:pPr>
      <w:bookmarkStart w:id="20" w:name="_Toc81555354"/>
      <w:r>
        <w:t>CONFIGURAR ODBC</w:t>
      </w:r>
      <w:bookmarkEnd w:id="20"/>
    </w:p>
    <w:p w:rsidR="004058B7" w:rsidRDefault="004058B7" w:rsidP="00131865"/>
    <w:p w:rsidR="004058B7" w:rsidRDefault="00563A62" w:rsidP="00131865">
      <w:r>
        <w:t xml:space="preserve">Es necesario crear un ODBC de Sistema con el driver DB2 </w:t>
      </w:r>
      <w:proofErr w:type="spellStart"/>
      <w:r>
        <w:t>for</w:t>
      </w:r>
      <w:proofErr w:type="spellEnd"/>
      <w:r>
        <w:t xml:space="preserve"> i para las validaciones de usuario del sistema de Interfaces de Recursos Humanos contra IBS. El mismo debe tener por nombre </w:t>
      </w:r>
      <w:r w:rsidRPr="00563A62">
        <w:rPr>
          <w:highlight w:val="yellow"/>
        </w:rPr>
        <w:t>AS400</w:t>
      </w:r>
    </w:p>
    <w:p w:rsidR="00563A62" w:rsidRDefault="00CD008C" w:rsidP="00131865">
      <w:r>
        <w:rPr>
          <w:noProof/>
          <w:lang w:eastAsia="es-PA"/>
        </w:rPr>
        <w:drawing>
          <wp:inline distT="0" distB="0" distL="0" distR="0" wp14:anchorId="2D89B0F6" wp14:editId="158D2B9A">
            <wp:extent cx="4476750" cy="3914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6750" cy="3914775"/>
                    </a:xfrm>
                    <a:prstGeom prst="rect">
                      <a:avLst/>
                    </a:prstGeom>
                  </pic:spPr>
                </pic:pic>
              </a:graphicData>
            </a:graphic>
          </wp:inline>
        </w:drawing>
      </w:r>
    </w:p>
    <w:p w:rsidR="00CD008C" w:rsidRDefault="00CD008C" w:rsidP="00131865">
      <w:r>
        <w:t>Debe apuntar al sistema en cuestión ya sea pruebas o producción</w:t>
      </w:r>
    </w:p>
    <w:p w:rsidR="00CD008C" w:rsidRDefault="00CD008C" w:rsidP="00131865">
      <w:r>
        <w:rPr>
          <w:noProof/>
          <w:lang w:eastAsia="es-PA"/>
        </w:rPr>
        <w:lastRenderedPageBreak/>
        <w:drawing>
          <wp:inline distT="0" distB="0" distL="0" distR="0" wp14:anchorId="13065E8C" wp14:editId="3E47599E">
            <wp:extent cx="5353050" cy="4505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3050" cy="4505325"/>
                    </a:xfrm>
                    <a:prstGeom prst="rect">
                      <a:avLst/>
                    </a:prstGeom>
                  </pic:spPr>
                </pic:pic>
              </a:graphicData>
            </a:graphic>
          </wp:inline>
        </w:drawing>
      </w:r>
    </w:p>
    <w:p w:rsidR="00CD008C" w:rsidRDefault="00CD008C" w:rsidP="00131865">
      <w:r>
        <w:t xml:space="preserve">También debe apuntar al esquema en cuestión </w:t>
      </w:r>
      <w:r w:rsidRPr="00CD008C">
        <w:rPr>
          <w:highlight w:val="yellow"/>
        </w:rPr>
        <w:t>CAHCYFILES</w:t>
      </w:r>
    </w:p>
    <w:p w:rsidR="00356A9E" w:rsidRPr="00AE31D1" w:rsidRDefault="00356A9E" w:rsidP="00131865">
      <w:pPr>
        <w:rPr>
          <w:u w:val="single"/>
        </w:rPr>
      </w:pPr>
    </w:p>
    <w:p w:rsidR="00CD008C" w:rsidRDefault="00CD008C" w:rsidP="00131865">
      <w:r>
        <w:rPr>
          <w:noProof/>
          <w:lang w:eastAsia="es-PA"/>
        </w:rPr>
        <w:lastRenderedPageBreak/>
        <w:drawing>
          <wp:inline distT="0" distB="0" distL="0" distR="0" wp14:anchorId="5FE35DB7" wp14:editId="7EEEE48E">
            <wp:extent cx="5438775" cy="4552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8775" cy="4552950"/>
                    </a:xfrm>
                    <a:prstGeom prst="rect">
                      <a:avLst/>
                    </a:prstGeom>
                  </pic:spPr>
                </pic:pic>
              </a:graphicData>
            </a:graphic>
          </wp:inline>
        </w:drawing>
      </w:r>
    </w:p>
    <w:p w:rsidR="001C2C7C" w:rsidRDefault="001C2C7C" w:rsidP="00131865">
      <w:r>
        <w:t xml:space="preserve">Se puede configurar el nombre del ODBC, en el archivo de configuraciones </w:t>
      </w:r>
      <w:proofErr w:type="spellStart"/>
      <w:r w:rsidRPr="001C2C7C">
        <w:rPr>
          <w:highlight w:val="yellow"/>
        </w:rPr>
        <w:t>appsettings.json</w:t>
      </w:r>
      <w:proofErr w:type="spellEnd"/>
      <w:r>
        <w:t xml:space="preserve"> de ser necesario, por defecto el nombre es AS400</w:t>
      </w:r>
    </w:p>
    <w:p w:rsidR="001C2C7C" w:rsidRDefault="001C2C7C" w:rsidP="00131865">
      <w:r>
        <w:rPr>
          <w:noProof/>
          <w:lang w:eastAsia="es-PA"/>
        </w:rPr>
        <w:lastRenderedPageBreak/>
        <w:drawing>
          <wp:inline distT="0" distB="0" distL="0" distR="0" wp14:anchorId="6D8913B3" wp14:editId="4AA307E7">
            <wp:extent cx="5612130" cy="341312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413125"/>
                    </a:xfrm>
                    <a:prstGeom prst="rect">
                      <a:avLst/>
                    </a:prstGeom>
                  </pic:spPr>
                </pic:pic>
              </a:graphicData>
            </a:graphic>
          </wp:inline>
        </w:drawing>
      </w:r>
    </w:p>
    <w:p w:rsidR="004058B7" w:rsidRPr="00131865" w:rsidRDefault="004058B7" w:rsidP="00131865"/>
    <w:p w:rsidR="0023486C" w:rsidRPr="0023486C" w:rsidRDefault="0023486C" w:rsidP="00F96745"/>
    <w:p w:rsidR="00CF6765" w:rsidRDefault="00B0572E" w:rsidP="00B0572E">
      <w:pPr>
        <w:pStyle w:val="Ttulo1"/>
      </w:pPr>
      <w:bookmarkStart w:id="21" w:name="_Toc81555355"/>
      <w:r>
        <w:t>8. REPORTES</w:t>
      </w:r>
      <w:bookmarkEnd w:id="21"/>
    </w:p>
    <w:p w:rsidR="00B0572E" w:rsidRDefault="00B0572E" w:rsidP="00B0572E">
      <w:pPr>
        <w:rPr>
          <w:u w:val="single"/>
        </w:rPr>
      </w:pPr>
    </w:p>
    <w:p w:rsidR="00B0572E" w:rsidRDefault="00B0572E" w:rsidP="00B0572E">
      <w:pPr>
        <w:pStyle w:val="Ttulo2"/>
      </w:pPr>
      <w:bookmarkStart w:id="22" w:name="_Toc81555356"/>
      <w:r>
        <w:t>CONFIGURAR ORIGEN DE DATOS</w:t>
      </w:r>
      <w:bookmarkEnd w:id="22"/>
    </w:p>
    <w:p w:rsidR="00B0572E" w:rsidRDefault="00B0572E" w:rsidP="00B0572E"/>
    <w:p w:rsidR="00B0572E" w:rsidRDefault="00B0572E" w:rsidP="00B0572E">
      <w:r>
        <w:t xml:space="preserve">Se debe configurar un origen de datos en la carpeta </w:t>
      </w:r>
      <w:proofErr w:type="spellStart"/>
      <w:r w:rsidRPr="00B0572E">
        <w:rPr>
          <w:highlight w:val="yellow"/>
        </w:rPr>
        <w:t>Origenes</w:t>
      </w:r>
      <w:proofErr w:type="spellEnd"/>
      <w:r>
        <w:t xml:space="preserve"> del Servidor de Reportes, ya sea para pruebas o producción</w:t>
      </w:r>
    </w:p>
    <w:p w:rsidR="00B0572E" w:rsidRDefault="00B0572E" w:rsidP="00B0572E"/>
    <w:p w:rsidR="00B0572E" w:rsidRDefault="00B0572E" w:rsidP="00B0572E">
      <w:r>
        <w:rPr>
          <w:noProof/>
          <w:lang w:eastAsia="es-PA"/>
        </w:rPr>
        <w:lastRenderedPageBreak/>
        <w:drawing>
          <wp:inline distT="0" distB="0" distL="0" distR="0" wp14:anchorId="23FC1EA3" wp14:editId="608E637C">
            <wp:extent cx="5612130" cy="19380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938020"/>
                    </a:xfrm>
                    <a:prstGeom prst="rect">
                      <a:avLst/>
                    </a:prstGeom>
                  </pic:spPr>
                </pic:pic>
              </a:graphicData>
            </a:graphic>
          </wp:inline>
        </w:drawing>
      </w:r>
    </w:p>
    <w:p w:rsidR="00B0572E" w:rsidRDefault="00B0572E" w:rsidP="00B0572E">
      <w:r>
        <w:t xml:space="preserve">Debe llamarse </w:t>
      </w:r>
      <w:proofErr w:type="spellStart"/>
      <w:r w:rsidRPr="00B0572E">
        <w:rPr>
          <w:highlight w:val="yellow"/>
        </w:rPr>
        <w:t>InterfacesRRHH</w:t>
      </w:r>
      <w:proofErr w:type="spellEnd"/>
    </w:p>
    <w:p w:rsidR="00B0572E" w:rsidRDefault="00B0572E" w:rsidP="00B0572E">
      <w:r>
        <w:rPr>
          <w:noProof/>
          <w:lang w:eastAsia="es-PA"/>
        </w:rPr>
        <w:drawing>
          <wp:inline distT="0" distB="0" distL="0" distR="0" wp14:anchorId="1FFD3C40" wp14:editId="5E44EC55">
            <wp:extent cx="5612130" cy="37204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720465"/>
                    </a:xfrm>
                    <a:prstGeom prst="rect">
                      <a:avLst/>
                    </a:prstGeom>
                  </pic:spPr>
                </pic:pic>
              </a:graphicData>
            </a:graphic>
          </wp:inline>
        </w:drawing>
      </w:r>
    </w:p>
    <w:p w:rsidR="00B0572E" w:rsidRDefault="00B0572E" w:rsidP="00B0572E">
      <w:r>
        <w:t>Debe utilizar la cuenta de dominio creado para tales efectos CAJADEAHORROS\</w:t>
      </w:r>
      <w:proofErr w:type="spellStart"/>
      <w:r>
        <w:t>InterfacesRH</w:t>
      </w:r>
      <w:proofErr w:type="spellEnd"/>
      <w:r>
        <w:t>, tener la siguiente configuración:</w:t>
      </w:r>
    </w:p>
    <w:p w:rsidR="00B0572E" w:rsidRDefault="00B0572E" w:rsidP="00B0572E">
      <w:r>
        <w:rPr>
          <w:noProof/>
          <w:lang w:eastAsia="es-PA"/>
        </w:rPr>
        <w:lastRenderedPageBreak/>
        <w:drawing>
          <wp:inline distT="0" distB="0" distL="0" distR="0" wp14:anchorId="0E2B2236" wp14:editId="1A712006">
            <wp:extent cx="5612130" cy="41027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4102735"/>
                    </a:xfrm>
                    <a:prstGeom prst="rect">
                      <a:avLst/>
                    </a:prstGeom>
                  </pic:spPr>
                </pic:pic>
              </a:graphicData>
            </a:graphic>
          </wp:inline>
        </w:drawing>
      </w:r>
    </w:p>
    <w:p w:rsidR="00B0572E" w:rsidRPr="00B0572E" w:rsidRDefault="00B0572E" w:rsidP="00B0572E"/>
    <w:p w:rsidR="00F96745" w:rsidRDefault="00B0572E" w:rsidP="00F96745">
      <w:pPr>
        <w:rPr>
          <w:u w:val="single"/>
        </w:rPr>
      </w:pPr>
      <w:r>
        <w:t>Recuerde apuntar hacia el servidor de pruebas o producción</w:t>
      </w:r>
    </w:p>
    <w:p w:rsidR="00B0572E" w:rsidRDefault="00B0572E" w:rsidP="00F96745"/>
    <w:p w:rsidR="00B0572E" w:rsidRDefault="00B0572E" w:rsidP="00B0572E">
      <w:pPr>
        <w:pStyle w:val="Ttulo2"/>
      </w:pPr>
      <w:bookmarkStart w:id="23" w:name="_Toc81555357"/>
      <w:r>
        <w:t>CREAR CARPETA</w:t>
      </w:r>
      <w:bookmarkEnd w:id="23"/>
      <w:r>
        <w:t xml:space="preserve"> </w:t>
      </w:r>
    </w:p>
    <w:p w:rsidR="00B0572E" w:rsidRDefault="00B0572E" w:rsidP="00B0572E"/>
    <w:p w:rsidR="00B0572E" w:rsidRDefault="00B0572E" w:rsidP="00B0572E">
      <w:r>
        <w:t xml:space="preserve">En el directorio base del usuario de </w:t>
      </w:r>
      <w:proofErr w:type="spellStart"/>
      <w:r>
        <w:t>reporting</w:t>
      </w:r>
      <w:proofErr w:type="spellEnd"/>
      <w:r>
        <w:t xml:space="preserve"> </w:t>
      </w:r>
      <w:proofErr w:type="spellStart"/>
      <w:r>
        <w:t>services</w:t>
      </w:r>
      <w:proofErr w:type="spellEnd"/>
      <w:r>
        <w:t xml:space="preserve"> se </w:t>
      </w:r>
      <w:r w:rsidRPr="00B0572E">
        <w:rPr>
          <w:highlight w:val="yellow"/>
        </w:rPr>
        <w:t>debe crear una carpeta llamada RRHH</w:t>
      </w:r>
    </w:p>
    <w:p w:rsidR="00B0572E" w:rsidRDefault="00B0572E" w:rsidP="00B0572E">
      <w:r>
        <w:rPr>
          <w:noProof/>
          <w:lang w:eastAsia="es-PA"/>
        </w:rPr>
        <w:drawing>
          <wp:inline distT="0" distB="0" distL="0" distR="0" wp14:anchorId="016FDE98" wp14:editId="492F213E">
            <wp:extent cx="5612130" cy="196532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965325"/>
                    </a:xfrm>
                    <a:prstGeom prst="rect">
                      <a:avLst/>
                    </a:prstGeom>
                  </pic:spPr>
                </pic:pic>
              </a:graphicData>
            </a:graphic>
          </wp:inline>
        </w:drawing>
      </w:r>
    </w:p>
    <w:p w:rsidR="00B0572E" w:rsidRDefault="00B0572E" w:rsidP="00B0572E">
      <w:proofErr w:type="spellStart"/>
      <w:r>
        <w:lastRenderedPageBreak/>
        <w:t>Alli</w:t>
      </w:r>
      <w:proofErr w:type="spellEnd"/>
      <w:r>
        <w:t xml:space="preserve"> se deben pasar todos los reportes que están en la ruta </w:t>
      </w:r>
      <w:hyperlink r:id="rId39" w:history="1">
        <w:r w:rsidR="008D39ED" w:rsidRPr="00C76E98">
          <w:rPr>
            <w:rStyle w:val="Hipervnculo"/>
          </w:rPr>
          <w:t>http://tsiapp472/Reports/Pages/Folder.aspx?ItemPath=%2fRRHH&amp;ViewMode=List</w:t>
        </w:r>
      </w:hyperlink>
    </w:p>
    <w:p w:rsidR="008D39ED" w:rsidRDefault="008D39ED" w:rsidP="00B0572E">
      <w:r>
        <w:t>Hacia el servidor de prueba o desarrollo según sea el caso</w:t>
      </w:r>
    </w:p>
    <w:p w:rsidR="008D39ED" w:rsidRDefault="008D39ED" w:rsidP="00B0572E">
      <w:r>
        <w:rPr>
          <w:noProof/>
          <w:lang w:eastAsia="es-PA"/>
        </w:rPr>
        <w:drawing>
          <wp:inline distT="0" distB="0" distL="0" distR="0" wp14:anchorId="741696D0" wp14:editId="05C33229">
            <wp:extent cx="5612130" cy="199390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993900"/>
                    </a:xfrm>
                    <a:prstGeom prst="rect">
                      <a:avLst/>
                    </a:prstGeom>
                  </pic:spPr>
                </pic:pic>
              </a:graphicData>
            </a:graphic>
          </wp:inline>
        </w:drawing>
      </w:r>
    </w:p>
    <w:p w:rsidR="008D39ED" w:rsidRPr="00B0572E" w:rsidRDefault="008D39ED" w:rsidP="00B0572E"/>
    <w:p w:rsidR="00F96745" w:rsidRDefault="008D39ED" w:rsidP="00F96745">
      <w:r>
        <w:t>Los mismos también se encuentran en la carpeta del código fuente de la aplicación</w:t>
      </w:r>
    </w:p>
    <w:p w:rsidR="008D39ED" w:rsidRDefault="008D39ED" w:rsidP="00F96745">
      <w:r>
        <w:rPr>
          <w:noProof/>
          <w:lang w:eastAsia="es-PA"/>
        </w:rPr>
        <w:drawing>
          <wp:inline distT="0" distB="0" distL="0" distR="0" wp14:anchorId="5A96DB52" wp14:editId="6F5C2DC4">
            <wp:extent cx="5612130" cy="20389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038985"/>
                    </a:xfrm>
                    <a:prstGeom prst="rect">
                      <a:avLst/>
                    </a:prstGeom>
                  </pic:spPr>
                </pic:pic>
              </a:graphicData>
            </a:graphic>
          </wp:inline>
        </w:drawing>
      </w:r>
    </w:p>
    <w:p w:rsidR="008D39ED" w:rsidRDefault="008D39ED" w:rsidP="00F96745"/>
    <w:p w:rsidR="00763203" w:rsidRDefault="00763203" w:rsidP="00763203">
      <w:pPr>
        <w:pStyle w:val="Ttulo2"/>
      </w:pPr>
      <w:bookmarkStart w:id="24" w:name="_Toc81555358"/>
      <w:r>
        <w:t>CONFIGURAR LINKED SERVER</w:t>
      </w:r>
      <w:bookmarkEnd w:id="24"/>
    </w:p>
    <w:p w:rsidR="00763203" w:rsidRDefault="00763203" w:rsidP="00763203"/>
    <w:p w:rsidR="00763203" w:rsidRDefault="00763203" w:rsidP="00763203">
      <w:r>
        <w:t xml:space="preserve">Luego de haber subido todos los reportes, recuerde editarlos en su </w:t>
      </w:r>
      <w:proofErr w:type="spellStart"/>
      <w:r>
        <w:t>Datasets</w:t>
      </w:r>
      <w:proofErr w:type="spellEnd"/>
      <w:r>
        <w:t xml:space="preserve"> y apuntar los </w:t>
      </w:r>
      <w:proofErr w:type="spellStart"/>
      <w:r>
        <w:t>linked</w:t>
      </w:r>
      <w:proofErr w:type="spellEnd"/>
      <w:r>
        <w:t xml:space="preserve"> servers hacia pruebas o producción según sea el caso.</w:t>
      </w:r>
    </w:p>
    <w:p w:rsidR="00763203" w:rsidRDefault="00763203" w:rsidP="00763203"/>
    <w:p w:rsidR="00763203" w:rsidRDefault="00763203" w:rsidP="00763203">
      <w:pPr>
        <w:pStyle w:val="Ttulo2"/>
      </w:pPr>
    </w:p>
    <w:p w:rsidR="00763203" w:rsidRDefault="00763203" w:rsidP="00763203">
      <w:r>
        <w:rPr>
          <w:noProof/>
          <w:lang w:eastAsia="es-PA"/>
        </w:rPr>
        <w:drawing>
          <wp:inline distT="0" distB="0" distL="0" distR="0" wp14:anchorId="089FB614" wp14:editId="71C4D2D6">
            <wp:extent cx="5612130" cy="30372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037205"/>
                    </a:xfrm>
                    <a:prstGeom prst="rect">
                      <a:avLst/>
                    </a:prstGeom>
                  </pic:spPr>
                </pic:pic>
              </a:graphicData>
            </a:graphic>
          </wp:inline>
        </w:drawing>
      </w:r>
    </w:p>
    <w:p w:rsidR="00763203" w:rsidRPr="00763203" w:rsidRDefault="00763203" w:rsidP="00763203">
      <w:pPr>
        <w:rPr>
          <w:u w:val="single"/>
        </w:rPr>
      </w:pPr>
    </w:p>
    <w:p w:rsidR="00F96745" w:rsidRDefault="00763203" w:rsidP="00F96745">
      <w:r>
        <w:t>Recuerde hacerlo para cada reporte</w:t>
      </w:r>
    </w:p>
    <w:p w:rsidR="00763203" w:rsidRDefault="00763203" w:rsidP="00F96745"/>
    <w:p w:rsidR="00763203" w:rsidRPr="00763203" w:rsidRDefault="00763203" w:rsidP="00F96745">
      <w:pPr>
        <w:rPr>
          <w:u w:val="single"/>
        </w:rPr>
      </w:pPr>
    </w:p>
    <w:p w:rsidR="00F96745" w:rsidRDefault="00763203" w:rsidP="00763203">
      <w:pPr>
        <w:pStyle w:val="Ttulo2"/>
        <w:rPr>
          <w:u w:val="single"/>
        </w:rPr>
      </w:pPr>
      <w:bookmarkStart w:id="25" w:name="_Toc81555359"/>
      <w:r>
        <w:t>ARCHIVO DE CONFIGURACIÓN DE REPORTES</w:t>
      </w:r>
      <w:bookmarkEnd w:id="25"/>
    </w:p>
    <w:p w:rsidR="00763203" w:rsidRDefault="00763203" w:rsidP="00763203"/>
    <w:p w:rsidR="00763203" w:rsidRDefault="005A2B82" w:rsidP="00763203">
      <w:r>
        <w:t>Recuerde</w:t>
      </w:r>
      <w:r w:rsidR="00763203">
        <w:t xml:space="preserve"> configurar el archivo</w:t>
      </w:r>
      <w:r w:rsidRPr="005A2B82">
        <w:t xml:space="preserve"> </w:t>
      </w:r>
      <w:r w:rsidR="00241905" w:rsidRPr="00241905">
        <w:t>D</w:t>
      </w:r>
      <w:proofErr w:type="gramStart"/>
      <w:r w:rsidR="00241905" w:rsidRPr="00241905">
        <w:t>:\</w:t>
      </w:r>
      <w:proofErr w:type="gramEnd"/>
      <w:r w:rsidR="00241905" w:rsidRPr="00241905">
        <w:t>RRHH\bin\Release\netcoreapp3.1\publish</w:t>
      </w:r>
      <w:r>
        <w:t>\</w:t>
      </w:r>
      <w:r w:rsidR="00763203" w:rsidRPr="005A2B82">
        <w:rPr>
          <w:highlight w:val="yellow"/>
        </w:rPr>
        <w:t>appsegings.json</w:t>
      </w:r>
      <w:r>
        <w:t>, para que la ruta de los reportes apunte hacia el servidor de pruebas o producción según sea el caso.</w:t>
      </w:r>
    </w:p>
    <w:p w:rsidR="005A2B82" w:rsidRDefault="005A2B82" w:rsidP="00763203"/>
    <w:p w:rsidR="005A2B82" w:rsidRPr="005A2B82" w:rsidRDefault="005A2B82" w:rsidP="00763203">
      <w:pPr>
        <w:rPr>
          <w:u w:val="single"/>
        </w:rPr>
      </w:pPr>
      <w:r>
        <w:rPr>
          <w:noProof/>
          <w:lang w:eastAsia="es-PA"/>
        </w:rPr>
        <w:lastRenderedPageBreak/>
        <w:drawing>
          <wp:inline distT="0" distB="0" distL="0" distR="0" wp14:anchorId="2ECE4156" wp14:editId="3181381C">
            <wp:extent cx="5612130" cy="267144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671445"/>
                    </a:xfrm>
                    <a:prstGeom prst="rect">
                      <a:avLst/>
                    </a:prstGeom>
                  </pic:spPr>
                </pic:pic>
              </a:graphicData>
            </a:graphic>
          </wp:inline>
        </w:drawing>
      </w:r>
    </w:p>
    <w:p w:rsidR="00A35BE4" w:rsidRPr="003A145B" w:rsidRDefault="00A35BE4" w:rsidP="003A145B"/>
    <w:sectPr w:rsidR="00A35BE4" w:rsidRPr="003A145B">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6D" w:rsidRDefault="0047206D" w:rsidP="00591237">
      <w:pPr>
        <w:spacing w:after="0" w:line="240" w:lineRule="auto"/>
      </w:pPr>
      <w:r>
        <w:separator/>
      </w:r>
    </w:p>
  </w:endnote>
  <w:endnote w:type="continuationSeparator" w:id="0">
    <w:p w:rsidR="0047206D" w:rsidRDefault="0047206D" w:rsidP="0059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45849"/>
      <w:docPartObj>
        <w:docPartGallery w:val="Page Numbers (Bottom of Page)"/>
        <w:docPartUnique/>
      </w:docPartObj>
    </w:sdtPr>
    <w:sdtContent>
      <w:p w:rsidR="005958A5" w:rsidRDefault="005958A5">
        <w:pPr>
          <w:pStyle w:val="Piedepgina"/>
          <w:jc w:val="right"/>
        </w:pPr>
        <w:r>
          <w:fldChar w:fldCharType="begin"/>
        </w:r>
        <w:r>
          <w:instrText>PAGE   \* MERGEFORMAT</w:instrText>
        </w:r>
        <w:r>
          <w:fldChar w:fldCharType="separate"/>
        </w:r>
        <w:r w:rsidR="00934C0D" w:rsidRPr="00934C0D">
          <w:rPr>
            <w:noProof/>
            <w:lang w:val="es-ES"/>
          </w:rPr>
          <w:t>1</w:t>
        </w:r>
        <w:r>
          <w:fldChar w:fldCharType="end"/>
        </w:r>
      </w:p>
    </w:sdtContent>
  </w:sdt>
  <w:p w:rsidR="005958A5" w:rsidRDefault="005958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6D" w:rsidRDefault="0047206D" w:rsidP="00591237">
      <w:pPr>
        <w:spacing w:after="0" w:line="240" w:lineRule="auto"/>
      </w:pPr>
      <w:r>
        <w:separator/>
      </w:r>
    </w:p>
  </w:footnote>
  <w:footnote w:type="continuationSeparator" w:id="0">
    <w:p w:rsidR="0047206D" w:rsidRDefault="0047206D" w:rsidP="0059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5F7"/>
    <w:multiLevelType w:val="hybridMultilevel"/>
    <w:tmpl w:val="CF72084A"/>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3C13B55"/>
    <w:multiLevelType w:val="hybridMultilevel"/>
    <w:tmpl w:val="24961C3A"/>
    <w:lvl w:ilvl="0" w:tplc="52D8A29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9634ACE"/>
    <w:multiLevelType w:val="hybridMultilevel"/>
    <w:tmpl w:val="34FE4512"/>
    <w:lvl w:ilvl="0" w:tplc="95EAA3DE">
      <w:start w:val="3"/>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
    <w:nsid w:val="0B154DC9"/>
    <w:multiLevelType w:val="hybridMultilevel"/>
    <w:tmpl w:val="25163E84"/>
    <w:lvl w:ilvl="0" w:tplc="B8B8F5BE">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nsid w:val="0B683F71"/>
    <w:multiLevelType w:val="hybridMultilevel"/>
    <w:tmpl w:val="2FCE5762"/>
    <w:lvl w:ilvl="0" w:tplc="2620E83E">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nsid w:val="1BFD6138"/>
    <w:multiLevelType w:val="hybridMultilevel"/>
    <w:tmpl w:val="FF806BA8"/>
    <w:lvl w:ilvl="0" w:tplc="64186C82">
      <w:start w:val="7"/>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1E816D65"/>
    <w:multiLevelType w:val="hybridMultilevel"/>
    <w:tmpl w:val="5DE22B7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F23384B"/>
    <w:multiLevelType w:val="hybridMultilevel"/>
    <w:tmpl w:val="8858F9D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50C97DDA"/>
    <w:multiLevelType w:val="hybridMultilevel"/>
    <w:tmpl w:val="14E4AE42"/>
    <w:lvl w:ilvl="0" w:tplc="C44E603C">
      <w:start w:val="1"/>
      <w:numFmt w:val="lowerLetter"/>
      <w:lvlText w:val="%1."/>
      <w:lvlJc w:val="left"/>
      <w:pPr>
        <w:ind w:left="720" w:hanging="360"/>
      </w:pPr>
      <w:rPr>
        <w:rFonts w:hint="default"/>
        <w:b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541027B8"/>
    <w:multiLevelType w:val="hybridMultilevel"/>
    <w:tmpl w:val="0F4AF5EE"/>
    <w:lvl w:ilvl="0" w:tplc="B8B8F5BE">
      <w:start w:val="1"/>
      <w:numFmt w:val="decimal"/>
      <w:lvlText w:val="%1."/>
      <w:lvlJc w:val="left"/>
      <w:pPr>
        <w:ind w:left="108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78A10C24"/>
    <w:multiLevelType w:val="hybridMultilevel"/>
    <w:tmpl w:val="CE4AA50A"/>
    <w:lvl w:ilvl="0" w:tplc="B8B8F5BE">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6"/>
  </w:num>
  <w:num w:numId="6">
    <w:abstractNumId w:val="4"/>
  </w:num>
  <w:num w:numId="7">
    <w:abstractNumId w:val="9"/>
  </w:num>
  <w:num w:numId="8">
    <w:abstractNumId w:val="3"/>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15"/>
    <w:rsid w:val="00001CAF"/>
    <w:rsid w:val="00003DC9"/>
    <w:rsid w:val="000068F8"/>
    <w:rsid w:val="00007234"/>
    <w:rsid w:val="00012508"/>
    <w:rsid w:val="00014261"/>
    <w:rsid w:val="00015C4A"/>
    <w:rsid w:val="00017396"/>
    <w:rsid w:val="00017461"/>
    <w:rsid w:val="00020FBF"/>
    <w:rsid w:val="000226F5"/>
    <w:rsid w:val="00031631"/>
    <w:rsid w:val="00031655"/>
    <w:rsid w:val="00032A7A"/>
    <w:rsid w:val="00035BE4"/>
    <w:rsid w:val="00037D6D"/>
    <w:rsid w:val="0004262B"/>
    <w:rsid w:val="000457B5"/>
    <w:rsid w:val="00051003"/>
    <w:rsid w:val="00051BBB"/>
    <w:rsid w:val="00053070"/>
    <w:rsid w:val="00053C6A"/>
    <w:rsid w:val="000551B8"/>
    <w:rsid w:val="000552A6"/>
    <w:rsid w:val="0006000A"/>
    <w:rsid w:val="00061098"/>
    <w:rsid w:val="00061CD9"/>
    <w:rsid w:val="00067F3C"/>
    <w:rsid w:val="000719E5"/>
    <w:rsid w:val="0007274C"/>
    <w:rsid w:val="000834CE"/>
    <w:rsid w:val="00084417"/>
    <w:rsid w:val="00085DAF"/>
    <w:rsid w:val="00086195"/>
    <w:rsid w:val="0008631A"/>
    <w:rsid w:val="000872FF"/>
    <w:rsid w:val="000926CD"/>
    <w:rsid w:val="000A12BC"/>
    <w:rsid w:val="000A2536"/>
    <w:rsid w:val="000A3078"/>
    <w:rsid w:val="000B25D7"/>
    <w:rsid w:val="000B6D92"/>
    <w:rsid w:val="000C0E9A"/>
    <w:rsid w:val="000C304A"/>
    <w:rsid w:val="000C488E"/>
    <w:rsid w:val="000C7F30"/>
    <w:rsid w:val="000D37C7"/>
    <w:rsid w:val="000E02F6"/>
    <w:rsid w:val="000E3A5D"/>
    <w:rsid w:val="000E532D"/>
    <w:rsid w:val="000F30E6"/>
    <w:rsid w:val="000F649F"/>
    <w:rsid w:val="000F754A"/>
    <w:rsid w:val="0010771A"/>
    <w:rsid w:val="00107795"/>
    <w:rsid w:val="00116A46"/>
    <w:rsid w:val="001217CD"/>
    <w:rsid w:val="00122FD8"/>
    <w:rsid w:val="00125067"/>
    <w:rsid w:val="00125178"/>
    <w:rsid w:val="001279A4"/>
    <w:rsid w:val="00131865"/>
    <w:rsid w:val="00131B9E"/>
    <w:rsid w:val="001552A9"/>
    <w:rsid w:val="001573A4"/>
    <w:rsid w:val="0016265E"/>
    <w:rsid w:val="001665D6"/>
    <w:rsid w:val="00167ABC"/>
    <w:rsid w:val="00171D47"/>
    <w:rsid w:val="001773C4"/>
    <w:rsid w:val="001778C4"/>
    <w:rsid w:val="00177B60"/>
    <w:rsid w:val="00185AA2"/>
    <w:rsid w:val="0018670A"/>
    <w:rsid w:val="00191D15"/>
    <w:rsid w:val="00194EFC"/>
    <w:rsid w:val="001A20E0"/>
    <w:rsid w:val="001A5997"/>
    <w:rsid w:val="001A6DD6"/>
    <w:rsid w:val="001B325F"/>
    <w:rsid w:val="001B4F5D"/>
    <w:rsid w:val="001B5ACD"/>
    <w:rsid w:val="001B70E2"/>
    <w:rsid w:val="001C1589"/>
    <w:rsid w:val="001C2C7C"/>
    <w:rsid w:val="001C7059"/>
    <w:rsid w:val="001D6D1D"/>
    <w:rsid w:val="001E26DD"/>
    <w:rsid w:val="001E6012"/>
    <w:rsid w:val="001F2383"/>
    <w:rsid w:val="001F49EE"/>
    <w:rsid w:val="001F7C9B"/>
    <w:rsid w:val="0020066D"/>
    <w:rsid w:val="00200D06"/>
    <w:rsid w:val="00203671"/>
    <w:rsid w:val="00204455"/>
    <w:rsid w:val="00207377"/>
    <w:rsid w:val="00210D80"/>
    <w:rsid w:val="00214439"/>
    <w:rsid w:val="002155CD"/>
    <w:rsid w:val="00216A25"/>
    <w:rsid w:val="00224392"/>
    <w:rsid w:val="002324EE"/>
    <w:rsid w:val="002332B1"/>
    <w:rsid w:val="00233442"/>
    <w:rsid w:val="0023486C"/>
    <w:rsid w:val="00235564"/>
    <w:rsid w:val="00237387"/>
    <w:rsid w:val="00237988"/>
    <w:rsid w:val="00241905"/>
    <w:rsid w:val="00250F55"/>
    <w:rsid w:val="00254A6C"/>
    <w:rsid w:val="002561B5"/>
    <w:rsid w:val="00256990"/>
    <w:rsid w:val="002614C3"/>
    <w:rsid w:val="0026266B"/>
    <w:rsid w:val="00263513"/>
    <w:rsid w:val="00264761"/>
    <w:rsid w:val="00265D46"/>
    <w:rsid w:val="00267ED7"/>
    <w:rsid w:val="00275C1C"/>
    <w:rsid w:val="00281B8D"/>
    <w:rsid w:val="002834F9"/>
    <w:rsid w:val="0028660F"/>
    <w:rsid w:val="002866A7"/>
    <w:rsid w:val="00286B0C"/>
    <w:rsid w:val="00287368"/>
    <w:rsid w:val="00294196"/>
    <w:rsid w:val="00295CA2"/>
    <w:rsid w:val="00296FBB"/>
    <w:rsid w:val="002A17B6"/>
    <w:rsid w:val="002A3D88"/>
    <w:rsid w:val="002A6D7C"/>
    <w:rsid w:val="002B2F6C"/>
    <w:rsid w:val="002B611D"/>
    <w:rsid w:val="002C1517"/>
    <w:rsid w:val="002C2A75"/>
    <w:rsid w:val="002C44FF"/>
    <w:rsid w:val="002C7E3F"/>
    <w:rsid w:val="002D11A7"/>
    <w:rsid w:val="002D2689"/>
    <w:rsid w:val="002D420B"/>
    <w:rsid w:val="002D6C18"/>
    <w:rsid w:val="002D79EC"/>
    <w:rsid w:val="002D7E8D"/>
    <w:rsid w:val="002E1296"/>
    <w:rsid w:val="00305962"/>
    <w:rsid w:val="003163AE"/>
    <w:rsid w:val="00317181"/>
    <w:rsid w:val="00322394"/>
    <w:rsid w:val="00345AA4"/>
    <w:rsid w:val="00345E4D"/>
    <w:rsid w:val="00346CEC"/>
    <w:rsid w:val="00346EFA"/>
    <w:rsid w:val="00356A9E"/>
    <w:rsid w:val="00362CEE"/>
    <w:rsid w:val="00366BB2"/>
    <w:rsid w:val="00367E25"/>
    <w:rsid w:val="00371EB6"/>
    <w:rsid w:val="00373742"/>
    <w:rsid w:val="00374AD7"/>
    <w:rsid w:val="0037534B"/>
    <w:rsid w:val="003761F0"/>
    <w:rsid w:val="00382821"/>
    <w:rsid w:val="00383E74"/>
    <w:rsid w:val="003912AF"/>
    <w:rsid w:val="00394026"/>
    <w:rsid w:val="003953DB"/>
    <w:rsid w:val="003A13CD"/>
    <w:rsid w:val="003A145B"/>
    <w:rsid w:val="003A33B6"/>
    <w:rsid w:val="003B04D5"/>
    <w:rsid w:val="003B0B3F"/>
    <w:rsid w:val="003B21B4"/>
    <w:rsid w:val="003B59F9"/>
    <w:rsid w:val="003B680B"/>
    <w:rsid w:val="003C3D21"/>
    <w:rsid w:val="003C5277"/>
    <w:rsid w:val="003C60E5"/>
    <w:rsid w:val="003D354C"/>
    <w:rsid w:val="003D6E28"/>
    <w:rsid w:val="003E4A54"/>
    <w:rsid w:val="003E72D8"/>
    <w:rsid w:val="003F0AFC"/>
    <w:rsid w:val="003F2470"/>
    <w:rsid w:val="003F656B"/>
    <w:rsid w:val="004029AD"/>
    <w:rsid w:val="004058B7"/>
    <w:rsid w:val="00406C33"/>
    <w:rsid w:val="0041503E"/>
    <w:rsid w:val="00415176"/>
    <w:rsid w:val="004151C7"/>
    <w:rsid w:val="00415607"/>
    <w:rsid w:val="00421174"/>
    <w:rsid w:val="00424843"/>
    <w:rsid w:val="00425121"/>
    <w:rsid w:val="00425933"/>
    <w:rsid w:val="00432AEA"/>
    <w:rsid w:val="00435916"/>
    <w:rsid w:val="00436D5B"/>
    <w:rsid w:val="00441A09"/>
    <w:rsid w:val="00441C99"/>
    <w:rsid w:val="00443DA8"/>
    <w:rsid w:val="00445B73"/>
    <w:rsid w:val="00452793"/>
    <w:rsid w:val="004536E0"/>
    <w:rsid w:val="004537B3"/>
    <w:rsid w:val="00457F9E"/>
    <w:rsid w:val="004639C3"/>
    <w:rsid w:val="00471282"/>
    <w:rsid w:val="0047206D"/>
    <w:rsid w:val="00474B18"/>
    <w:rsid w:val="00476546"/>
    <w:rsid w:val="004858E9"/>
    <w:rsid w:val="00485DCD"/>
    <w:rsid w:val="0049025E"/>
    <w:rsid w:val="00491F9A"/>
    <w:rsid w:val="004930AE"/>
    <w:rsid w:val="004A0EFE"/>
    <w:rsid w:val="004A383B"/>
    <w:rsid w:val="004A6E44"/>
    <w:rsid w:val="004B4A8F"/>
    <w:rsid w:val="004B4D7B"/>
    <w:rsid w:val="004B60A6"/>
    <w:rsid w:val="004C24D4"/>
    <w:rsid w:val="004C3875"/>
    <w:rsid w:val="004D50EF"/>
    <w:rsid w:val="004D78F3"/>
    <w:rsid w:val="004E0618"/>
    <w:rsid w:val="004E1F92"/>
    <w:rsid w:val="004E730B"/>
    <w:rsid w:val="004F1DFE"/>
    <w:rsid w:val="004F6B6C"/>
    <w:rsid w:val="004F7685"/>
    <w:rsid w:val="00501A8C"/>
    <w:rsid w:val="00501F49"/>
    <w:rsid w:val="00503E4F"/>
    <w:rsid w:val="00504C5B"/>
    <w:rsid w:val="00512BB4"/>
    <w:rsid w:val="005160EA"/>
    <w:rsid w:val="00522F6A"/>
    <w:rsid w:val="00523187"/>
    <w:rsid w:val="00523425"/>
    <w:rsid w:val="005276AC"/>
    <w:rsid w:val="00533CE3"/>
    <w:rsid w:val="005406A6"/>
    <w:rsid w:val="0054159D"/>
    <w:rsid w:val="00547C0B"/>
    <w:rsid w:val="00553330"/>
    <w:rsid w:val="0055621A"/>
    <w:rsid w:val="00557611"/>
    <w:rsid w:val="00560397"/>
    <w:rsid w:val="00563A62"/>
    <w:rsid w:val="00565F43"/>
    <w:rsid w:val="00566360"/>
    <w:rsid w:val="00566901"/>
    <w:rsid w:val="005675E9"/>
    <w:rsid w:val="00570AC5"/>
    <w:rsid w:val="00574533"/>
    <w:rsid w:val="00575817"/>
    <w:rsid w:val="005766CC"/>
    <w:rsid w:val="00576C3A"/>
    <w:rsid w:val="005827C2"/>
    <w:rsid w:val="005848CE"/>
    <w:rsid w:val="005853CA"/>
    <w:rsid w:val="005901AC"/>
    <w:rsid w:val="00591237"/>
    <w:rsid w:val="00591A0D"/>
    <w:rsid w:val="005934A6"/>
    <w:rsid w:val="00593F5C"/>
    <w:rsid w:val="005958A5"/>
    <w:rsid w:val="005A2B82"/>
    <w:rsid w:val="005A4DB1"/>
    <w:rsid w:val="005B15E6"/>
    <w:rsid w:val="005B1701"/>
    <w:rsid w:val="005C3AB5"/>
    <w:rsid w:val="005C6456"/>
    <w:rsid w:val="005D2CE5"/>
    <w:rsid w:val="005D7984"/>
    <w:rsid w:val="005E1085"/>
    <w:rsid w:val="005E2009"/>
    <w:rsid w:val="005E2964"/>
    <w:rsid w:val="005E43D5"/>
    <w:rsid w:val="005E5DC0"/>
    <w:rsid w:val="005F08D3"/>
    <w:rsid w:val="005F5C20"/>
    <w:rsid w:val="005F5E72"/>
    <w:rsid w:val="005F61FB"/>
    <w:rsid w:val="005F7F6B"/>
    <w:rsid w:val="00600013"/>
    <w:rsid w:val="00601E66"/>
    <w:rsid w:val="00602114"/>
    <w:rsid w:val="0060365E"/>
    <w:rsid w:val="00605916"/>
    <w:rsid w:val="0060769C"/>
    <w:rsid w:val="006120FD"/>
    <w:rsid w:val="00612E96"/>
    <w:rsid w:val="00612FB4"/>
    <w:rsid w:val="006141B2"/>
    <w:rsid w:val="006147EF"/>
    <w:rsid w:val="0061665D"/>
    <w:rsid w:val="00620403"/>
    <w:rsid w:val="00621A16"/>
    <w:rsid w:val="0062469E"/>
    <w:rsid w:val="006315D7"/>
    <w:rsid w:val="00635869"/>
    <w:rsid w:val="00643ADA"/>
    <w:rsid w:val="00644BC6"/>
    <w:rsid w:val="006457F9"/>
    <w:rsid w:val="00650A53"/>
    <w:rsid w:val="006510DF"/>
    <w:rsid w:val="0065220A"/>
    <w:rsid w:val="006532F7"/>
    <w:rsid w:val="00657E4B"/>
    <w:rsid w:val="00662126"/>
    <w:rsid w:val="00662301"/>
    <w:rsid w:val="00667F53"/>
    <w:rsid w:val="0067000F"/>
    <w:rsid w:val="00671BC5"/>
    <w:rsid w:val="00675434"/>
    <w:rsid w:val="00680389"/>
    <w:rsid w:val="00684132"/>
    <w:rsid w:val="0068457F"/>
    <w:rsid w:val="00685467"/>
    <w:rsid w:val="0068654D"/>
    <w:rsid w:val="006947D1"/>
    <w:rsid w:val="006966A3"/>
    <w:rsid w:val="00696A7C"/>
    <w:rsid w:val="00696D53"/>
    <w:rsid w:val="006A1C87"/>
    <w:rsid w:val="006A2E94"/>
    <w:rsid w:val="006A4595"/>
    <w:rsid w:val="006A6980"/>
    <w:rsid w:val="006A7A47"/>
    <w:rsid w:val="006B3EF2"/>
    <w:rsid w:val="006C17F8"/>
    <w:rsid w:val="006C3CAC"/>
    <w:rsid w:val="006C460A"/>
    <w:rsid w:val="006C5E18"/>
    <w:rsid w:val="006C6B32"/>
    <w:rsid w:val="006C6B55"/>
    <w:rsid w:val="006D66A3"/>
    <w:rsid w:val="006D6C0A"/>
    <w:rsid w:val="006E1A9D"/>
    <w:rsid w:val="006E5305"/>
    <w:rsid w:val="006E6A4A"/>
    <w:rsid w:val="006F449B"/>
    <w:rsid w:val="006F4FA7"/>
    <w:rsid w:val="006F77F8"/>
    <w:rsid w:val="007023EE"/>
    <w:rsid w:val="00710209"/>
    <w:rsid w:val="00710EFA"/>
    <w:rsid w:val="00713450"/>
    <w:rsid w:val="00715AAB"/>
    <w:rsid w:val="0072250B"/>
    <w:rsid w:val="00725E7B"/>
    <w:rsid w:val="0072733D"/>
    <w:rsid w:val="007326B0"/>
    <w:rsid w:val="00741D68"/>
    <w:rsid w:val="007422F7"/>
    <w:rsid w:val="00744468"/>
    <w:rsid w:val="00745450"/>
    <w:rsid w:val="00745AE6"/>
    <w:rsid w:val="00753E95"/>
    <w:rsid w:val="00763203"/>
    <w:rsid w:val="00763E4F"/>
    <w:rsid w:val="00774E97"/>
    <w:rsid w:val="00774F1C"/>
    <w:rsid w:val="00776400"/>
    <w:rsid w:val="00777C7F"/>
    <w:rsid w:val="00777E70"/>
    <w:rsid w:val="007830EE"/>
    <w:rsid w:val="00783FC4"/>
    <w:rsid w:val="00787C01"/>
    <w:rsid w:val="00790685"/>
    <w:rsid w:val="00792248"/>
    <w:rsid w:val="00793A21"/>
    <w:rsid w:val="00794CDF"/>
    <w:rsid w:val="00795294"/>
    <w:rsid w:val="007A28F0"/>
    <w:rsid w:val="007A35ED"/>
    <w:rsid w:val="007B066B"/>
    <w:rsid w:val="007B2806"/>
    <w:rsid w:val="007B7352"/>
    <w:rsid w:val="007C3A0F"/>
    <w:rsid w:val="007C6271"/>
    <w:rsid w:val="007D71B9"/>
    <w:rsid w:val="007D7C14"/>
    <w:rsid w:val="007D7F79"/>
    <w:rsid w:val="007E324E"/>
    <w:rsid w:val="007E58F3"/>
    <w:rsid w:val="007E5B17"/>
    <w:rsid w:val="007E6798"/>
    <w:rsid w:val="007F0CA7"/>
    <w:rsid w:val="007F2D88"/>
    <w:rsid w:val="007F3707"/>
    <w:rsid w:val="007F5057"/>
    <w:rsid w:val="007F5E28"/>
    <w:rsid w:val="007F75DC"/>
    <w:rsid w:val="00802193"/>
    <w:rsid w:val="00806101"/>
    <w:rsid w:val="00812DEF"/>
    <w:rsid w:val="008149B3"/>
    <w:rsid w:val="00816CCB"/>
    <w:rsid w:val="00820DC6"/>
    <w:rsid w:val="0082274C"/>
    <w:rsid w:val="00824906"/>
    <w:rsid w:val="0082614F"/>
    <w:rsid w:val="00826CCA"/>
    <w:rsid w:val="0083063F"/>
    <w:rsid w:val="00832EAD"/>
    <w:rsid w:val="00834607"/>
    <w:rsid w:val="00835214"/>
    <w:rsid w:val="00835D97"/>
    <w:rsid w:val="00846D4F"/>
    <w:rsid w:val="008504F5"/>
    <w:rsid w:val="00850FD2"/>
    <w:rsid w:val="00851B7F"/>
    <w:rsid w:val="00851F82"/>
    <w:rsid w:val="00853B95"/>
    <w:rsid w:val="00855CF2"/>
    <w:rsid w:val="00856891"/>
    <w:rsid w:val="00860ED6"/>
    <w:rsid w:val="00861A01"/>
    <w:rsid w:val="00862C3B"/>
    <w:rsid w:val="00873ED0"/>
    <w:rsid w:val="0087504D"/>
    <w:rsid w:val="00877FE1"/>
    <w:rsid w:val="0088001F"/>
    <w:rsid w:val="0088520E"/>
    <w:rsid w:val="00887CA0"/>
    <w:rsid w:val="00890A2B"/>
    <w:rsid w:val="008926D6"/>
    <w:rsid w:val="008A48DB"/>
    <w:rsid w:val="008A6D04"/>
    <w:rsid w:val="008B4146"/>
    <w:rsid w:val="008B613B"/>
    <w:rsid w:val="008B659E"/>
    <w:rsid w:val="008B6852"/>
    <w:rsid w:val="008C0099"/>
    <w:rsid w:val="008C0415"/>
    <w:rsid w:val="008C1A68"/>
    <w:rsid w:val="008C2D38"/>
    <w:rsid w:val="008C39EC"/>
    <w:rsid w:val="008C4082"/>
    <w:rsid w:val="008C57B5"/>
    <w:rsid w:val="008D0CCE"/>
    <w:rsid w:val="008D39ED"/>
    <w:rsid w:val="008D4B85"/>
    <w:rsid w:val="008D69BB"/>
    <w:rsid w:val="008E11C2"/>
    <w:rsid w:val="008E205D"/>
    <w:rsid w:val="008E2DBE"/>
    <w:rsid w:val="008E6856"/>
    <w:rsid w:val="008F6812"/>
    <w:rsid w:val="00902CBC"/>
    <w:rsid w:val="00903487"/>
    <w:rsid w:val="00903ACA"/>
    <w:rsid w:val="009041DA"/>
    <w:rsid w:val="00915582"/>
    <w:rsid w:val="009157D5"/>
    <w:rsid w:val="00917D17"/>
    <w:rsid w:val="0092029A"/>
    <w:rsid w:val="009230F3"/>
    <w:rsid w:val="00923B9C"/>
    <w:rsid w:val="0092738C"/>
    <w:rsid w:val="00930963"/>
    <w:rsid w:val="00933676"/>
    <w:rsid w:val="00934C0D"/>
    <w:rsid w:val="009352EC"/>
    <w:rsid w:val="00942BD2"/>
    <w:rsid w:val="00944416"/>
    <w:rsid w:val="009478CF"/>
    <w:rsid w:val="009507BC"/>
    <w:rsid w:val="00950E4F"/>
    <w:rsid w:val="00951448"/>
    <w:rsid w:val="00953C07"/>
    <w:rsid w:val="00954CEC"/>
    <w:rsid w:val="00961117"/>
    <w:rsid w:val="00967236"/>
    <w:rsid w:val="00973EF8"/>
    <w:rsid w:val="00977515"/>
    <w:rsid w:val="00982CB5"/>
    <w:rsid w:val="009860E3"/>
    <w:rsid w:val="009919C6"/>
    <w:rsid w:val="009A2237"/>
    <w:rsid w:val="009A25E0"/>
    <w:rsid w:val="009A652A"/>
    <w:rsid w:val="009A658D"/>
    <w:rsid w:val="009A674E"/>
    <w:rsid w:val="009A7180"/>
    <w:rsid w:val="009B0AC1"/>
    <w:rsid w:val="009B24DB"/>
    <w:rsid w:val="009B327B"/>
    <w:rsid w:val="009B41CF"/>
    <w:rsid w:val="009B42C4"/>
    <w:rsid w:val="009B6E48"/>
    <w:rsid w:val="009C15B0"/>
    <w:rsid w:val="009C3352"/>
    <w:rsid w:val="009C475B"/>
    <w:rsid w:val="009C6BE4"/>
    <w:rsid w:val="009C6ECA"/>
    <w:rsid w:val="009D0096"/>
    <w:rsid w:val="009D0F5C"/>
    <w:rsid w:val="009D196D"/>
    <w:rsid w:val="009D6151"/>
    <w:rsid w:val="009D6555"/>
    <w:rsid w:val="009E4C7D"/>
    <w:rsid w:val="009F22F5"/>
    <w:rsid w:val="009F58BF"/>
    <w:rsid w:val="00A0023C"/>
    <w:rsid w:val="00A00582"/>
    <w:rsid w:val="00A01DD8"/>
    <w:rsid w:val="00A058B7"/>
    <w:rsid w:val="00A05E85"/>
    <w:rsid w:val="00A14CE8"/>
    <w:rsid w:val="00A1798D"/>
    <w:rsid w:val="00A22471"/>
    <w:rsid w:val="00A30A60"/>
    <w:rsid w:val="00A3339B"/>
    <w:rsid w:val="00A3386D"/>
    <w:rsid w:val="00A35BE4"/>
    <w:rsid w:val="00A370D8"/>
    <w:rsid w:val="00A420C7"/>
    <w:rsid w:val="00A4333F"/>
    <w:rsid w:val="00A45752"/>
    <w:rsid w:val="00A461B7"/>
    <w:rsid w:val="00A46311"/>
    <w:rsid w:val="00A55683"/>
    <w:rsid w:val="00A5673D"/>
    <w:rsid w:val="00A65CB2"/>
    <w:rsid w:val="00A67AE0"/>
    <w:rsid w:val="00A70D5D"/>
    <w:rsid w:val="00A728D0"/>
    <w:rsid w:val="00A76600"/>
    <w:rsid w:val="00A80FFD"/>
    <w:rsid w:val="00A82B7B"/>
    <w:rsid w:val="00A82FFC"/>
    <w:rsid w:val="00A84BBF"/>
    <w:rsid w:val="00A8697D"/>
    <w:rsid w:val="00A86DEB"/>
    <w:rsid w:val="00A94E79"/>
    <w:rsid w:val="00A968C8"/>
    <w:rsid w:val="00A97366"/>
    <w:rsid w:val="00A977A9"/>
    <w:rsid w:val="00AA1441"/>
    <w:rsid w:val="00AA1FAC"/>
    <w:rsid w:val="00AA2AA5"/>
    <w:rsid w:val="00AA62FA"/>
    <w:rsid w:val="00AA7672"/>
    <w:rsid w:val="00AA7F93"/>
    <w:rsid w:val="00AB03D8"/>
    <w:rsid w:val="00AB10BD"/>
    <w:rsid w:val="00AB68F9"/>
    <w:rsid w:val="00AB73C6"/>
    <w:rsid w:val="00AC077A"/>
    <w:rsid w:val="00AC6B63"/>
    <w:rsid w:val="00AC7479"/>
    <w:rsid w:val="00AD0670"/>
    <w:rsid w:val="00AD0B6E"/>
    <w:rsid w:val="00AD1F3B"/>
    <w:rsid w:val="00AD240E"/>
    <w:rsid w:val="00AD40F8"/>
    <w:rsid w:val="00AD6600"/>
    <w:rsid w:val="00AE31D1"/>
    <w:rsid w:val="00AE617B"/>
    <w:rsid w:val="00AE7544"/>
    <w:rsid w:val="00AF42A0"/>
    <w:rsid w:val="00AF6C4F"/>
    <w:rsid w:val="00B00139"/>
    <w:rsid w:val="00B015BB"/>
    <w:rsid w:val="00B03694"/>
    <w:rsid w:val="00B0572E"/>
    <w:rsid w:val="00B06E3F"/>
    <w:rsid w:val="00B10BC2"/>
    <w:rsid w:val="00B1333E"/>
    <w:rsid w:val="00B215EE"/>
    <w:rsid w:val="00B218F0"/>
    <w:rsid w:val="00B27F6E"/>
    <w:rsid w:val="00B3430E"/>
    <w:rsid w:val="00B357AA"/>
    <w:rsid w:val="00B413CC"/>
    <w:rsid w:val="00B46736"/>
    <w:rsid w:val="00B537C7"/>
    <w:rsid w:val="00B5702A"/>
    <w:rsid w:val="00B57C96"/>
    <w:rsid w:val="00B60ECE"/>
    <w:rsid w:val="00B671B9"/>
    <w:rsid w:val="00B76A88"/>
    <w:rsid w:val="00B8359B"/>
    <w:rsid w:val="00B85247"/>
    <w:rsid w:val="00B862E5"/>
    <w:rsid w:val="00B87F50"/>
    <w:rsid w:val="00B91D57"/>
    <w:rsid w:val="00BB257F"/>
    <w:rsid w:val="00BB5778"/>
    <w:rsid w:val="00BB5F77"/>
    <w:rsid w:val="00BC5376"/>
    <w:rsid w:val="00BC7CAA"/>
    <w:rsid w:val="00BD0DAD"/>
    <w:rsid w:val="00BD2054"/>
    <w:rsid w:val="00BD2985"/>
    <w:rsid w:val="00BD53C2"/>
    <w:rsid w:val="00BD5698"/>
    <w:rsid w:val="00BD7EF2"/>
    <w:rsid w:val="00BE020D"/>
    <w:rsid w:val="00BE17E0"/>
    <w:rsid w:val="00BF1234"/>
    <w:rsid w:val="00BF6A28"/>
    <w:rsid w:val="00C03909"/>
    <w:rsid w:val="00C046C3"/>
    <w:rsid w:val="00C04CED"/>
    <w:rsid w:val="00C16B7A"/>
    <w:rsid w:val="00C23839"/>
    <w:rsid w:val="00C252D0"/>
    <w:rsid w:val="00C25466"/>
    <w:rsid w:val="00C2678B"/>
    <w:rsid w:val="00C316C9"/>
    <w:rsid w:val="00C34668"/>
    <w:rsid w:val="00C361D4"/>
    <w:rsid w:val="00C36800"/>
    <w:rsid w:val="00C37872"/>
    <w:rsid w:val="00C37D31"/>
    <w:rsid w:val="00C417D9"/>
    <w:rsid w:val="00C448BE"/>
    <w:rsid w:val="00C44D6D"/>
    <w:rsid w:val="00C46612"/>
    <w:rsid w:val="00C53E0C"/>
    <w:rsid w:val="00C672D1"/>
    <w:rsid w:val="00C6769C"/>
    <w:rsid w:val="00C70FA9"/>
    <w:rsid w:val="00C74B49"/>
    <w:rsid w:val="00C76BAE"/>
    <w:rsid w:val="00C76D51"/>
    <w:rsid w:val="00C82CCB"/>
    <w:rsid w:val="00C87E22"/>
    <w:rsid w:val="00C92A73"/>
    <w:rsid w:val="00CA705F"/>
    <w:rsid w:val="00CB2AE7"/>
    <w:rsid w:val="00CB437F"/>
    <w:rsid w:val="00CB6290"/>
    <w:rsid w:val="00CC0EED"/>
    <w:rsid w:val="00CC310E"/>
    <w:rsid w:val="00CC367D"/>
    <w:rsid w:val="00CC4C20"/>
    <w:rsid w:val="00CD008C"/>
    <w:rsid w:val="00CD01AD"/>
    <w:rsid w:val="00CD2533"/>
    <w:rsid w:val="00CD3067"/>
    <w:rsid w:val="00CD4704"/>
    <w:rsid w:val="00CF300B"/>
    <w:rsid w:val="00CF5048"/>
    <w:rsid w:val="00CF6765"/>
    <w:rsid w:val="00D02329"/>
    <w:rsid w:val="00D02CDC"/>
    <w:rsid w:val="00D05C93"/>
    <w:rsid w:val="00D145DA"/>
    <w:rsid w:val="00D21166"/>
    <w:rsid w:val="00D222F6"/>
    <w:rsid w:val="00D32E05"/>
    <w:rsid w:val="00D34E6E"/>
    <w:rsid w:val="00D35FBA"/>
    <w:rsid w:val="00D36121"/>
    <w:rsid w:val="00D3783D"/>
    <w:rsid w:val="00D403A8"/>
    <w:rsid w:val="00D42D69"/>
    <w:rsid w:val="00D43527"/>
    <w:rsid w:val="00D444AA"/>
    <w:rsid w:val="00D45C90"/>
    <w:rsid w:val="00D47DD3"/>
    <w:rsid w:val="00D527B3"/>
    <w:rsid w:val="00D6136F"/>
    <w:rsid w:val="00D703FD"/>
    <w:rsid w:val="00D71D12"/>
    <w:rsid w:val="00D74425"/>
    <w:rsid w:val="00D745B2"/>
    <w:rsid w:val="00D7736C"/>
    <w:rsid w:val="00D808CE"/>
    <w:rsid w:val="00D8094F"/>
    <w:rsid w:val="00D82603"/>
    <w:rsid w:val="00D82B02"/>
    <w:rsid w:val="00D92704"/>
    <w:rsid w:val="00D94D9D"/>
    <w:rsid w:val="00D962FE"/>
    <w:rsid w:val="00D97314"/>
    <w:rsid w:val="00D97354"/>
    <w:rsid w:val="00DA55F7"/>
    <w:rsid w:val="00DA7DB1"/>
    <w:rsid w:val="00DB6726"/>
    <w:rsid w:val="00DB78C3"/>
    <w:rsid w:val="00DB7B44"/>
    <w:rsid w:val="00DC2641"/>
    <w:rsid w:val="00DC584B"/>
    <w:rsid w:val="00DC6FA8"/>
    <w:rsid w:val="00DC729F"/>
    <w:rsid w:val="00DD0125"/>
    <w:rsid w:val="00DD0B07"/>
    <w:rsid w:val="00DD49F5"/>
    <w:rsid w:val="00DD7D5E"/>
    <w:rsid w:val="00DE0D69"/>
    <w:rsid w:val="00DE1712"/>
    <w:rsid w:val="00DE1862"/>
    <w:rsid w:val="00DE3865"/>
    <w:rsid w:val="00DE7CEB"/>
    <w:rsid w:val="00DF0E24"/>
    <w:rsid w:val="00DF1AE6"/>
    <w:rsid w:val="00DF1E97"/>
    <w:rsid w:val="00DF427E"/>
    <w:rsid w:val="00E14A01"/>
    <w:rsid w:val="00E1796E"/>
    <w:rsid w:val="00E2720C"/>
    <w:rsid w:val="00E30564"/>
    <w:rsid w:val="00E32FD8"/>
    <w:rsid w:val="00E36986"/>
    <w:rsid w:val="00E40336"/>
    <w:rsid w:val="00E41045"/>
    <w:rsid w:val="00E41081"/>
    <w:rsid w:val="00E44B80"/>
    <w:rsid w:val="00E45EB1"/>
    <w:rsid w:val="00E46FCE"/>
    <w:rsid w:val="00E470A9"/>
    <w:rsid w:val="00E477A7"/>
    <w:rsid w:val="00E5626F"/>
    <w:rsid w:val="00E56AD7"/>
    <w:rsid w:val="00E56E34"/>
    <w:rsid w:val="00E64E87"/>
    <w:rsid w:val="00E65BE4"/>
    <w:rsid w:val="00E678C9"/>
    <w:rsid w:val="00E744DC"/>
    <w:rsid w:val="00E74CAF"/>
    <w:rsid w:val="00E825B5"/>
    <w:rsid w:val="00E93E6B"/>
    <w:rsid w:val="00E969FD"/>
    <w:rsid w:val="00EA045F"/>
    <w:rsid w:val="00EA4587"/>
    <w:rsid w:val="00EB2D92"/>
    <w:rsid w:val="00EB2FA3"/>
    <w:rsid w:val="00EB5DC1"/>
    <w:rsid w:val="00EB625E"/>
    <w:rsid w:val="00EB6271"/>
    <w:rsid w:val="00EC00F1"/>
    <w:rsid w:val="00EC391C"/>
    <w:rsid w:val="00EC5841"/>
    <w:rsid w:val="00EC675F"/>
    <w:rsid w:val="00ED088A"/>
    <w:rsid w:val="00ED1F5F"/>
    <w:rsid w:val="00ED29BE"/>
    <w:rsid w:val="00ED4A74"/>
    <w:rsid w:val="00EE100A"/>
    <w:rsid w:val="00EE3739"/>
    <w:rsid w:val="00EE397C"/>
    <w:rsid w:val="00EE6E25"/>
    <w:rsid w:val="00EF48BE"/>
    <w:rsid w:val="00F00EC3"/>
    <w:rsid w:val="00F02673"/>
    <w:rsid w:val="00F0651F"/>
    <w:rsid w:val="00F0707A"/>
    <w:rsid w:val="00F12027"/>
    <w:rsid w:val="00F13FC8"/>
    <w:rsid w:val="00F16C68"/>
    <w:rsid w:val="00F20961"/>
    <w:rsid w:val="00F20FC0"/>
    <w:rsid w:val="00F21FDA"/>
    <w:rsid w:val="00F33E4C"/>
    <w:rsid w:val="00F44531"/>
    <w:rsid w:val="00F45A61"/>
    <w:rsid w:val="00F45F0D"/>
    <w:rsid w:val="00F530B6"/>
    <w:rsid w:val="00F627A0"/>
    <w:rsid w:val="00F65E18"/>
    <w:rsid w:val="00F71C0E"/>
    <w:rsid w:val="00F75219"/>
    <w:rsid w:val="00F754AA"/>
    <w:rsid w:val="00F80861"/>
    <w:rsid w:val="00F81703"/>
    <w:rsid w:val="00F8588C"/>
    <w:rsid w:val="00F87A5F"/>
    <w:rsid w:val="00F930F6"/>
    <w:rsid w:val="00F94607"/>
    <w:rsid w:val="00F96745"/>
    <w:rsid w:val="00FA1AA8"/>
    <w:rsid w:val="00FA2829"/>
    <w:rsid w:val="00FA7F1E"/>
    <w:rsid w:val="00FC12E6"/>
    <w:rsid w:val="00FC277F"/>
    <w:rsid w:val="00FC48B6"/>
    <w:rsid w:val="00FC5237"/>
    <w:rsid w:val="00FD100A"/>
    <w:rsid w:val="00FD27F2"/>
    <w:rsid w:val="00FD2A0F"/>
    <w:rsid w:val="00FD3063"/>
    <w:rsid w:val="00FD62E8"/>
    <w:rsid w:val="00FE07D0"/>
    <w:rsid w:val="00FE5E59"/>
    <w:rsid w:val="00FE7A77"/>
    <w:rsid w:val="00FF1F87"/>
    <w:rsid w:val="00FF32B4"/>
    <w:rsid w:val="00FF405D"/>
    <w:rsid w:val="00FF420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1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1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D1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91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D1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91D15"/>
    <w:pPr>
      <w:ind w:left="720"/>
      <w:contextualSpacing/>
    </w:pPr>
  </w:style>
  <w:style w:type="paragraph" w:styleId="Textodeglobo">
    <w:name w:val="Balloon Text"/>
    <w:basedOn w:val="Normal"/>
    <w:link w:val="TextodegloboCar"/>
    <w:uiPriority w:val="99"/>
    <w:semiHidden/>
    <w:unhideWhenUsed/>
    <w:rsid w:val="00F45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A61"/>
    <w:rPr>
      <w:rFonts w:ascii="Tahoma" w:hAnsi="Tahoma" w:cs="Tahoma"/>
      <w:sz w:val="16"/>
      <w:szCs w:val="16"/>
    </w:rPr>
  </w:style>
  <w:style w:type="character" w:styleId="Hipervnculo">
    <w:name w:val="Hyperlink"/>
    <w:basedOn w:val="Fuentedeprrafopredeter"/>
    <w:uiPriority w:val="99"/>
    <w:unhideWhenUsed/>
    <w:rsid w:val="00820DC6"/>
    <w:rPr>
      <w:color w:val="0000FF" w:themeColor="hyperlink"/>
      <w:u w:val="single"/>
    </w:rPr>
  </w:style>
  <w:style w:type="character" w:customStyle="1" w:styleId="Ttulo2Car">
    <w:name w:val="Título 2 Car"/>
    <w:basedOn w:val="Fuentedeprrafopredeter"/>
    <w:link w:val="Ttulo2"/>
    <w:uiPriority w:val="9"/>
    <w:rsid w:val="00F8170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912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237"/>
  </w:style>
  <w:style w:type="paragraph" w:styleId="Piedepgina">
    <w:name w:val="footer"/>
    <w:basedOn w:val="Normal"/>
    <w:link w:val="PiedepginaCar"/>
    <w:uiPriority w:val="99"/>
    <w:unhideWhenUsed/>
    <w:rsid w:val="005912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237"/>
  </w:style>
  <w:style w:type="paragraph" w:styleId="TtulodeTDC">
    <w:name w:val="TOC Heading"/>
    <w:basedOn w:val="Ttulo1"/>
    <w:next w:val="Normal"/>
    <w:uiPriority w:val="39"/>
    <w:semiHidden/>
    <w:unhideWhenUsed/>
    <w:qFormat/>
    <w:rsid w:val="00122FD8"/>
    <w:pPr>
      <w:outlineLvl w:val="9"/>
    </w:pPr>
    <w:rPr>
      <w:lang w:eastAsia="es-PA"/>
    </w:rPr>
  </w:style>
  <w:style w:type="paragraph" w:styleId="TDC2">
    <w:name w:val="toc 2"/>
    <w:basedOn w:val="Normal"/>
    <w:next w:val="Normal"/>
    <w:autoRedefine/>
    <w:uiPriority w:val="39"/>
    <w:unhideWhenUsed/>
    <w:qFormat/>
    <w:rsid w:val="00122FD8"/>
    <w:pPr>
      <w:spacing w:after="100"/>
      <w:ind w:left="220"/>
    </w:pPr>
    <w:rPr>
      <w:rFonts w:eastAsiaTheme="minorEastAsia"/>
      <w:lang w:eastAsia="es-PA"/>
    </w:rPr>
  </w:style>
  <w:style w:type="paragraph" w:styleId="TDC1">
    <w:name w:val="toc 1"/>
    <w:basedOn w:val="Normal"/>
    <w:next w:val="Normal"/>
    <w:autoRedefine/>
    <w:uiPriority w:val="39"/>
    <w:unhideWhenUsed/>
    <w:qFormat/>
    <w:rsid w:val="00122FD8"/>
    <w:pPr>
      <w:spacing w:after="100"/>
    </w:pPr>
    <w:rPr>
      <w:rFonts w:eastAsiaTheme="minorEastAsia"/>
      <w:lang w:eastAsia="es-PA"/>
    </w:rPr>
  </w:style>
  <w:style w:type="paragraph" w:styleId="TDC3">
    <w:name w:val="toc 3"/>
    <w:basedOn w:val="Normal"/>
    <w:next w:val="Normal"/>
    <w:autoRedefine/>
    <w:uiPriority w:val="39"/>
    <w:semiHidden/>
    <w:unhideWhenUsed/>
    <w:qFormat/>
    <w:rsid w:val="00122FD8"/>
    <w:pPr>
      <w:spacing w:after="100"/>
      <w:ind w:left="440"/>
    </w:pPr>
    <w:rPr>
      <w:rFonts w:eastAsiaTheme="minorEastAsia"/>
      <w:lang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1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17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D1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91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D1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91D15"/>
    <w:pPr>
      <w:ind w:left="720"/>
      <w:contextualSpacing/>
    </w:pPr>
  </w:style>
  <w:style w:type="paragraph" w:styleId="Textodeglobo">
    <w:name w:val="Balloon Text"/>
    <w:basedOn w:val="Normal"/>
    <w:link w:val="TextodegloboCar"/>
    <w:uiPriority w:val="99"/>
    <w:semiHidden/>
    <w:unhideWhenUsed/>
    <w:rsid w:val="00F45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A61"/>
    <w:rPr>
      <w:rFonts w:ascii="Tahoma" w:hAnsi="Tahoma" w:cs="Tahoma"/>
      <w:sz w:val="16"/>
      <w:szCs w:val="16"/>
    </w:rPr>
  </w:style>
  <w:style w:type="character" w:styleId="Hipervnculo">
    <w:name w:val="Hyperlink"/>
    <w:basedOn w:val="Fuentedeprrafopredeter"/>
    <w:uiPriority w:val="99"/>
    <w:unhideWhenUsed/>
    <w:rsid w:val="00820DC6"/>
    <w:rPr>
      <w:color w:val="0000FF" w:themeColor="hyperlink"/>
      <w:u w:val="single"/>
    </w:rPr>
  </w:style>
  <w:style w:type="character" w:customStyle="1" w:styleId="Ttulo2Car">
    <w:name w:val="Título 2 Car"/>
    <w:basedOn w:val="Fuentedeprrafopredeter"/>
    <w:link w:val="Ttulo2"/>
    <w:uiPriority w:val="9"/>
    <w:rsid w:val="00F8170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912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237"/>
  </w:style>
  <w:style w:type="paragraph" w:styleId="Piedepgina">
    <w:name w:val="footer"/>
    <w:basedOn w:val="Normal"/>
    <w:link w:val="PiedepginaCar"/>
    <w:uiPriority w:val="99"/>
    <w:unhideWhenUsed/>
    <w:rsid w:val="005912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237"/>
  </w:style>
  <w:style w:type="paragraph" w:styleId="TtulodeTDC">
    <w:name w:val="TOC Heading"/>
    <w:basedOn w:val="Ttulo1"/>
    <w:next w:val="Normal"/>
    <w:uiPriority w:val="39"/>
    <w:semiHidden/>
    <w:unhideWhenUsed/>
    <w:qFormat/>
    <w:rsid w:val="00122FD8"/>
    <w:pPr>
      <w:outlineLvl w:val="9"/>
    </w:pPr>
    <w:rPr>
      <w:lang w:eastAsia="es-PA"/>
    </w:rPr>
  </w:style>
  <w:style w:type="paragraph" w:styleId="TDC2">
    <w:name w:val="toc 2"/>
    <w:basedOn w:val="Normal"/>
    <w:next w:val="Normal"/>
    <w:autoRedefine/>
    <w:uiPriority w:val="39"/>
    <w:unhideWhenUsed/>
    <w:qFormat/>
    <w:rsid w:val="00122FD8"/>
    <w:pPr>
      <w:spacing w:after="100"/>
      <w:ind w:left="220"/>
    </w:pPr>
    <w:rPr>
      <w:rFonts w:eastAsiaTheme="minorEastAsia"/>
      <w:lang w:eastAsia="es-PA"/>
    </w:rPr>
  </w:style>
  <w:style w:type="paragraph" w:styleId="TDC1">
    <w:name w:val="toc 1"/>
    <w:basedOn w:val="Normal"/>
    <w:next w:val="Normal"/>
    <w:autoRedefine/>
    <w:uiPriority w:val="39"/>
    <w:unhideWhenUsed/>
    <w:qFormat/>
    <w:rsid w:val="00122FD8"/>
    <w:pPr>
      <w:spacing w:after="100"/>
    </w:pPr>
    <w:rPr>
      <w:rFonts w:eastAsiaTheme="minorEastAsia"/>
      <w:lang w:eastAsia="es-PA"/>
    </w:rPr>
  </w:style>
  <w:style w:type="paragraph" w:styleId="TDC3">
    <w:name w:val="toc 3"/>
    <w:basedOn w:val="Normal"/>
    <w:next w:val="Normal"/>
    <w:autoRedefine/>
    <w:uiPriority w:val="39"/>
    <w:semiHidden/>
    <w:unhideWhenUsed/>
    <w:qFormat/>
    <w:rsid w:val="00122FD8"/>
    <w:pPr>
      <w:spacing w:after="100"/>
      <w:ind w:left="440"/>
    </w:pPr>
    <w:rPr>
      <w:rFonts w:eastAsiaTheme="minorEastAsia"/>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0134">
      <w:bodyDiv w:val="1"/>
      <w:marLeft w:val="0"/>
      <w:marRight w:val="0"/>
      <w:marTop w:val="0"/>
      <w:marBottom w:val="0"/>
      <w:divBdr>
        <w:top w:val="none" w:sz="0" w:space="0" w:color="auto"/>
        <w:left w:val="none" w:sz="0" w:space="0" w:color="auto"/>
        <w:bottom w:val="none" w:sz="0" w:space="0" w:color="auto"/>
        <w:right w:val="none" w:sz="0" w:space="0" w:color="auto"/>
      </w:divBdr>
      <w:divsChild>
        <w:div w:id="361175206">
          <w:marLeft w:val="0"/>
          <w:marRight w:val="0"/>
          <w:marTop w:val="0"/>
          <w:marBottom w:val="0"/>
          <w:divBdr>
            <w:top w:val="none" w:sz="0" w:space="0" w:color="auto"/>
            <w:left w:val="none" w:sz="0" w:space="0" w:color="auto"/>
            <w:bottom w:val="none" w:sz="0" w:space="0" w:color="auto"/>
            <w:right w:val="none" w:sz="0" w:space="0" w:color="auto"/>
          </w:divBdr>
          <w:divsChild>
            <w:div w:id="1867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3182">
      <w:bodyDiv w:val="1"/>
      <w:marLeft w:val="0"/>
      <w:marRight w:val="0"/>
      <w:marTop w:val="0"/>
      <w:marBottom w:val="0"/>
      <w:divBdr>
        <w:top w:val="none" w:sz="0" w:space="0" w:color="auto"/>
        <w:left w:val="none" w:sz="0" w:space="0" w:color="auto"/>
        <w:bottom w:val="none" w:sz="0" w:space="0" w:color="auto"/>
        <w:right w:val="none" w:sz="0" w:space="0" w:color="auto"/>
      </w:divBdr>
      <w:divsChild>
        <w:div w:id="267085702">
          <w:marLeft w:val="0"/>
          <w:marRight w:val="0"/>
          <w:marTop w:val="0"/>
          <w:marBottom w:val="0"/>
          <w:divBdr>
            <w:top w:val="none" w:sz="0" w:space="0" w:color="auto"/>
            <w:left w:val="none" w:sz="0" w:space="0" w:color="auto"/>
            <w:bottom w:val="none" w:sz="0" w:space="0" w:color="auto"/>
            <w:right w:val="none" w:sz="0" w:space="0" w:color="auto"/>
          </w:divBdr>
          <w:divsChild>
            <w:div w:id="1254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982">
      <w:bodyDiv w:val="1"/>
      <w:marLeft w:val="0"/>
      <w:marRight w:val="0"/>
      <w:marTop w:val="0"/>
      <w:marBottom w:val="0"/>
      <w:divBdr>
        <w:top w:val="none" w:sz="0" w:space="0" w:color="auto"/>
        <w:left w:val="none" w:sz="0" w:space="0" w:color="auto"/>
        <w:bottom w:val="none" w:sz="0" w:space="0" w:color="auto"/>
        <w:right w:val="none" w:sz="0" w:space="0" w:color="auto"/>
      </w:divBdr>
      <w:divsChild>
        <w:div w:id="1593970197">
          <w:marLeft w:val="0"/>
          <w:marRight w:val="0"/>
          <w:marTop w:val="0"/>
          <w:marBottom w:val="0"/>
          <w:divBdr>
            <w:top w:val="none" w:sz="0" w:space="0" w:color="auto"/>
            <w:left w:val="none" w:sz="0" w:space="0" w:color="auto"/>
            <w:bottom w:val="none" w:sz="0" w:space="0" w:color="auto"/>
            <w:right w:val="none" w:sz="0" w:space="0" w:color="auto"/>
          </w:divBdr>
          <w:divsChild>
            <w:div w:id="91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5555">
      <w:bodyDiv w:val="1"/>
      <w:marLeft w:val="0"/>
      <w:marRight w:val="0"/>
      <w:marTop w:val="0"/>
      <w:marBottom w:val="0"/>
      <w:divBdr>
        <w:top w:val="none" w:sz="0" w:space="0" w:color="auto"/>
        <w:left w:val="none" w:sz="0" w:space="0" w:color="auto"/>
        <w:bottom w:val="none" w:sz="0" w:space="0" w:color="auto"/>
        <w:right w:val="none" w:sz="0" w:space="0" w:color="auto"/>
      </w:divBdr>
      <w:divsChild>
        <w:div w:id="928656029">
          <w:marLeft w:val="0"/>
          <w:marRight w:val="0"/>
          <w:marTop w:val="0"/>
          <w:marBottom w:val="0"/>
          <w:divBdr>
            <w:top w:val="none" w:sz="0" w:space="0" w:color="auto"/>
            <w:left w:val="none" w:sz="0" w:space="0" w:color="auto"/>
            <w:bottom w:val="none" w:sz="0" w:space="0" w:color="auto"/>
            <w:right w:val="none" w:sz="0" w:space="0" w:color="auto"/>
          </w:divBdr>
          <w:divsChild>
            <w:div w:id="498428872">
              <w:marLeft w:val="0"/>
              <w:marRight w:val="0"/>
              <w:marTop w:val="0"/>
              <w:marBottom w:val="0"/>
              <w:divBdr>
                <w:top w:val="none" w:sz="0" w:space="0" w:color="auto"/>
                <w:left w:val="none" w:sz="0" w:space="0" w:color="auto"/>
                <w:bottom w:val="none" w:sz="0" w:space="0" w:color="auto"/>
                <w:right w:val="none" w:sz="0" w:space="0" w:color="auto"/>
              </w:divBdr>
            </w:div>
            <w:div w:id="2121532993">
              <w:marLeft w:val="0"/>
              <w:marRight w:val="0"/>
              <w:marTop w:val="0"/>
              <w:marBottom w:val="0"/>
              <w:divBdr>
                <w:top w:val="none" w:sz="0" w:space="0" w:color="auto"/>
                <w:left w:val="none" w:sz="0" w:space="0" w:color="auto"/>
                <w:bottom w:val="none" w:sz="0" w:space="0" w:color="auto"/>
                <w:right w:val="none" w:sz="0" w:space="0" w:color="auto"/>
              </w:divBdr>
            </w:div>
            <w:div w:id="2035766802">
              <w:marLeft w:val="0"/>
              <w:marRight w:val="0"/>
              <w:marTop w:val="0"/>
              <w:marBottom w:val="0"/>
              <w:divBdr>
                <w:top w:val="none" w:sz="0" w:space="0" w:color="auto"/>
                <w:left w:val="none" w:sz="0" w:space="0" w:color="auto"/>
                <w:bottom w:val="none" w:sz="0" w:space="0" w:color="auto"/>
                <w:right w:val="none" w:sz="0" w:space="0" w:color="auto"/>
              </w:divBdr>
            </w:div>
            <w:div w:id="203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155">
      <w:bodyDiv w:val="1"/>
      <w:marLeft w:val="0"/>
      <w:marRight w:val="0"/>
      <w:marTop w:val="0"/>
      <w:marBottom w:val="0"/>
      <w:divBdr>
        <w:top w:val="none" w:sz="0" w:space="0" w:color="auto"/>
        <w:left w:val="none" w:sz="0" w:space="0" w:color="auto"/>
        <w:bottom w:val="none" w:sz="0" w:space="0" w:color="auto"/>
        <w:right w:val="none" w:sz="0" w:space="0" w:color="auto"/>
      </w:divBdr>
      <w:divsChild>
        <w:div w:id="1330063419">
          <w:marLeft w:val="0"/>
          <w:marRight w:val="0"/>
          <w:marTop w:val="0"/>
          <w:marBottom w:val="0"/>
          <w:divBdr>
            <w:top w:val="none" w:sz="0" w:space="0" w:color="auto"/>
            <w:left w:val="none" w:sz="0" w:space="0" w:color="auto"/>
            <w:bottom w:val="none" w:sz="0" w:space="0" w:color="auto"/>
            <w:right w:val="none" w:sz="0" w:space="0" w:color="auto"/>
          </w:divBdr>
          <w:divsChild>
            <w:div w:id="2111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tsiapp472/Reports/Pages/Folder.aspx?ItemPath=%2fRRHH&amp;ViewMode=Lis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cs.microsoft.com/en-us/aspnet/core/host-and-deploy/iis/?view=aspnetcore-3.1" TargetMode="External"/><Relationship Id="rId19" Type="http://schemas.openxmlformats.org/officeDocument/2006/relationships/hyperlink" Target="file:///\\nombreEquipo\nombreImpresora" TargetMode="External"/><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tnet.microsoft.com/download/dotnet/3.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B6"/>
    <w:rsid w:val="00DC5B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CBE90A5BA9468BA457CE395F23CD61">
    <w:name w:val="AECBE90A5BA9468BA457CE395F23CD61"/>
    <w:rsid w:val="00DC5BB6"/>
  </w:style>
  <w:style w:type="paragraph" w:customStyle="1" w:styleId="72D5C5744BD744BEAC922D8255CA3003">
    <w:name w:val="72D5C5744BD744BEAC922D8255CA3003"/>
    <w:rsid w:val="00DC5BB6"/>
  </w:style>
  <w:style w:type="paragraph" w:customStyle="1" w:styleId="57B3FF48F2E6467FA45E9A87733B8F58">
    <w:name w:val="57B3FF48F2E6467FA45E9A87733B8F58"/>
    <w:rsid w:val="00DC5BB6"/>
  </w:style>
  <w:style w:type="paragraph" w:customStyle="1" w:styleId="290451FAB3C9476B90A8783236341A62">
    <w:name w:val="290451FAB3C9476B90A8783236341A62"/>
    <w:rsid w:val="00DC5BB6"/>
  </w:style>
  <w:style w:type="paragraph" w:customStyle="1" w:styleId="62C3B8BFE30F4BAEB042FCDA996C0F80">
    <w:name w:val="62C3B8BFE30F4BAEB042FCDA996C0F80"/>
    <w:rsid w:val="00DC5BB6"/>
  </w:style>
  <w:style w:type="paragraph" w:customStyle="1" w:styleId="99E95D7BEC8A4007A0367700B7B3F4B0">
    <w:name w:val="99E95D7BEC8A4007A0367700B7B3F4B0"/>
    <w:rsid w:val="00DC5B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CBE90A5BA9468BA457CE395F23CD61">
    <w:name w:val="AECBE90A5BA9468BA457CE395F23CD61"/>
    <w:rsid w:val="00DC5BB6"/>
  </w:style>
  <w:style w:type="paragraph" w:customStyle="1" w:styleId="72D5C5744BD744BEAC922D8255CA3003">
    <w:name w:val="72D5C5744BD744BEAC922D8255CA3003"/>
    <w:rsid w:val="00DC5BB6"/>
  </w:style>
  <w:style w:type="paragraph" w:customStyle="1" w:styleId="57B3FF48F2E6467FA45E9A87733B8F58">
    <w:name w:val="57B3FF48F2E6467FA45E9A87733B8F58"/>
    <w:rsid w:val="00DC5BB6"/>
  </w:style>
  <w:style w:type="paragraph" w:customStyle="1" w:styleId="290451FAB3C9476B90A8783236341A62">
    <w:name w:val="290451FAB3C9476B90A8783236341A62"/>
    <w:rsid w:val="00DC5BB6"/>
  </w:style>
  <w:style w:type="paragraph" w:customStyle="1" w:styleId="62C3B8BFE30F4BAEB042FCDA996C0F80">
    <w:name w:val="62C3B8BFE30F4BAEB042FCDA996C0F80"/>
    <w:rsid w:val="00DC5BB6"/>
  </w:style>
  <w:style w:type="paragraph" w:customStyle="1" w:styleId="99E95D7BEC8A4007A0367700B7B3F4B0">
    <w:name w:val="99E95D7BEC8A4007A0367700B7B3F4B0"/>
    <w:rsid w:val="00DC5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E62C-D608-4DF9-8A2B-9AB3FF8A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26</Pages>
  <Words>2036</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o Guerra</dc:creator>
  <cp:lastModifiedBy>Ovidio Guerra</cp:lastModifiedBy>
  <cp:revision>58</cp:revision>
  <dcterms:created xsi:type="dcterms:W3CDTF">2021-08-25T14:17:00Z</dcterms:created>
  <dcterms:modified xsi:type="dcterms:W3CDTF">2021-09-03T14:55:00Z</dcterms:modified>
</cp:coreProperties>
</file>